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DCD33" w14:textId="77777777" w:rsidR="00894C67" w:rsidRDefault="00E37B78" w:rsidP="00894C67">
      <w:pPr>
        <w:pStyle w:val="Title"/>
        <w:rPr>
          <w:rFonts w:ascii="Cambria" w:hAnsi="Cambria"/>
          <w:sz w:val="32"/>
          <w:szCs w:val="32"/>
        </w:rPr>
      </w:pPr>
      <w:r>
        <w:rPr>
          <w:rFonts w:ascii="Cambria" w:hAnsi="Cambria"/>
          <w:sz w:val="32"/>
          <w:szCs w:val="32"/>
        </w:rPr>
        <w:t>PTSC</w:t>
      </w:r>
      <w:r w:rsidR="00035BF2">
        <w:rPr>
          <w:rFonts w:ascii="Cambria" w:hAnsi="Cambria"/>
          <w:sz w:val="32"/>
          <w:szCs w:val="32"/>
        </w:rPr>
        <w:t>/ATIS SIP Forum IP-NNI TF</w:t>
      </w:r>
      <w:r w:rsidR="00DE2AF4">
        <w:rPr>
          <w:rFonts w:ascii="Cambria" w:hAnsi="Cambria"/>
          <w:sz w:val="32"/>
          <w:szCs w:val="32"/>
        </w:rPr>
        <w:t xml:space="preserve"> </w:t>
      </w:r>
      <w:r w:rsidR="00D53FD1">
        <w:rPr>
          <w:rFonts w:ascii="Cambria" w:hAnsi="Cambria"/>
          <w:sz w:val="32"/>
          <w:szCs w:val="32"/>
        </w:rPr>
        <w:t xml:space="preserve">Meeting </w:t>
      </w:r>
      <w:r w:rsidR="00D42228" w:rsidRPr="00F93546">
        <w:rPr>
          <w:rFonts w:ascii="Cambria" w:hAnsi="Cambria"/>
          <w:sz w:val="32"/>
          <w:szCs w:val="32"/>
        </w:rPr>
        <w:t>Agenda</w:t>
      </w:r>
    </w:p>
    <w:p w14:paraId="178E427E" w14:textId="63ED7C56" w:rsidR="00DE186B" w:rsidRDefault="007A11BD" w:rsidP="00894C67">
      <w:pPr>
        <w:pStyle w:val="Title"/>
        <w:rPr>
          <w:rFonts w:ascii="Cambria" w:hAnsi="Cambria"/>
          <w:sz w:val="32"/>
          <w:szCs w:val="32"/>
        </w:rPr>
      </w:pPr>
      <w:r>
        <w:rPr>
          <w:rFonts w:ascii="Cambria" w:hAnsi="Cambria"/>
          <w:sz w:val="32"/>
          <w:szCs w:val="32"/>
        </w:rPr>
        <w:t>August 6</w:t>
      </w:r>
      <w:r w:rsidR="00DE186B">
        <w:rPr>
          <w:rFonts w:ascii="Cambria" w:hAnsi="Cambria"/>
          <w:sz w:val="32"/>
          <w:szCs w:val="32"/>
        </w:rPr>
        <w:t>, 2019, 1-5pm MT</w:t>
      </w:r>
    </w:p>
    <w:p w14:paraId="7A591D37" w14:textId="4D5ADBF1" w:rsidR="00DE186B" w:rsidRDefault="00DE186B" w:rsidP="00894C67">
      <w:pPr>
        <w:pStyle w:val="Title"/>
        <w:rPr>
          <w:rFonts w:ascii="Cambria" w:hAnsi="Cambria"/>
          <w:sz w:val="32"/>
          <w:szCs w:val="32"/>
        </w:rPr>
      </w:pPr>
      <w:r>
        <w:rPr>
          <w:rFonts w:ascii="Cambria" w:hAnsi="Cambria"/>
          <w:sz w:val="32"/>
          <w:szCs w:val="32"/>
        </w:rPr>
        <w:t>August 7, 2019, 9am – 5pm MT</w:t>
      </w:r>
    </w:p>
    <w:p w14:paraId="4B261CAE" w14:textId="4D0F3A6B" w:rsidR="008946A2" w:rsidRDefault="00DE186B" w:rsidP="00894C67">
      <w:pPr>
        <w:pStyle w:val="Title"/>
        <w:rPr>
          <w:rFonts w:ascii="Cambria" w:hAnsi="Cambria"/>
          <w:sz w:val="32"/>
          <w:szCs w:val="32"/>
        </w:rPr>
      </w:pPr>
      <w:r>
        <w:rPr>
          <w:rFonts w:ascii="Cambria" w:hAnsi="Cambria"/>
          <w:sz w:val="32"/>
          <w:szCs w:val="32"/>
        </w:rPr>
        <w:t xml:space="preserve">August </w:t>
      </w:r>
      <w:r w:rsidR="007A11BD">
        <w:rPr>
          <w:rFonts w:ascii="Cambria" w:hAnsi="Cambria"/>
          <w:sz w:val="32"/>
          <w:szCs w:val="32"/>
        </w:rPr>
        <w:t>8</w:t>
      </w:r>
      <w:r w:rsidR="00C158A5">
        <w:rPr>
          <w:rFonts w:ascii="Cambria" w:hAnsi="Cambria"/>
          <w:sz w:val="32"/>
          <w:szCs w:val="32"/>
        </w:rPr>
        <w:t>, 20</w:t>
      </w:r>
      <w:r w:rsidR="00DC1E3A">
        <w:rPr>
          <w:rFonts w:ascii="Cambria" w:hAnsi="Cambria"/>
          <w:sz w:val="32"/>
          <w:szCs w:val="32"/>
        </w:rPr>
        <w:t>19</w:t>
      </w:r>
      <w:r w:rsidR="00641370">
        <w:rPr>
          <w:rFonts w:ascii="Cambria" w:hAnsi="Cambria"/>
          <w:sz w:val="32"/>
          <w:szCs w:val="32"/>
        </w:rPr>
        <w:t xml:space="preserve">, </w:t>
      </w:r>
      <w:r w:rsidR="007A11BD">
        <w:rPr>
          <w:rFonts w:ascii="Cambria" w:hAnsi="Cambria"/>
          <w:sz w:val="32"/>
          <w:szCs w:val="32"/>
        </w:rPr>
        <w:t>9</w:t>
      </w:r>
      <w:r>
        <w:rPr>
          <w:rFonts w:ascii="Cambria" w:hAnsi="Cambria"/>
          <w:sz w:val="32"/>
          <w:szCs w:val="32"/>
        </w:rPr>
        <w:t>am – 5pm</w:t>
      </w:r>
      <w:r w:rsidR="008B3C26">
        <w:rPr>
          <w:rFonts w:ascii="Cambria" w:hAnsi="Cambria"/>
          <w:sz w:val="32"/>
          <w:szCs w:val="32"/>
        </w:rPr>
        <w:t xml:space="preserve"> </w:t>
      </w:r>
      <w:r w:rsidR="007A11BD">
        <w:rPr>
          <w:rFonts w:ascii="Cambria" w:hAnsi="Cambria"/>
          <w:sz w:val="32"/>
          <w:szCs w:val="32"/>
        </w:rPr>
        <w:t>M</w:t>
      </w:r>
      <w:r w:rsidR="008B3C26">
        <w:rPr>
          <w:rFonts w:ascii="Cambria" w:hAnsi="Cambria"/>
          <w:sz w:val="32"/>
          <w:szCs w:val="32"/>
        </w:rPr>
        <w:t>T</w:t>
      </w:r>
    </w:p>
    <w:p w14:paraId="1027227F" w14:textId="77777777" w:rsidR="008013BD" w:rsidRPr="00F93546" w:rsidRDefault="008013BD" w:rsidP="00263B35">
      <w:pPr>
        <w:tabs>
          <w:tab w:val="left" w:pos="810"/>
        </w:tabs>
        <w:rPr>
          <w:rFonts w:ascii="Cambria" w:hAnsi="Cambria"/>
          <w:bCs/>
        </w:rPr>
      </w:pPr>
    </w:p>
    <w:p w14:paraId="48630919" w14:textId="77777777" w:rsidR="00D42228" w:rsidRPr="00F93546" w:rsidRDefault="00035BF2" w:rsidP="00894C67">
      <w:pPr>
        <w:tabs>
          <w:tab w:val="left" w:pos="810"/>
        </w:tabs>
        <w:jc w:val="center"/>
        <w:rPr>
          <w:rFonts w:ascii="Cambria" w:hAnsi="Cambria"/>
          <w:bCs/>
        </w:rPr>
      </w:pPr>
      <w:r>
        <w:rPr>
          <w:rFonts w:ascii="Cambria" w:hAnsi="Cambria"/>
          <w:b/>
          <w:bCs/>
        </w:rPr>
        <w:t xml:space="preserve">PTSC </w:t>
      </w:r>
      <w:r w:rsidR="00894C67" w:rsidRPr="00F93546">
        <w:rPr>
          <w:rFonts w:ascii="Cambria" w:hAnsi="Cambria"/>
          <w:b/>
          <w:bCs/>
        </w:rPr>
        <w:t>Chair</w:t>
      </w:r>
      <w:r w:rsidR="00894C67" w:rsidRPr="00E37B78">
        <w:rPr>
          <w:rFonts w:ascii="Cambria" w:hAnsi="Cambria"/>
          <w:b/>
          <w:bCs/>
        </w:rPr>
        <w:t>:</w:t>
      </w:r>
      <w:r w:rsidR="00894C67" w:rsidRPr="00E37B78">
        <w:rPr>
          <w:rFonts w:ascii="Cambria" w:hAnsi="Cambria"/>
          <w:bCs/>
        </w:rPr>
        <w:t xml:space="preserve"> </w:t>
      </w:r>
      <w:bookmarkStart w:id="0" w:name="_Hlk482973217"/>
      <w:r w:rsidR="00E37B78" w:rsidRPr="00E37B78">
        <w:rPr>
          <w:rFonts w:ascii="Cambria" w:hAnsi="Cambria"/>
          <w:bCs/>
        </w:rPr>
        <w:t>Martin Dolly</w:t>
      </w:r>
      <w:r w:rsidR="00802D4C" w:rsidRPr="00E37B78">
        <w:rPr>
          <w:rFonts w:ascii="Cambria" w:hAnsi="Cambria"/>
          <w:bCs/>
        </w:rPr>
        <w:t xml:space="preserve"> (</w:t>
      </w:r>
      <w:r w:rsidR="00E37B78" w:rsidRPr="00E37B78">
        <w:rPr>
          <w:rFonts w:ascii="Cambria" w:hAnsi="Cambria"/>
          <w:bCs/>
        </w:rPr>
        <w:t>AT&amp;T</w:t>
      </w:r>
      <w:r w:rsidR="00802D4C" w:rsidRPr="00E37B78">
        <w:rPr>
          <w:rFonts w:ascii="Cambria" w:hAnsi="Cambria"/>
          <w:bCs/>
        </w:rPr>
        <w:t>)</w:t>
      </w:r>
      <w:r w:rsidR="00D53FD1" w:rsidRPr="00E37B78">
        <w:rPr>
          <w:rFonts w:ascii="Cambria" w:hAnsi="Cambria"/>
          <w:bCs/>
        </w:rPr>
        <w:t xml:space="preserve">, </w:t>
      </w:r>
      <w:bookmarkStart w:id="1" w:name="_Hlk7174389"/>
      <w:r w:rsidR="00E37B78" w:rsidRPr="00E37B78">
        <w:rPr>
          <w:rFonts w:ascii="Cambria" w:hAnsi="Cambria"/>
          <w:bCs/>
        </w:rPr>
        <w:t>m</w:t>
      </w:r>
      <w:r w:rsidR="002A1B1A">
        <w:rPr>
          <w:rFonts w:ascii="Cambria" w:hAnsi="Cambria"/>
          <w:bCs/>
        </w:rPr>
        <w:t>d3135</w:t>
      </w:r>
      <w:bookmarkEnd w:id="1"/>
      <w:r w:rsidR="00E37B78">
        <w:rPr>
          <w:rFonts w:ascii="Cambria" w:hAnsi="Cambria"/>
          <w:bCs/>
        </w:rPr>
        <w:t>@att.com</w:t>
      </w:r>
      <w:bookmarkEnd w:id="0"/>
    </w:p>
    <w:p w14:paraId="1A60EF4F" w14:textId="77777777" w:rsidR="00D42228" w:rsidRDefault="00035BF2" w:rsidP="00894C67">
      <w:pPr>
        <w:tabs>
          <w:tab w:val="left" w:pos="810"/>
        </w:tabs>
        <w:jc w:val="center"/>
        <w:rPr>
          <w:rFonts w:ascii="Cambria" w:hAnsi="Cambria"/>
        </w:rPr>
      </w:pPr>
      <w:r>
        <w:rPr>
          <w:rFonts w:ascii="Cambria" w:hAnsi="Cambria"/>
          <w:b/>
          <w:bCs/>
        </w:rPr>
        <w:t xml:space="preserve">PTSC </w:t>
      </w:r>
      <w:r w:rsidR="00894C67" w:rsidRPr="00F93546">
        <w:rPr>
          <w:rFonts w:ascii="Cambria" w:hAnsi="Cambria"/>
          <w:b/>
          <w:bCs/>
        </w:rPr>
        <w:t>Vice Chair:</w:t>
      </w:r>
      <w:r w:rsidR="00894C67" w:rsidRPr="00F93546">
        <w:rPr>
          <w:rFonts w:ascii="Cambria" w:hAnsi="Cambria"/>
          <w:bCs/>
        </w:rPr>
        <w:t xml:space="preserve"> </w:t>
      </w:r>
      <w:r w:rsidR="00DE2AF4">
        <w:rPr>
          <w:rFonts w:ascii="Cambria" w:hAnsi="Cambria"/>
          <w:bCs/>
        </w:rPr>
        <w:t>Viqar Shaikh (</w:t>
      </w:r>
      <w:r w:rsidR="002A1B1A">
        <w:rPr>
          <w:rFonts w:ascii="Cambria" w:hAnsi="Cambria"/>
        </w:rPr>
        <w:t>Perspecta Labs</w:t>
      </w:r>
      <w:r w:rsidR="00DE2AF4">
        <w:rPr>
          <w:rFonts w:ascii="Cambria" w:hAnsi="Cambria"/>
        </w:rPr>
        <w:t xml:space="preserve">), </w:t>
      </w:r>
      <w:r w:rsidRPr="00035BF2">
        <w:rPr>
          <w:rFonts w:ascii="Cambria" w:hAnsi="Cambria"/>
        </w:rPr>
        <w:t>vshaikh@</w:t>
      </w:r>
      <w:r w:rsidR="00D6762E">
        <w:rPr>
          <w:rFonts w:ascii="Cambria" w:hAnsi="Cambria"/>
        </w:rPr>
        <w:t>perspecta</w:t>
      </w:r>
      <w:r w:rsidR="00C837D0">
        <w:rPr>
          <w:rFonts w:ascii="Cambria" w:hAnsi="Cambria"/>
        </w:rPr>
        <w:t>labs</w:t>
      </w:r>
      <w:r w:rsidRPr="00035BF2">
        <w:rPr>
          <w:rFonts w:ascii="Cambria" w:hAnsi="Cambria"/>
        </w:rPr>
        <w:t>.com</w:t>
      </w:r>
    </w:p>
    <w:p w14:paraId="13C95A68" w14:textId="77777777" w:rsidR="00035BF2" w:rsidRPr="00E57507" w:rsidRDefault="00035BF2" w:rsidP="00035BF2">
      <w:pPr>
        <w:tabs>
          <w:tab w:val="left" w:pos="810"/>
        </w:tabs>
        <w:jc w:val="center"/>
        <w:rPr>
          <w:rFonts w:ascii="Cambria" w:hAnsi="Cambria"/>
          <w:bCs/>
        </w:rPr>
      </w:pPr>
      <w:r>
        <w:rPr>
          <w:rFonts w:ascii="Cambria" w:hAnsi="Cambria"/>
          <w:b/>
          <w:bCs/>
        </w:rPr>
        <w:t>IP-NNI TF Co-</w:t>
      </w:r>
      <w:r w:rsidRPr="00F93546">
        <w:rPr>
          <w:rFonts w:ascii="Cambria" w:hAnsi="Cambria"/>
          <w:b/>
          <w:bCs/>
        </w:rPr>
        <w:t>Chair</w:t>
      </w:r>
      <w:r w:rsidRPr="00E37B78">
        <w:rPr>
          <w:rFonts w:ascii="Cambria" w:hAnsi="Cambria"/>
          <w:b/>
          <w:bCs/>
        </w:rPr>
        <w:t>:</w:t>
      </w:r>
      <w:r w:rsidRPr="00E37B78">
        <w:rPr>
          <w:rFonts w:ascii="Cambria" w:hAnsi="Cambria"/>
          <w:bCs/>
        </w:rPr>
        <w:t xml:space="preserve"> Martin Dolly (AT&amp;T), </w:t>
      </w:r>
      <w:r w:rsidR="002A1B1A" w:rsidRPr="00E37B78">
        <w:rPr>
          <w:rFonts w:ascii="Cambria" w:hAnsi="Cambria"/>
          <w:bCs/>
        </w:rPr>
        <w:t>m</w:t>
      </w:r>
      <w:r w:rsidR="002A1B1A">
        <w:rPr>
          <w:rFonts w:ascii="Cambria" w:hAnsi="Cambria"/>
          <w:bCs/>
        </w:rPr>
        <w:t>d3135</w:t>
      </w:r>
      <w:r>
        <w:rPr>
          <w:rFonts w:ascii="Cambria" w:hAnsi="Cambria"/>
          <w:bCs/>
        </w:rPr>
        <w:t>@att.com</w:t>
      </w:r>
    </w:p>
    <w:p w14:paraId="2E9DFDCE" w14:textId="77777777" w:rsidR="00035BF2" w:rsidRDefault="00035BF2" w:rsidP="00035BF2">
      <w:pPr>
        <w:tabs>
          <w:tab w:val="left" w:pos="810"/>
        </w:tabs>
        <w:jc w:val="center"/>
        <w:rPr>
          <w:rFonts w:ascii="Cambria" w:hAnsi="Cambria"/>
        </w:rPr>
      </w:pPr>
      <w:r>
        <w:rPr>
          <w:rFonts w:ascii="Cambria" w:hAnsi="Cambria"/>
          <w:b/>
          <w:bCs/>
        </w:rPr>
        <w:t>IP-NNI TF Co-</w:t>
      </w:r>
      <w:r w:rsidRPr="00F93546">
        <w:rPr>
          <w:rFonts w:ascii="Cambria" w:hAnsi="Cambria"/>
          <w:b/>
          <w:bCs/>
        </w:rPr>
        <w:t>Chair</w:t>
      </w:r>
      <w:r w:rsidRPr="00E37B78">
        <w:rPr>
          <w:rFonts w:ascii="Cambria" w:hAnsi="Cambria"/>
          <w:b/>
          <w:bCs/>
        </w:rPr>
        <w:t>:</w:t>
      </w:r>
      <w:r>
        <w:rPr>
          <w:rFonts w:ascii="Cambria" w:hAnsi="Cambria"/>
          <w:b/>
          <w:bCs/>
        </w:rPr>
        <w:t xml:space="preserve"> </w:t>
      </w:r>
      <w:r w:rsidRPr="00E57507">
        <w:rPr>
          <w:rFonts w:ascii="Cambria" w:hAnsi="Cambria"/>
          <w:bCs/>
        </w:rPr>
        <w:t xml:space="preserve">Chris Wendt </w:t>
      </w:r>
      <w:r>
        <w:rPr>
          <w:rFonts w:ascii="Cambria" w:hAnsi="Cambria"/>
          <w:bCs/>
        </w:rPr>
        <w:t>(</w:t>
      </w:r>
      <w:r w:rsidRPr="00E57507">
        <w:rPr>
          <w:rFonts w:ascii="Cambria" w:hAnsi="Cambria"/>
          <w:bCs/>
        </w:rPr>
        <w:t>Comcast</w:t>
      </w:r>
      <w:r>
        <w:rPr>
          <w:rFonts w:ascii="Cambria" w:hAnsi="Cambria"/>
          <w:bCs/>
        </w:rPr>
        <w:t xml:space="preserve">), </w:t>
      </w:r>
      <w:r w:rsidRPr="00035BF2">
        <w:rPr>
          <w:rFonts w:ascii="Cambria" w:hAnsi="Cambria"/>
          <w:bCs/>
        </w:rPr>
        <w:t>chris_wendt@comcast.com</w:t>
      </w:r>
    </w:p>
    <w:p w14:paraId="7E1EA03F" w14:textId="77777777" w:rsidR="0090697A" w:rsidRPr="00F93546" w:rsidRDefault="0090697A" w:rsidP="00263B35">
      <w:pPr>
        <w:tabs>
          <w:tab w:val="left" w:pos="810"/>
        </w:tabs>
        <w:rPr>
          <w:rFonts w:ascii="Cambria" w:hAnsi="Cambria"/>
          <w:bCs/>
        </w:rPr>
      </w:pPr>
    </w:p>
    <w:p w14:paraId="77F69DF9" w14:textId="77777777" w:rsidR="008013BD"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Welcome &amp; Call to Order</w:t>
      </w:r>
    </w:p>
    <w:p w14:paraId="4B175ADC" w14:textId="77777777" w:rsidR="00894C67"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 xml:space="preserve">Introductions &amp; Sign In </w:t>
      </w:r>
    </w:p>
    <w:p w14:paraId="5A057812" w14:textId="77777777" w:rsidR="00894C67" w:rsidRPr="00655541" w:rsidRDefault="00894C67"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Review &amp; Approval of Agenda</w:t>
      </w:r>
    </w:p>
    <w:p w14:paraId="1EDC35B0" w14:textId="77777777" w:rsidR="005F3A10" w:rsidRPr="00655541" w:rsidRDefault="005F3A10" w:rsidP="005F3A10">
      <w:pPr>
        <w:numPr>
          <w:ilvl w:val="0"/>
          <w:numId w:val="1"/>
        </w:numPr>
        <w:tabs>
          <w:tab w:val="left" w:pos="720"/>
        </w:tabs>
        <w:spacing w:before="120" w:after="120"/>
        <w:ind w:left="720" w:hanging="720"/>
        <w:rPr>
          <w:rFonts w:ascii="Cambria" w:hAnsi="Cambria"/>
          <w:b/>
          <w:bCs/>
        </w:rPr>
      </w:pPr>
      <w:r w:rsidRPr="00655541">
        <w:rPr>
          <w:rFonts w:ascii="Cambria" w:hAnsi="Cambria"/>
          <w:b/>
          <w:bCs/>
        </w:rPr>
        <w:t>ATIS Intellectual Property Rights (IPR) &amp; Antitrust Policies</w:t>
      </w:r>
    </w:p>
    <w:p w14:paraId="0104710A" w14:textId="77777777" w:rsidR="001D04C4" w:rsidRDefault="00894C67" w:rsidP="001D04C4">
      <w:pPr>
        <w:numPr>
          <w:ilvl w:val="0"/>
          <w:numId w:val="1"/>
        </w:numPr>
        <w:tabs>
          <w:tab w:val="left" w:pos="720"/>
        </w:tabs>
        <w:spacing w:before="120" w:after="120"/>
        <w:ind w:left="720" w:hanging="720"/>
        <w:rPr>
          <w:rFonts w:ascii="Cambria" w:hAnsi="Cambria"/>
          <w:b/>
          <w:bCs/>
        </w:rPr>
      </w:pPr>
      <w:r w:rsidRPr="00655541">
        <w:rPr>
          <w:rFonts w:ascii="Cambria" w:hAnsi="Cambria"/>
          <w:b/>
          <w:bCs/>
        </w:rPr>
        <w:t xml:space="preserve">Approval of </w:t>
      </w:r>
      <w:r w:rsidRPr="00395CF2">
        <w:rPr>
          <w:rFonts w:ascii="Cambria" w:hAnsi="Cambria"/>
          <w:b/>
          <w:bCs/>
        </w:rPr>
        <w:t xml:space="preserve">Previous Meeting </w:t>
      </w:r>
      <w:r w:rsidR="005F3A10" w:rsidRPr="00395CF2">
        <w:rPr>
          <w:rFonts w:ascii="Cambria" w:hAnsi="Cambria"/>
          <w:b/>
          <w:bCs/>
        </w:rPr>
        <w:t>Notes</w:t>
      </w:r>
    </w:p>
    <w:p w14:paraId="45109F4E" w14:textId="7DDE15FB" w:rsidR="009421D1" w:rsidRPr="003758BA" w:rsidRDefault="009421D1" w:rsidP="00711FBD">
      <w:pPr>
        <w:numPr>
          <w:ilvl w:val="1"/>
          <w:numId w:val="1"/>
        </w:numPr>
        <w:spacing w:after="120"/>
        <w:ind w:left="1440" w:hanging="720"/>
        <w:rPr>
          <w:rFonts w:ascii="Cambria" w:hAnsi="Cambria"/>
          <w:bCs/>
        </w:rPr>
      </w:pPr>
      <w:bookmarkStart w:id="2" w:name="_Hlk11156998"/>
      <w:r>
        <w:rPr>
          <w:rFonts w:ascii="Cambria" w:hAnsi="Cambria"/>
          <w:bCs/>
        </w:rPr>
        <w:t>PTSC-2019-00</w:t>
      </w:r>
      <w:r w:rsidR="00D77500">
        <w:rPr>
          <w:rFonts w:ascii="Cambria" w:hAnsi="Cambria"/>
          <w:bCs/>
        </w:rPr>
        <w:t>1</w:t>
      </w:r>
      <w:r w:rsidR="00AE3786">
        <w:rPr>
          <w:rFonts w:ascii="Cambria" w:hAnsi="Cambria"/>
          <w:bCs/>
        </w:rPr>
        <w:t>14</w:t>
      </w:r>
      <w:r>
        <w:rPr>
          <w:rFonts w:ascii="Cambria" w:hAnsi="Cambria"/>
          <w:bCs/>
        </w:rPr>
        <w:t>R00</w:t>
      </w:r>
      <w:r w:rsidR="007A11BD">
        <w:rPr>
          <w:rFonts w:ascii="Cambria" w:hAnsi="Cambria"/>
          <w:bCs/>
        </w:rPr>
        <w:t>0</w:t>
      </w:r>
      <w:r>
        <w:rPr>
          <w:rFonts w:ascii="Cambria" w:hAnsi="Cambria"/>
          <w:bCs/>
        </w:rPr>
        <w:t xml:space="preserve"> / IPNNI-2019-000</w:t>
      </w:r>
      <w:r w:rsidR="00AE3786">
        <w:rPr>
          <w:rFonts w:ascii="Cambria" w:hAnsi="Cambria"/>
          <w:bCs/>
        </w:rPr>
        <w:t>80</w:t>
      </w:r>
      <w:r>
        <w:rPr>
          <w:rFonts w:ascii="Cambria" w:hAnsi="Cambria"/>
          <w:bCs/>
        </w:rPr>
        <w:t>R00</w:t>
      </w:r>
      <w:r w:rsidR="007A11BD">
        <w:rPr>
          <w:rFonts w:ascii="Cambria" w:hAnsi="Cambria"/>
          <w:bCs/>
        </w:rPr>
        <w:t>0</w:t>
      </w:r>
      <w:r>
        <w:rPr>
          <w:rFonts w:ascii="Cambria" w:hAnsi="Cambria"/>
          <w:bCs/>
        </w:rPr>
        <w:t xml:space="preserve">, Meeting notes from the </w:t>
      </w:r>
      <w:r w:rsidR="007A11BD">
        <w:rPr>
          <w:rFonts w:ascii="Cambria" w:hAnsi="Cambria"/>
          <w:bCs/>
        </w:rPr>
        <w:t>July 9</w:t>
      </w:r>
      <w:r>
        <w:rPr>
          <w:rFonts w:ascii="Cambria" w:hAnsi="Cambria"/>
          <w:bCs/>
        </w:rPr>
        <w:t>, 2019 joint PTSC/ATIS SIP Forum IP-NNI TF virtual meeting</w:t>
      </w:r>
    </w:p>
    <w:bookmarkEnd w:id="2"/>
    <w:p w14:paraId="34736AA1" w14:textId="77777777" w:rsidR="00CA6B79" w:rsidRDefault="00CA6B79" w:rsidP="00CA6B79">
      <w:pPr>
        <w:numPr>
          <w:ilvl w:val="0"/>
          <w:numId w:val="1"/>
        </w:numPr>
        <w:tabs>
          <w:tab w:val="left" w:pos="720"/>
        </w:tabs>
        <w:spacing w:before="120" w:after="120"/>
        <w:ind w:left="720" w:hanging="720"/>
        <w:rPr>
          <w:rFonts w:ascii="Cambria" w:hAnsi="Cambria"/>
          <w:b/>
          <w:bCs/>
        </w:rPr>
      </w:pPr>
      <w:r w:rsidRPr="00395CF2">
        <w:rPr>
          <w:rFonts w:ascii="Cambria" w:hAnsi="Cambria"/>
          <w:b/>
          <w:bCs/>
        </w:rPr>
        <w:t>Announcements</w:t>
      </w:r>
    </w:p>
    <w:p w14:paraId="4ACE7A61" w14:textId="77777777" w:rsidR="00E36F83" w:rsidRDefault="00E36F83" w:rsidP="00E36F83">
      <w:pPr>
        <w:numPr>
          <w:ilvl w:val="0"/>
          <w:numId w:val="1"/>
        </w:numPr>
        <w:tabs>
          <w:tab w:val="left" w:pos="720"/>
        </w:tabs>
        <w:spacing w:before="120" w:after="120"/>
        <w:ind w:left="720" w:hanging="720"/>
        <w:rPr>
          <w:rFonts w:ascii="Cambria" w:hAnsi="Cambria"/>
          <w:b/>
          <w:bCs/>
        </w:rPr>
      </w:pPr>
      <w:r>
        <w:rPr>
          <w:rFonts w:ascii="Cambria" w:hAnsi="Cambria"/>
          <w:b/>
          <w:bCs/>
        </w:rPr>
        <w:t>PTSC Topics</w:t>
      </w:r>
    </w:p>
    <w:p w14:paraId="6E39B78C" w14:textId="77777777" w:rsidR="00E36F83" w:rsidRDefault="00E36F83" w:rsidP="00E36F83">
      <w:pPr>
        <w:numPr>
          <w:ilvl w:val="1"/>
          <w:numId w:val="1"/>
        </w:numPr>
        <w:tabs>
          <w:tab w:val="left" w:pos="720"/>
        </w:tabs>
        <w:spacing w:before="120" w:after="120"/>
        <w:rPr>
          <w:rFonts w:ascii="Cambria" w:hAnsi="Cambria" w:cs="Cambria"/>
          <w:b/>
        </w:rPr>
      </w:pPr>
      <w:r w:rsidRPr="004D64E6">
        <w:rPr>
          <w:rFonts w:ascii="Cambria" w:hAnsi="Cambria" w:cs="Cambria"/>
          <w:b/>
        </w:rPr>
        <w:t xml:space="preserve">Issue S0113, </w:t>
      </w:r>
      <w:r>
        <w:rPr>
          <w:rFonts w:ascii="Cambria" w:hAnsi="Cambria" w:cs="Cambria"/>
          <w:b/>
        </w:rPr>
        <w:t>ETS Call Flows</w:t>
      </w:r>
    </w:p>
    <w:p w14:paraId="37436DAC" w14:textId="77777777" w:rsidR="00E36F83" w:rsidRDefault="00E36F83" w:rsidP="00E36F83">
      <w:pPr>
        <w:numPr>
          <w:ilvl w:val="1"/>
          <w:numId w:val="1"/>
        </w:numPr>
        <w:tabs>
          <w:tab w:val="left" w:pos="720"/>
        </w:tabs>
        <w:spacing w:before="120" w:after="120"/>
        <w:ind w:left="1440" w:hanging="720"/>
        <w:rPr>
          <w:rFonts w:ascii="Cambria" w:hAnsi="Cambria" w:cs="Cambria"/>
          <w:b/>
        </w:rPr>
      </w:pPr>
      <w:r w:rsidRPr="004D64E6">
        <w:rPr>
          <w:rFonts w:ascii="Cambria" w:hAnsi="Cambria" w:cs="Cambria"/>
          <w:b/>
        </w:rPr>
        <w:t xml:space="preserve">Issue S0139, Invocation/Revocation of NS/EP Data Transport Services </w:t>
      </w:r>
    </w:p>
    <w:p w14:paraId="30D3240C" w14:textId="77777777" w:rsidR="00E36F83" w:rsidRPr="0090262F" w:rsidRDefault="00E36F83" w:rsidP="00E36F83">
      <w:pPr>
        <w:numPr>
          <w:ilvl w:val="2"/>
          <w:numId w:val="1"/>
        </w:numPr>
        <w:tabs>
          <w:tab w:val="left" w:pos="720"/>
        </w:tabs>
        <w:spacing w:before="120" w:after="120"/>
        <w:ind w:left="1440" w:hanging="720"/>
        <w:rPr>
          <w:rFonts w:ascii="Cambria" w:hAnsi="Cambria" w:cs="Cambria"/>
        </w:rPr>
      </w:pPr>
      <w:r w:rsidRPr="0090262F">
        <w:rPr>
          <w:rFonts w:ascii="Cambria" w:hAnsi="Cambria" w:cs="Cambria"/>
        </w:rPr>
        <w:t>PTSC-2016-00037R001</w:t>
      </w:r>
      <w:r w:rsidRPr="007400A6">
        <w:rPr>
          <w:rFonts w:ascii="Cambria" w:hAnsi="Cambria" w:cs="Cambria"/>
        </w:rPr>
        <w:t xml:space="preserve">, </w:t>
      </w:r>
      <w:r w:rsidRPr="001F4E83">
        <w:rPr>
          <w:rFonts w:ascii="Cambria" w:hAnsi="Cambria" w:cs="Cambria"/>
        </w:rPr>
        <w:t>Proposed Outline for TR on Invocation/Revocation of NS/EP Data Transport Services</w:t>
      </w:r>
    </w:p>
    <w:p w14:paraId="2F1A9B8E" w14:textId="77777777" w:rsidR="00E36F83" w:rsidRDefault="00E36F83" w:rsidP="00E36F83">
      <w:pPr>
        <w:numPr>
          <w:ilvl w:val="1"/>
          <w:numId w:val="1"/>
        </w:numPr>
        <w:tabs>
          <w:tab w:val="left" w:pos="720"/>
        </w:tabs>
        <w:spacing w:before="120" w:after="120"/>
        <w:ind w:left="1440" w:hanging="720"/>
        <w:rPr>
          <w:rFonts w:ascii="Cambria" w:hAnsi="Cambria"/>
          <w:b/>
          <w:bCs/>
        </w:rPr>
      </w:pPr>
      <w:r w:rsidRPr="004D64E6">
        <w:rPr>
          <w:rFonts w:ascii="Cambria" w:hAnsi="Cambria"/>
          <w:b/>
          <w:bCs/>
        </w:rPr>
        <w:t>Issue S01</w:t>
      </w:r>
      <w:r>
        <w:rPr>
          <w:rFonts w:ascii="Cambria" w:hAnsi="Cambria"/>
          <w:b/>
          <w:bCs/>
        </w:rPr>
        <w:t>50</w:t>
      </w:r>
      <w:r w:rsidRPr="004D64E6">
        <w:rPr>
          <w:rFonts w:ascii="Cambria" w:hAnsi="Cambria"/>
          <w:b/>
          <w:bCs/>
        </w:rPr>
        <w:t xml:space="preserve">, </w:t>
      </w:r>
      <w:r w:rsidRPr="00831BE2">
        <w:rPr>
          <w:rFonts w:ascii="Cambria" w:hAnsi="Cambria"/>
          <w:b/>
          <w:bCs/>
        </w:rPr>
        <w:t>ATIS Standard on Signature-based Handling of SIP RPH Assertion using Tokens</w:t>
      </w:r>
    </w:p>
    <w:p w14:paraId="2ACE5D18" w14:textId="77777777" w:rsidR="00E36F83" w:rsidRPr="00F04FBC" w:rsidRDefault="00E36F83" w:rsidP="00E36F83">
      <w:pPr>
        <w:numPr>
          <w:ilvl w:val="2"/>
          <w:numId w:val="1"/>
        </w:numPr>
        <w:tabs>
          <w:tab w:val="left" w:pos="720"/>
        </w:tabs>
        <w:spacing w:before="120" w:after="120"/>
        <w:ind w:left="1440" w:hanging="720"/>
        <w:rPr>
          <w:rFonts w:ascii="Cambria" w:hAnsi="Cambria"/>
        </w:rPr>
      </w:pPr>
      <w:r w:rsidRPr="00A44AEA">
        <w:rPr>
          <w:rFonts w:ascii="Cambria" w:hAnsi="Cambria"/>
        </w:rPr>
        <w:t>PTSC-2017-000</w:t>
      </w:r>
      <w:r>
        <w:rPr>
          <w:rFonts w:ascii="Cambria" w:hAnsi="Cambria"/>
        </w:rPr>
        <w:t xml:space="preserve">29R001, </w:t>
      </w:r>
      <w:r w:rsidRPr="004D64E6">
        <w:rPr>
          <w:rFonts w:ascii="Cambria" w:hAnsi="Cambria" w:cs="Cambria"/>
        </w:rPr>
        <w:t>Baseline text for draft ATIS Standard on Signature-based Handling of SIP RPH Assertion using Tokens</w:t>
      </w:r>
    </w:p>
    <w:p w14:paraId="49D638A3" w14:textId="77777777" w:rsidR="00E36F83" w:rsidRPr="00EB7E8B" w:rsidRDefault="00E36F83" w:rsidP="00E36F83">
      <w:pPr>
        <w:numPr>
          <w:ilvl w:val="1"/>
          <w:numId w:val="1"/>
        </w:numPr>
        <w:tabs>
          <w:tab w:val="left" w:pos="720"/>
        </w:tabs>
        <w:spacing w:before="120" w:after="120"/>
        <w:ind w:left="1440" w:hanging="720"/>
        <w:rPr>
          <w:rFonts w:ascii="Cambria" w:hAnsi="Cambria"/>
          <w:b/>
          <w:bCs/>
        </w:rPr>
      </w:pPr>
      <w:r w:rsidRPr="004D64E6">
        <w:rPr>
          <w:rFonts w:ascii="Cambria" w:hAnsi="Cambria"/>
          <w:b/>
          <w:bCs/>
        </w:rPr>
        <w:t>Issue S01</w:t>
      </w:r>
      <w:r>
        <w:rPr>
          <w:rFonts w:ascii="Cambria" w:hAnsi="Cambria"/>
          <w:b/>
          <w:bCs/>
        </w:rPr>
        <w:t>56</w:t>
      </w:r>
      <w:r w:rsidRPr="009922AC">
        <w:rPr>
          <w:rFonts w:ascii="Cambria" w:hAnsi="Cambria"/>
          <w:b/>
          <w:bCs/>
        </w:rPr>
        <w:t xml:space="preserve">, </w:t>
      </w:r>
      <w:bookmarkStart w:id="3" w:name="_Hlk1461374"/>
      <w:r w:rsidRPr="009922AC">
        <w:rPr>
          <w:rFonts w:ascii="Cambria" w:hAnsi="Cambria" w:cs="Cambria"/>
          <w:b/>
        </w:rPr>
        <w:t>Transport Level Packet Marking and Packet Scheduling based on 5G QoS Parameters for NS/EP NGN-PS</w:t>
      </w:r>
      <w:bookmarkEnd w:id="3"/>
    </w:p>
    <w:p w14:paraId="3A4793AA" w14:textId="39D2FDF3" w:rsidR="00E36F83" w:rsidRDefault="00E36F83" w:rsidP="00E36F83">
      <w:pPr>
        <w:numPr>
          <w:ilvl w:val="2"/>
          <w:numId w:val="1"/>
        </w:numPr>
        <w:tabs>
          <w:tab w:val="left" w:pos="720"/>
        </w:tabs>
        <w:spacing w:after="240"/>
        <w:ind w:left="1440" w:hanging="720"/>
        <w:rPr>
          <w:rFonts w:ascii="Cambria" w:hAnsi="Cambria" w:cs="Cambria"/>
        </w:rPr>
      </w:pPr>
      <w:r w:rsidRPr="00290AC9">
        <w:rPr>
          <w:rFonts w:ascii="Cambria" w:hAnsi="Cambria" w:cs="Cambria"/>
        </w:rPr>
        <w:t>PTSC-2019-00023R00</w:t>
      </w:r>
      <w:r w:rsidR="00BD6461">
        <w:rPr>
          <w:rFonts w:ascii="Cambria" w:hAnsi="Cambria" w:cs="Cambria"/>
        </w:rPr>
        <w:t>2</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Baseline)</w:t>
      </w:r>
    </w:p>
    <w:p w14:paraId="2154F9E0" w14:textId="77777777" w:rsidR="00D2698B" w:rsidRPr="00D2698B" w:rsidRDefault="00D2698B" w:rsidP="00D2698B">
      <w:pPr>
        <w:numPr>
          <w:ilvl w:val="2"/>
          <w:numId w:val="1"/>
        </w:numPr>
        <w:tabs>
          <w:tab w:val="left" w:pos="720"/>
        </w:tabs>
        <w:spacing w:before="120" w:after="120"/>
        <w:ind w:left="1440" w:hanging="720"/>
        <w:rPr>
          <w:rFonts w:ascii="Cambria" w:hAnsi="Cambria" w:cs="Cambria"/>
          <w:bCs/>
        </w:rPr>
      </w:pPr>
      <w:r w:rsidRPr="00D2698B">
        <w:rPr>
          <w:rFonts w:ascii="Cambria" w:hAnsi="Cambria" w:cs="Cambria"/>
          <w:bCs/>
        </w:rPr>
        <w:t>PTSC-2019-00122R000, Proposed Edits to Clauses 1, 2 and 3 of Transport Level Packet Marking and Packet Scheduling in 5GS</w:t>
      </w:r>
    </w:p>
    <w:p w14:paraId="546AC755" w14:textId="77777777" w:rsidR="007F0E0A" w:rsidRPr="007F0E0A" w:rsidRDefault="007F0E0A" w:rsidP="007F0E0A">
      <w:pPr>
        <w:numPr>
          <w:ilvl w:val="2"/>
          <w:numId w:val="1"/>
        </w:numPr>
        <w:tabs>
          <w:tab w:val="left" w:pos="720"/>
        </w:tabs>
        <w:spacing w:before="120" w:after="120"/>
        <w:ind w:left="1440" w:hanging="720"/>
        <w:rPr>
          <w:rFonts w:ascii="Cambria" w:hAnsi="Cambria" w:cs="Cambria"/>
          <w:bCs/>
        </w:rPr>
      </w:pPr>
      <w:r w:rsidRPr="007F0E0A">
        <w:rPr>
          <w:rFonts w:ascii="Cambria" w:hAnsi="Cambria" w:cs="Cambria"/>
          <w:bCs/>
        </w:rPr>
        <w:t>PTSC-2019-00123R000, Proposed Edits to Clause 4 of Transport Level Packet Marking and Packet Scheduling in 5GS</w:t>
      </w:r>
    </w:p>
    <w:p w14:paraId="05B3004A" w14:textId="696E8E11" w:rsidR="007F0E0A" w:rsidRPr="007F0E0A" w:rsidRDefault="007F0E0A" w:rsidP="007F0E0A">
      <w:pPr>
        <w:numPr>
          <w:ilvl w:val="2"/>
          <w:numId w:val="1"/>
        </w:numPr>
        <w:tabs>
          <w:tab w:val="left" w:pos="720"/>
        </w:tabs>
        <w:spacing w:before="120" w:after="120"/>
        <w:ind w:left="1440" w:hanging="720"/>
        <w:rPr>
          <w:rFonts w:ascii="Cambria" w:hAnsi="Cambria" w:cs="Cambria"/>
          <w:bCs/>
        </w:rPr>
      </w:pPr>
      <w:r w:rsidRPr="007F0E0A">
        <w:rPr>
          <w:rFonts w:ascii="Cambria" w:hAnsi="Cambria" w:cs="Cambria"/>
          <w:bCs/>
        </w:rPr>
        <w:t>PTSC-2019-0012</w:t>
      </w:r>
      <w:r>
        <w:rPr>
          <w:rFonts w:ascii="Cambria" w:hAnsi="Cambria" w:cs="Cambria"/>
          <w:bCs/>
        </w:rPr>
        <w:t>4</w:t>
      </w:r>
      <w:r w:rsidRPr="007F0E0A">
        <w:rPr>
          <w:rFonts w:ascii="Cambria" w:hAnsi="Cambria" w:cs="Cambria"/>
          <w:bCs/>
        </w:rPr>
        <w:t xml:space="preserve">R000, Proposed Edits to Clause </w:t>
      </w:r>
      <w:r>
        <w:rPr>
          <w:rFonts w:ascii="Cambria" w:hAnsi="Cambria" w:cs="Cambria"/>
          <w:bCs/>
        </w:rPr>
        <w:t>5</w:t>
      </w:r>
      <w:r w:rsidRPr="007F0E0A">
        <w:rPr>
          <w:rFonts w:ascii="Cambria" w:hAnsi="Cambria" w:cs="Cambria"/>
          <w:bCs/>
        </w:rPr>
        <w:t xml:space="preserve"> of Transport Level Packet Marking and Packet Scheduling in 5GS</w:t>
      </w:r>
    </w:p>
    <w:p w14:paraId="16E7B804" w14:textId="7C5BBF0C" w:rsidR="007F0E0A" w:rsidRPr="007F0E0A" w:rsidRDefault="007F0E0A" w:rsidP="007F0E0A">
      <w:pPr>
        <w:numPr>
          <w:ilvl w:val="2"/>
          <w:numId w:val="1"/>
        </w:numPr>
        <w:tabs>
          <w:tab w:val="left" w:pos="720"/>
        </w:tabs>
        <w:spacing w:before="120" w:after="120"/>
        <w:ind w:left="1440" w:hanging="720"/>
        <w:rPr>
          <w:rFonts w:ascii="Cambria" w:hAnsi="Cambria" w:cs="Cambria"/>
          <w:bCs/>
        </w:rPr>
      </w:pPr>
      <w:r w:rsidRPr="007F0E0A">
        <w:rPr>
          <w:rFonts w:ascii="Cambria" w:hAnsi="Cambria" w:cs="Cambria"/>
          <w:bCs/>
        </w:rPr>
        <w:t>PTSC-2019-0012</w:t>
      </w:r>
      <w:r>
        <w:rPr>
          <w:rFonts w:ascii="Cambria" w:hAnsi="Cambria" w:cs="Cambria"/>
          <w:bCs/>
        </w:rPr>
        <w:t>5</w:t>
      </w:r>
      <w:r w:rsidRPr="007F0E0A">
        <w:rPr>
          <w:rFonts w:ascii="Cambria" w:hAnsi="Cambria" w:cs="Cambria"/>
          <w:bCs/>
        </w:rPr>
        <w:t xml:space="preserve">R000, Proposed Edits to Clause </w:t>
      </w:r>
      <w:r>
        <w:rPr>
          <w:rFonts w:ascii="Cambria" w:hAnsi="Cambria" w:cs="Cambria"/>
          <w:bCs/>
        </w:rPr>
        <w:t>6</w:t>
      </w:r>
      <w:r w:rsidRPr="007F0E0A">
        <w:rPr>
          <w:rFonts w:ascii="Cambria" w:hAnsi="Cambria" w:cs="Cambria"/>
          <w:bCs/>
        </w:rPr>
        <w:t xml:space="preserve"> of Transport Level Packet Marking and Packet Scheduling in 5GS</w:t>
      </w:r>
    </w:p>
    <w:p w14:paraId="6E651416" w14:textId="3FCFDF71" w:rsidR="00D2698B" w:rsidRDefault="007F0E0A" w:rsidP="007F0E0A">
      <w:pPr>
        <w:numPr>
          <w:ilvl w:val="2"/>
          <w:numId w:val="1"/>
        </w:numPr>
        <w:tabs>
          <w:tab w:val="left" w:pos="720"/>
        </w:tabs>
        <w:spacing w:before="120" w:after="120"/>
        <w:ind w:left="1440" w:hanging="720"/>
        <w:rPr>
          <w:rFonts w:ascii="Cambria" w:hAnsi="Cambria" w:cs="Cambria"/>
          <w:bCs/>
        </w:rPr>
      </w:pPr>
      <w:r w:rsidRPr="007F0E0A">
        <w:rPr>
          <w:rFonts w:ascii="Cambria" w:hAnsi="Cambria" w:cs="Cambria"/>
          <w:bCs/>
        </w:rPr>
        <w:lastRenderedPageBreak/>
        <w:t>PTSC-2019-0012</w:t>
      </w:r>
      <w:r>
        <w:rPr>
          <w:rFonts w:ascii="Cambria" w:hAnsi="Cambria" w:cs="Cambria"/>
          <w:bCs/>
        </w:rPr>
        <w:t>6</w:t>
      </w:r>
      <w:r w:rsidRPr="007F0E0A">
        <w:rPr>
          <w:rFonts w:ascii="Cambria" w:hAnsi="Cambria" w:cs="Cambria"/>
          <w:bCs/>
        </w:rPr>
        <w:t xml:space="preserve">R000, Proposed Edits to Clause </w:t>
      </w:r>
      <w:r>
        <w:rPr>
          <w:rFonts w:ascii="Cambria" w:hAnsi="Cambria" w:cs="Cambria"/>
          <w:bCs/>
        </w:rPr>
        <w:t>7</w:t>
      </w:r>
      <w:r w:rsidRPr="007F0E0A">
        <w:rPr>
          <w:rFonts w:ascii="Cambria" w:hAnsi="Cambria" w:cs="Cambria"/>
          <w:bCs/>
        </w:rPr>
        <w:t xml:space="preserve"> of Transport Level Packet Marking and Packet Scheduling in 5GS</w:t>
      </w:r>
    </w:p>
    <w:p w14:paraId="24BBD27C" w14:textId="402ED6EF" w:rsidR="00F508B2" w:rsidRPr="00F508B2" w:rsidRDefault="00F508B2" w:rsidP="00F508B2">
      <w:pPr>
        <w:numPr>
          <w:ilvl w:val="2"/>
          <w:numId w:val="1"/>
        </w:numPr>
        <w:tabs>
          <w:tab w:val="left" w:pos="720"/>
        </w:tabs>
        <w:spacing w:before="120" w:after="120"/>
        <w:ind w:left="1440" w:hanging="720"/>
        <w:rPr>
          <w:rFonts w:ascii="Cambria" w:hAnsi="Cambria" w:cs="Cambria"/>
          <w:bCs/>
        </w:rPr>
      </w:pPr>
      <w:r w:rsidRPr="007F0E0A">
        <w:rPr>
          <w:rFonts w:ascii="Cambria" w:hAnsi="Cambria" w:cs="Cambria"/>
          <w:bCs/>
        </w:rPr>
        <w:t>PTSC-2019-0012</w:t>
      </w:r>
      <w:r w:rsidR="005078F9">
        <w:rPr>
          <w:rFonts w:ascii="Cambria" w:hAnsi="Cambria" w:cs="Cambria"/>
          <w:bCs/>
        </w:rPr>
        <w:t>7</w:t>
      </w:r>
      <w:r w:rsidRPr="007F0E0A">
        <w:rPr>
          <w:rFonts w:ascii="Cambria" w:hAnsi="Cambria" w:cs="Cambria"/>
          <w:bCs/>
        </w:rPr>
        <w:t xml:space="preserve">R000, Proposed Edits to Clause </w:t>
      </w:r>
      <w:r>
        <w:rPr>
          <w:rFonts w:ascii="Cambria" w:hAnsi="Cambria" w:cs="Cambria"/>
          <w:bCs/>
        </w:rPr>
        <w:t>8</w:t>
      </w:r>
      <w:r w:rsidRPr="007F0E0A">
        <w:rPr>
          <w:rFonts w:ascii="Cambria" w:hAnsi="Cambria" w:cs="Cambria"/>
          <w:bCs/>
        </w:rPr>
        <w:t xml:space="preserve"> of Transport Level Packet Marking and Packet Scheduling in 5GS</w:t>
      </w:r>
    </w:p>
    <w:p w14:paraId="66F8C16A" w14:textId="77777777" w:rsidR="00E36F83" w:rsidRDefault="00E36F83" w:rsidP="00E36F83">
      <w:pPr>
        <w:numPr>
          <w:ilvl w:val="1"/>
          <w:numId w:val="1"/>
        </w:numPr>
        <w:tabs>
          <w:tab w:val="left" w:pos="720"/>
        </w:tabs>
        <w:spacing w:before="120" w:after="120"/>
        <w:ind w:left="1440" w:hanging="720"/>
        <w:rPr>
          <w:rFonts w:ascii="Cambria" w:hAnsi="Cambria" w:cs="Cambria"/>
          <w:b/>
        </w:rPr>
      </w:pPr>
      <w:r>
        <w:rPr>
          <w:rFonts w:ascii="Cambria" w:hAnsi="Cambria" w:cs="Cambria"/>
          <w:b/>
        </w:rPr>
        <w:t>Issue S0157, Service Requirements for NS/EP NGN-PS voice, data, and video</w:t>
      </w:r>
    </w:p>
    <w:p w14:paraId="7020E57C" w14:textId="18BBE0F9" w:rsidR="00E36F83" w:rsidRDefault="00E36F83" w:rsidP="00E36F83">
      <w:pPr>
        <w:numPr>
          <w:ilvl w:val="2"/>
          <w:numId w:val="1"/>
        </w:numPr>
        <w:tabs>
          <w:tab w:val="left" w:pos="720"/>
        </w:tabs>
        <w:spacing w:before="120" w:after="120"/>
        <w:ind w:left="1440" w:hanging="720"/>
        <w:rPr>
          <w:rFonts w:ascii="Cambria" w:hAnsi="Cambria" w:cs="Cambria"/>
        </w:rPr>
      </w:pPr>
      <w:r w:rsidRPr="00E36F83">
        <w:rPr>
          <w:rFonts w:ascii="Cambria" w:hAnsi="Cambria" w:cs="Cambria"/>
        </w:rPr>
        <w:t xml:space="preserve">PTSC-2019-00072R000, </w:t>
      </w:r>
      <w:r w:rsidR="00187F0B">
        <w:rPr>
          <w:rFonts w:ascii="Cambria" w:hAnsi="Cambria" w:cs="Cambria"/>
        </w:rPr>
        <w:t>Baseline</w:t>
      </w:r>
      <w:r w:rsidRPr="00E36F83">
        <w:rPr>
          <w:rFonts w:ascii="Cambria" w:hAnsi="Cambria" w:cs="Cambria"/>
        </w:rPr>
        <w:t>: NS/EP NGN-PS Voice, Data, and Video Service Requirements</w:t>
      </w:r>
    </w:p>
    <w:p w14:paraId="3910A80E" w14:textId="255FC270" w:rsidR="00E36F83" w:rsidRDefault="00E36F83" w:rsidP="00E36F83">
      <w:pPr>
        <w:numPr>
          <w:ilvl w:val="1"/>
          <w:numId w:val="1"/>
        </w:numPr>
        <w:tabs>
          <w:tab w:val="left" w:pos="720"/>
        </w:tabs>
        <w:spacing w:before="120" w:after="120"/>
        <w:rPr>
          <w:rFonts w:ascii="Cambria" w:hAnsi="Cambria" w:cs="Cambria"/>
          <w:b/>
        </w:rPr>
      </w:pPr>
      <w:r w:rsidRPr="005859D6">
        <w:rPr>
          <w:rFonts w:ascii="Cambria" w:hAnsi="Cambria" w:cs="Cambria"/>
          <w:b/>
        </w:rPr>
        <w:t xml:space="preserve">Other </w:t>
      </w:r>
      <w:r>
        <w:rPr>
          <w:rFonts w:ascii="Cambria" w:hAnsi="Cambria" w:cs="Cambria"/>
          <w:b/>
        </w:rPr>
        <w:t>Contributions</w:t>
      </w:r>
    </w:p>
    <w:p w14:paraId="65B2FF01" w14:textId="5E7FA711" w:rsidR="000F2814" w:rsidRPr="00392508" w:rsidRDefault="00801E4E" w:rsidP="009346C9">
      <w:pPr>
        <w:numPr>
          <w:ilvl w:val="2"/>
          <w:numId w:val="1"/>
        </w:numPr>
        <w:tabs>
          <w:tab w:val="left" w:pos="720"/>
        </w:tabs>
        <w:spacing w:before="120" w:after="120"/>
        <w:ind w:left="1440" w:hanging="720"/>
        <w:rPr>
          <w:rFonts w:ascii="Cambria" w:hAnsi="Cambria" w:cs="Cambria"/>
          <w:b/>
        </w:rPr>
      </w:pPr>
      <w:r w:rsidRPr="00392508">
        <w:rPr>
          <w:rFonts w:ascii="Cambria" w:hAnsi="Cambria" w:cs="Cambria"/>
          <w:bCs/>
        </w:rPr>
        <w:t>PTSC-2019-00116R00</w:t>
      </w:r>
      <w:r>
        <w:rPr>
          <w:rFonts w:ascii="Cambria" w:hAnsi="Cambria" w:cs="Cambria"/>
          <w:bCs/>
        </w:rPr>
        <w:t xml:space="preserve">, </w:t>
      </w:r>
      <w:r w:rsidR="00E86FF0">
        <w:rPr>
          <w:rFonts w:ascii="Cambria" w:hAnsi="Cambria" w:cs="Cambria"/>
          <w:bCs/>
        </w:rPr>
        <w:t xml:space="preserve">SA Reports: SA1 report to TSG </w:t>
      </w:r>
      <w:r w:rsidR="005E59C3">
        <w:rPr>
          <w:rFonts w:ascii="Cambria" w:hAnsi="Cambria" w:cs="Cambria"/>
          <w:bCs/>
        </w:rPr>
        <w:t>SA#83; SA</w:t>
      </w:r>
      <w:r w:rsidR="00392508">
        <w:rPr>
          <w:rFonts w:ascii="Cambria" w:hAnsi="Cambria" w:cs="Cambria"/>
          <w:bCs/>
        </w:rPr>
        <w:t xml:space="preserve"> WG</w:t>
      </w:r>
      <w:r w:rsidR="005E59C3">
        <w:rPr>
          <w:rFonts w:ascii="Cambria" w:hAnsi="Cambria" w:cs="Cambria"/>
          <w:bCs/>
        </w:rPr>
        <w:t xml:space="preserve">2 Report </w:t>
      </w:r>
      <w:r w:rsidR="009346C9">
        <w:rPr>
          <w:rFonts w:ascii="Cambria" w:hAnsi="Cambria" w:cs="Cambria"/>
          <w:bCs/>
        </w:rPr>
        <w:t xml:space="preserve">at TSG SA#84; </w:t>
      </w:r>
      <w:r w:rsidR="00392508">
        <w:rPr>
          <w:rFonts w:ascii="Cambria" w:hAnsi="Cambria" w:cs="Cambria"/>
          <w:bCs/>
        </w:rPr>
        <w:t>SA WG6 Report to TSG SA#84</w:t>
      </w:r>
    </w:p>
    <w:p w14:paraId="62392F49" w14:textId="581135E7" w:rsidR="00392508" w:rsidRPr="00A46CA6" w:rsidRDefault="00392508" w:rsidP="009346C9">
      <w:pPr>
        <w:numPr>
          <w:ilvl w:val="2"/>
          <w:numId w:val="1"/>
        </w:numPr>
        <w:tabs>
          <w:tab w:val="left" w:pos="720"/>
        </w:tabs>
        <w:spacing w:before="120" w:after="120"/>
        <w:ind w:left="1440" w:hanging="720"/>
        <w:rPr>
          <w:rFonts w:ascii="Cambria" w:hAnsi="Cambria" w:cs="Cambria"/>
          <w:b/>
        </w:rPr>
      </w:pPr>
      <w:r>
        <w:rPr>
          <w:rFonts w:ascii="Cambria" w:hAnsi="Cambria" w:cs="Cambria"/>
          <w:bCs/>
        </w:rPr>
        <w:t xml:space="preserve">PTSC-2019-00117R000, </w:t>
      </w:r>
      <w:r w:rsidR="00400076">
        <w:rPr>
          <w:rFonts w:ascii="Cambria" w:hAnsi="Cambria" w:cs="Cambria"/>
          <w:bCs/>
        </w:rPr>
        <w:t xml:space="preserve">RAN Reports: </w:t>
      </w:r>
      <w:r w:rsidR="00C801D7">
        <w:rPr>
          <w:rFonts w:ascii="Cambria" w:hAnsi="Cambria" w:cs="Cambria"/>
          <w:bCs/>
        </w:rPr>
        <w:t xml:space="preserve">RAN WG1 Status Report to TSG-RAN#84; </w:t>
      </w:r>
      <w:r w:rsidR="00385BDD">
        <w:rPr>
          <w:rFonts w:ascii="Cambria" w:hAnsi="Cambria" w:cs="Cambria"/>
          <w:bCs/>
        </w:rPr>
        <w:t xml:space="preserve">RAN WG2 Status Report to TSG-RAN#84; </w:t>
      </w:r>
      <w:r w:rsidR="00512ADB">
        <w:rPr>
          <w:rFonts w:ascii="Cambria" w:hAnsi="Cambria" w:cs="Cambria"/>
          <w:bCs/>
        </w:rPr>
        <w:t>RAN WG3 Status Report</w:t>
      </w:r>
    </w:p>
    <w:p w14:paraId="274DC3D9" w14:textId="6F8907E2" w:rsidR="00A46CA6" w:rsidRPr="00113E65" w:rsidRDefault="00A46CA6" w:rsidP="009346C9">
      <w:pPr>
        <w:numPr>
          <w:ilvl w:val="2"/>
          <w:numId w:val="1"/>
        </w:numPr>
        <w:tabs>
          <w:tab w:val="left" w:pos="720"/>
        </w:tabs>
        <w:spacing w:before="120" w:after="120"/>
        <w:ind w:left="1440" w:hanging="720"/>
        <w:rPr>
          <w:rFonts w:ascii="Cambria" w:hAnsi="Cambria" w:cs="Cambria"/>
          <w:b/>
        </w:rPr>
      </w:pPr>
      <w:bookmarkStart w:id="4" w:name="_Hlk15936143"/>
      <w:r>
        <w:rPr>
          <w:rFonts w:ascii="Cambria" w:hAnsi="Cambria" w:cs="Cambria"/>
          <w:bCs/>
        </w:rPr>
        <w:t xml:space="preserve">PTSC-2019-00118R000, </w:t>
      </w:r>
      <w:r w:rsidR="00443BB2">
        <w:rPr>
          <w:rFonts w:ascii="Cambria" w:hAnsi="Cambria" w:cs="Cambria"/>
          <w:bCs/>
        </w:rPr>
        <w:t>SA3 Status Report</w:t>
      </w:r>
    </w:p>
    <w:p w14:paraId="6C44832E" w14:textId="77777777" w:rsidR="00113E65" w:rsidRPr="00BC2A77" w:rsidRDefault="00113E65" w:rsidP="00113E65">
      <w:pPr>
        <w:numPr>
          <w:ilvl w:val="2"/>
          <w:numId w:val="1"/>
        </w:numPr>
        <w:tabs>
          <w:tab w:val="left" w:pos="720"/>
        </w:tabs>
        <w:spacing w:before="120" w:after="120"/>
        <w:rPr>
          <w:rFonts w:ascii="Cambria" w:hAnsi="Cambria" w:cs="Cambria"/>
          <w:bCs/>
        </w:rPr>
      </w:pPr>
      <w:r w:rsidRPr="00BC2A77">
        <w:rPr>
          <w:rFonts w:ascii="Cambria" w:hAnsi="Cambria" w:cs="Cambria"/>
          <w:bCs/>
        </w:rPr>
        <w:t>PTSC-2019-00119R000, CT Status Report to TSG SA#84</w:t>
      </w:r>
    </w:p>
    <w:p w14:paraId="5B6028FD" w14:textId="77777777" w:rsidR="00BC2A77" w:rsidRPr="00BC2A77" w:rsidRDefault="00BC2A77" w:rsidP="00BC2A77">
      <w:pPr>
        <w:numPr>
          <w:ilvl w:val="2"/>
          <w:numId w:val="1"/>
        </w:numPr>
        <w:tabs>
          <w:tab w:val="left" w:pos="720"/>
        </w:tabs>
        <w:spacing w:before="120" w:after="120"/>
        <w:rPr>
          <w:rFonts w:ascii="Cambria" w:hAnsi="Cambria" w:cs="Cambria"/>
          <w:bCs/>
        </w:rPr>
      </w:pPr>
      <w:r w:rsidRPr="00BC2A77">
        <w:rPr>
          <w:rFonts w:ascii="Cambria" w:hAnsi="Cambria" w:cs="Cambria"/>
          <w:bCs/>
        </w:rPr>
        <w:t>PTSC-2019-00120R000, 3GPP – IETF Coordination Meeting at IETF#105</w:t>
      </w:r>
    </w:p>
    <w:p w14:paraId="77004D21" w14:textId="0FB9F7CA" w:rsidR="00113E65" w:rsidRPr="00A36E8A" w:rsidRDefault="007651D7" w:rsidP="00E1725B">
      <w:pPr>
        <w:numPr>
          <w:ilvl w:val="2"/>
          <w:numId w:val="1"/>
        </w:numPr>
        <w:tabs>
          <w:tab w:val="left" w:pos="720"/>
        </w:tabs>
        <w:spacing w:before="120" w:after="120"/>
        <w:rPr>
          <w:rFonts w:ascii="Cambria" w:hAnsi="Cambria" w:cs="Cambria"/>
          <w:bCs/>
        </w:rPr>
      </w:pPr>
      <w:r w:rsidRPr="007651D7">
        <w:rPr>
          <w:rFonts w:ascii="Cambria" w:hAnsi="Cambria" w:cs="Cambria"/>
          <w:bCs/>
        </w:rPr>
        <w:t>PTSC-2019-00121R000, 5G Security Overview</w:t>
      </w:r>
    </w:p>
    <w:bookmarkEnd w:id="4"/>
    <w:p w14:paraId="4F0BEB0A" w14:textId="77777777" w:rsidR="00E36F83" w:rsidRDefault="00E36F83" w:rsidP="00E36F83">
      <w:pPr>
        <w:tabs>
          <w:tab w:val="left" w:pos="720"/>
        </w:tabs>
        <w:spacing w:before="120" w:after="120"/>
        <w:rPr>
          <w:rFonts w:ascii="Cambria" w:hAnsi="Cambria"/>
          <w:b/>
          <w:bCs/>
        </w:rPr>
      </w:pPr>
    </w:p>
    <w:p w14:paraId="1744C330" w14:textId="77777777" w:rsidR="007B0D7E" w:rsidRPr="002954B7" w:rsidRDefault="007B0D7E" w:rsidP="007B0D7E">
      <w:pPr>
        <w:numPr>
          <w:ilvl w:val="0"/>
          <w:numId w:val="1"/>
        </w:numPr>
        <w:tabs>
          <w:tab w:val="left" w:pos="720"/>
        </w:tabs>
        <w:spacing w:before="120" w:after="120"/>
        <w:ind w:left="720" w:hanging="720"/>
        <w:rPr>
          <w:rFonts w:ascii="Cambria" w:hAnsi="Cambria"/>
          <w:b/>
          <w:bCs/>
        </w:rPr>
      </w:pPr>
      <w:r w:rsidRPr="002954B7">
        <w:rPr>
          <w:rFonts w:ascii="Cambria" w:hAnsi="Cambria"/>
          <w:b/>
          <w:bCs/>
        </w:rPr>
        <w:t>Anti-Spoofing Caller Validation Mitigation Techniques</w:t>
      </w:r>
    </w:p>
    <w:p w14:paraId="4400D923"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 xml:space="preserve">Verification Token Use Cases </w:t>
      </w:r>
    </w:p>
    <w:p w14:paraId="6F96DF3D" w14:textId="77777777" w:rsidR="009D7A25" w:rsidRPr="002954B7"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IPNNI-2017-00020R000, Verification Token Use Cases Baseline</w:t>
      </w:r>
    </w:p>
    <w:p w14:paraId="09FF2AF6"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HAKEN Attestation and Origination Identifier</w:t>
      </w:r>
    </w:p>
    <w:p w14:paraId="425DAE5F" w14:textId="12C84CE2" w:rsidR="00FD0E71" w:rsidRDefault="00FD0E71" w:rsidP="00FD0E71">
      <w:pPr>
        <w:numPr>
          <w:ilvl w:val="2"/>
          <w:numId w:val="1"/>
        </w:numPr>
        <w:tabs>
          <w:tab w:val="left" w:pos="720"/>
        </w:tabs>
        <w:spacing w:before="120" w:after="120"/>
        <w:ind w:left="1440" w:hanging="720"/>
        <w:rPr>
          <w:rFonts w:ascii="Cambria" w:hAnsi="Cambria"/>
          <w:bCs/>
        </w:rPr>
      </w:pPr>
      <w:bookmarkStart w:id="5" w:name="_Hlk9249385"/>
      <w:r>
        <w:rPr>
          <w:rFonts w:ascii="Cambria" w:hAnsi="Cambria"/>
          <w:bCs/>
        </w:rPr>
        <w:t>IPNNI-2019-00003R005, ATIS Technical Report on a Framework for SHAKEN Attestation and Origination Identifier - Baseline Text</w:t>
      </w:r>
    </w:p>
    <w:bookmarkEnd w:id="5"/>
    <w:p w14:paraId="6BD3D883"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ignature-based Handling of SIP RPH Assertion using Tokens</w:t>
      </w:r>
    </w:p>
    <w:p w14:paraId="39261C0A" w14:textId="77777777" w:rsidR="009D7A25"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IPNNI-2018-00084R001, Baseline text for the draft ATIS Standard on Signature-based Handling of SIP RPH Assertion using Tokens</w:t>
      </w:r>
    </w:p>
    <w:p w14:paraId="060E8E9E" w14:textId="77777777" w:rsidR="009E34CC" w:rsidRPr="009E34CC"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Robo-Metrics</w:t>
      </w:r>
    </w:p>
    <w:p w14:paraId="7781F4D9" w14:textId="77777777" w:rsidR="009E34CC" w:rsidRPr="0017376E" w:rsidRDefault="009E34CC" w:rsidP="00E36F83">
      <w:pPr>
        <w:pStyle w:val="ListParagraph"/>
        <w:numPr>
          <w:ilvl w:val="2"/>
          <w:numId w:val="1"/>
        </w:numPr>
        <w:tabs>
          <w:tab w:val="left" w:pos="720"/>
        </w:tabs>
        <w:spacing w:before="120" w:after="60"/>
        <w:ind w:left="1440" w:hanging="720"/>
        <w:rPr>
          <w:rFonts w:ascii="Cambria" w:hAnsi="Cambria"/>
          <w:bCs/>
        </w:rPr>
      </w:pPr>
      <w:r w:rsidRPr="000364BC">
        <w:rPr>
          <w:rFonts w:ascii="Cambria" w:hAnsi="Cambria"/>
          <w:bCs/>
        </w:rPr>
        <w:t>IPNNI-2018-000</w:t>
      </w:r>
      <w:r>
        <w:rPr>
          <w:rFonts w:ascii="Cambria" w:hAnsi="Cambria"/>
          <w:bCs/>
        </w:rPr>
        <w:t>83</w:t>
      </w:r>
      <w:r w:rsidRPr="000364BC">
        <w:rPr>
          <w:rFonts w:ascii="Cambria" w:hAnsi="Cambria"/>
          <w:bCs/>
        </w:rPr>
        <w:t>R00</w:t>
      </w:r>
      <w:r>
        <w:rPr>
          <w:rFonts w:ascii="Cambria" w:hAnsi="Cambria"/>
          <w:bCs/>
        </w:rPr>
        <w:t>1</w:t>
      </w:r>
      <w:r>
        <w:rPr>
          <w:rFonts w:ascii="Cambria" w:hAnsi="Cambria"/>
          <w:b/>
          <w:bCs/>
        </w:rPr>
        <w:t xml:space="preserve">, </w:t>
      </w:r>
      <w:r w:rsidRPr="00FC24D0">
        <w:rPr>
          <w:rFonts w:ascii="Cambria" w:hAnsi="Cambria"/>
          <w:bCs/>
        </w:rPr>
        <w:t>Robo-Metrics Baseline</w:t>
      </w:r>
    </w:p>
    <w:p w14:paraId="4F9B248A" w14:textId="77777777" w:rsidR="009D7A25" w:rsidRPr="002954B7" w:rsidRDefault="009D7A25" w:rsidP="00E36F83">
      <w:pPr>
        <w:numPr>
          <w:ilvl w:val="1"/>
          <w:numId w:val="1"/>
        </w:numPr>
        <w:tabs>
          <w:tab w:val="left" w:pos="720"/>
        </w:tabs>
        <w:spacing w:before="120" w:after="120"/>
        <w:ind w:left="1440" w:hanging="720"/>
        <w:rPr>
          <w:rFonts w:ascii="Cambria" w:hAnsi="Cambria"/>
          <w:b/>
          <w:bCs/>
        </w:rPr>
      </w:pPr>
      <w:r w:rsidRPr="002954B7">
        <w:rPr>
          <w:rFonts w:ascii="Cambria" w:hAnsi="Cambria"/>
          <w:b/>
          <w:bCs/>
        </w:rPr>
        <w:t>SHAKEN Roadmap</w:t>
      </w:r>
    </w:p>
    <w:p w14:paraId="0DD597C7" w14:textId="77777777" w:rsidR="009D7A25" w:rsidRPr="002954B7" w:rsidRDefault="009D7A25" w:rsidP="00E36F83">
      <w:pPr>
        <w:numPr>
          <w:ilvl w:val="2"/>
          <w:numId w:val="1"/>
        </w:numPr>
        <w:tabs>
          <w:tab w:val="left" w:pos="720"/>
        </w:tabs>
        <w:spacing w:before="120" w:after="120"/>
        <w:ind w:left="1440" w:hanging="720"/>
        <w:rPr>
          <w:rFonts w:ascii="Cambria" w:hAnsi="Cambria"/>
          <w:bCs/>
        </w:rPr>
      </w:pPr>
      <w:r w:rsidRPr="002954B7">
        <w:rPr>
          <w:rFonts w:ascii="Cambria" w:hAnsi="Cambria"/>
          <w:bCs/>
        </w:rPr>
        <w:t xml:space="preserve">IPNNI-2018-00038R003, SHAKEN Roadmap Baseline </w:t>
      </w:r>
    </w:p>
    <w:p w14:paraId="562C785F" w14:textId="77777777" w:rsidR="009D7A25" w:rsidRPr="009F7FF7" w:rsidRDefault="009D7A25" w:rsidP="00E36F83">
      <w:pPr>
        <w:numPr>
          <w:ilvl w:val="1"/>
          <w:numId w:val="1"/>
        </w:numPr>
        <w:tabs>
          <w:tab w:val="left" w:pos="720"/>
        </w:tabs>
        <w:spacing w:before="120" w:after="120"/>
        <w:ind w:left="1440" w:hanging="720"/>
        <w:rPr>
          <w:rFonts w:ascii="Cambria" w:hAnsi="Cambria"/>
          <w:b/>
          <w:bCs/>
        </w:rPr>
      </w:pPr>
      <w:r w:rsidRPr="009F7FF7">
        <w:rPr>
          <w:rFonts w:ascii="Cambria" w:hAnsi="Cambria"/>
          <w:b/>
          <w:bCs/>
        </w:rPr>
        <w:t>SHAKEN data exchange between service providers and enterprises</w:t>
      </w:r>
    </w:p>
    <w:p w14:paraId="0312AE81" w14:textId="77777777" w:rsidR="009D7A25" w:rsidRDefault="009D7A25" w:rsidP="00E36F83">
      <w:pPr>
        <w:numPr>
          <w:ilvl w:val="2"/>
          <w:numId w:val="1"/>
        </w:numPr>
        <w:tabs>
          <w:tab w:val="left" w:pos="720"/>
        </w:tabs>
        <w:spacing w:before="120" w:after="120"/>
        <w:ind w:left="1440" w:hanging="720"/>
        <w:rPr>
          <w:rFonts w:ascii="Cambria" w:hAnsi="Cambria"/>
          <w:bCs/>
        </w:rPr>
      </w:pPr>
      <w:r w:rsidRPr="009F7FF7">
        <w:rPr>
          <w:rFonts w:ascii="Cambria" w:hAnsi="Cambria"/>
          <w:bCs/>
        </w:rPr>
        <w:t>IPNNI-2018-00065R00</w:t>
      </w:r>
      <w:r>
        <w:rPr>
          <w:rFonts w:ascii="Cambria" w:hAnsi="Cambria"/>
          <w:bCs/>
        </w:rPr>
        <w:t>1</w:t>
      </w:r>
      <w:r w:rsidRPr="009F7FF7">
        <w:rPr>
          <w:rFonts w:ascii="Cambria" w:hAnsi="Cambria"/>
          <w:bCs/>
        </w:rPr>
        <w:t>, SHAKEN data exchange between service providers and enterprises</w:t>
      </w:r>
      <w:r>
        <w:rPr>
          <w:rFonts w:ascii="Cambria" w:hAnsi="Cambria"/>
          <w:bCs/>
        </w:rPr>
        <w:t xml:space="preserve"> Baseline</w:t>
      </w:r>
    </w:p>
    <w:p w14:paraId="7EBD441B" w14:textId="77777777" w:rsidR="00B87D6F" w:rsidRDefault="00B87D6F" w:rsidP="00E36F83">
      <w:pPr>
        <w:numPr>
          <w:ilvl w:val="1"/>
          <w:numId w:val="1"/>
        </w:numPr>
        <w:tabs>
          <w:tab w:val="left" w:pos="720"/>
        </w:tabs>
        <w:spacing w:before="120" w:after="120"/>
        <w:ind w:left="1440" w:hanging="720"/>
        <w:rPr>
          <w:rFonts w:ascii="Cambria" w:hAnsi="Cambria"/>
          <w:b/>
          <w:bCs/>
        </w:rPr>
      </w:pPr>
      <w:r>
        <w:rPr>
          <w:rFonts w:ascii="Cambria" w:hAnsi="Cambria"/>
          <w:b/>
          <w:bCs/>
        </w:rPr>
        <w:t>SHAKEN Governance Model &amp; Certificate Management</w:t>
      </w:r>
    </w:p>
    <w:p w14:paraId="48F658E3" w14:textId="4247EB0F" w:rsidR="007A11BD" w:rsidRDefault="007A11BD" w:rsidP="007A11BD">
      <w:pPr>
        <w:numPr>
          <w:ilvl w:val="2"/>
          <w:numId w:val="1"/>
        </w:numPr>
        <w:tabs>
          <w:tab w:val="left" w:pos="720"/>
        </w:tabs>
        <w:spacing w:before="120" w:after="120"/>
        <w:ind w:left="1440" w:hanging="720"/>
        <w:rPr>
          <w:rFonts w:ascii="Cambria" w:hAnsi="Cambria"/>
          <w:bCs/>
        </w:rPr>
      </w:pPr>
      <w:bookmarkStart w:id="6" w:name="_Hlk3537987"/>
      <w:bookmarkStart w:id="7" w:name="_Hlk7193328"/>
      <w:bookmarkStart w:id="8" w:name="_Hlk9251070"/>
      <w:r w:rsidRPr="00705E9E">
        <w:rPr>
          <w:rFonts w:ascii="Cambria" w:hAnsi="Cambria"/>
          <w:bCs/>
        </w:rPr>
        <w:t>IPNNI-2019-00035R00</w:t>
      </w:r>
      <w:r>
        <w:rPr>
          <w:rFonts w:ascii="Cambria" w:hAnsi="Cambria"/>
          <w:bCs/>
        </w:rPr>
        <w:t>7</w:t>
      </w:r>
      <w:r w:rsidRPr="00705E9E">
        <w:rPr>
          <w:rFonts w:ascii="Cambria" w:hAnsi="Cambria"/>
          <w:bCs/>
        </w:rPr>
        <w:t>, Signature-based Handling of Asserted information using toKENs (SHAKEN): Governance Model and Certificate Management</w:t>
      </w:r>
    </w:p>
    <w:p w14:paraId="4A15FF77" w14:textId="555536B9" w:rsidR="007A11BD" w:rsidRPr="007A11BD" w:rsidRDefault="007A11BD" w:rsidP="007A11BD">
      <w:pPr>
        <w:numPr>
          <w:ilvl w:val="2"/>
          <w:numId w:val="1"/>
        </w:numPr>
        <w:tabs>
          <w:tab w:val="left" w:pos="720"/>
        </w:tabs>
        <w:spacing w:before="120" w:after="120"/>
        <w:ind w:left="1440" w:hanging="720"/>
        <w:rPr>
          <w:rFonts w:ascii="Cambria" w:hAnsi="Cambria"/>
          <w:bCs/>
        </w:rPr>
      </w:pPr>
      <w:r w:rsidRPr="00705E9E">
        <w:rPr>
          <w:rFonts w:ascii="Cambria" w:hAnsi="Cambria"/>
          <w:bCs/>
        </w:rPr>
        <w:lastRenderedPageBreak/>
        <w:t>IPNNI-2019-00035R00</w:t>
      </w:r>
      <w:r>
        <w:rPr>
          <w:rFonts w:ascii="Cambria" w:hAnsi="Cambria"/>
          <w:bCs/>
        </w:rPr>
        <w:t>8</w:t>
      </w:r>
      <w:r w:rsidRPr="00705E9E">
        <w:rPr>
          <w:rFonts w:ascii="Cambria" w:hAnsi="Cambria"/>
          <w:bCs/>
        </w:rPr>
        <w:t>, Signature-based Handling of Asserted information using toKENs (SHAKEN): Governance Model and Certificate Management</w:t>
      </w:r>
      <w:r>
        <w:rPr>
          <w:rFonts w:ascii="Cambria" w:hAnsi="Cambria"/>
          <w:bCs/>
        </w:rPr>
        <w:t xml:space="preserve"> (Baseline)</w:t>
      </w:r>
    </w:p>
    <w:p w14:paraId="4841C304" w14:textId="78D091EB" w:rsidR="001069EA" w:rsidRPr="00E6235B" w:rsidRDefault="001069EA" w:rsidP="001069EA">
      <w:pPr>
        <w:numPr>
          <w:ilvl w:val="2"/>
          <w:numId w:val="1"/>
        </w:numPr>
        <w:tabs>
          <w:tab w:val="left" w:pos="1440"/>
        </w:tabs>
        <w:spacing w:before="240" w:after="120"/>
        <w:ind w:left="1440" w:hanging="720"/>
        <w:rPr>
          <w:rFonts w:ascii="Cambria" w:hAnsi="Cambria"/>
        </w:rPr>
      </w:pPr>
      <w:r w:rsidRPr="00E6235B">
        <w:rPr>
          <w:rFonts w:ascii="Cambria" w:hAnsi="Cambria"/>
        </w:rPr>
        <w:t>IPNNI-2019-00079R00</w:t>
      </w:r>
      <w:r w:rsidR="00605582" w:rsidRPr="00E6235B">
        <w:rPr>
          <w:rFonts w:ascii="Cambria" w:hAnsi="Cambria"/>
        </w:rPr>
        <w:t>1</w:t>
      </w:r>
      <w:r w:rsidRPr="00E6235B">
        <w:rPr>
          <w:rFonts w:ascii="Cambria" w:hAnsi="Cambria"/>
        </w:rPr>
        <w:t xml:space="preserve">, Proposed changes to ATIS-1000080.v002, </w:t>
      </w:r>
      <w:r w:rsidRPr="00E6235B">
        <w:rPr>
          <w:rFonts w:ascii="Cambria" w:hAnsi="Cambria"/>
          <w:bCs/>
        </w:rPr>
        <w:t>Signature-based Handling of Asserted information using toKENs (SHAKEN): Governance Model and Certificate Management</w:t>
      </w:r>
    </w:p>
    <w:p w14:paraId="7087AAC4" w14:textId="454C5AE4" w:rsidR="00485B17" w:rsidRPr="00705E9E" w:rsidRDefault="00485B17" w:rsidP="006B334B">
      <w:pPr>
        <w:numPr>
          <w:ilvl w:val="1"/>
          <w:numId w:val="1"/>
        </w:numPr>
        <w:tabs>
          <w:tab w:val="left" w:pos="720"/>
        </w:tabs>
        <w:spacing w:before="120" w:after="120"/>
        <w:ind w:left="1440" w:hanging="720"/>
        <w:rPr>
          <w:rFonts w:ascii="Cambria" w:hAnsi="Cambria"/>
          <w:b/>
          <w:bCs/>
        </w:rPr>
      </w:pPr>
      <w:r w:rsidRPr="00705E9E">
        <w:rPr>
          <w:rFonts w:ascii="Cambria" w:hAnsi="Cambria"/>
          <w:b/>
          <w:bCs/>
        </w:rPr>
        <w:t>SHAKEN Calling Name and Rich Call Data Handling Procedures</w:t>
      </w:r>
    </w:p>
    <w:p w14:paraId="1FAF0336" w14:textId="77777777" w:rsidR="00485B17" w:rsidRPr="00485B17" w:rsidRDefault="00485B17" w:rsidP="00485B17">
      <w:pPr>
        <w:numPr>
          <w:ilvl w:val="2"/>
          <w:numId w:val="1"/>
        </w:numPr>
        <w:tabs>
          <w:tab w:val="left" w:pos="720"/>
        </w:tabs>
        <w:spacing w:before="120" w:after="120"/>
        <w:ind w:left="1440" w:hanging="720"/>
        <w:rPr>
          <w:rFonts w:ascii="Cambria" w:hAnsi="Cambria"/>
          <w:bCs/>
        </w:rPr>
      </w:pPr>
      <w:r w:rsidRPr="00485B17">
        <w:rPr>
          <w:rFonts w:ascii="Cambria" w:hAnsi="Cambria"/>
          <w:bCs/>
        </w:rPr>
        <w:t>IPNNI-2019-00024R001,</w:t>
      </w:r>
      <w:r>
        <w:rPr>
          <w:rFonts w:ascii="Cambria" w:hAnsi="Cambria"/>
          <w:bCs/>
        </w:rPr>
        <w:t xml:space="preserve"> SHAKEN Calling Name and Rich Call Data Handling Procedures</w:t>
      </w:r>
    </w:p>
    <w:p w14:paraId="181AF893" w14:textId="77777777" w:rsidR="00485B17" w:rsidRPr="00485B17" w:rsidRDefault="00485B17" w:rsidP="00485B17">
      <w:pPr>
        <w:numPr>
          <w:ilvl w:val="1"/>
          <w:numId w:val="1"/>
        </w:numPr>
        <w:tabs>
          <w:tab w:val="left" w:pos="720"/>
        </w:tabs>
        <w:spacing w:before="120" w:after="120"/>
        <w:ind w:left="1440" w:hanging="720"/>
        <w:rPr>
          <w:rFonts w:ascii="Cambria" w:hAnsi="Cambria"/>
          <w:bCs/>
        </w:rPr>
      </w:pPr>
      <w:r w:rsidRPr="00485B17">
        <w:rPr>
          <w:rFonts w:ascii="Cambria" w:hAnsi="Cambria"/>
          <w:b/>
          <w:bCs/>
        </w:rPr>
        <w:t>SHAKEN Delegate Certificates</w:t>
      </w:r>
      <w:bookmarkEnd w:id="6"/>
      <w:bookmarkEnd w:id="7"/>
    </w:p>
    <w:p w14:paraId="5DBEDD97" w14:textId="56553491" w:rsidR="00485B17" w:rsidRDefault="00485B17" w:rsidP="00485B17">
      <w:pPr>
        <w:numPr>
          <w:ilvl w:val="2"/>
          <w:numId w:val="1"/>
        </w:numPr>
        <w:tabs>
          <w:tab w:val="left" w:pos="720"/>
        </w:tabs>
        <w:spacing w:before="120" w:after="120"/>
        <w:ind w:left="1440" w:hanging="720"/>
        <w:rPr>
          <w:rFonts w:ascii="Cambria" w:hAnsi="Cambria"/>
          <w:bCs/>
        </w:rPr>
      </w:pPr>
      <w:r w:rsidRPr="00485B17">
        <w:rPr>
          <w:rFonts w:ascii="Cambria" w:hAnsi="Cambria"/>
          <w:bCs/>
        </w:rPr>
        <w:t>IPNNI-2019-00021R001,</w:t>
      </w:r>
      <w:r>
        <w:rPr>
          <w:rFonts w:ascii="Cambria" w:hAnsi="Cambria"/>
          <w:bCs/>
        </w:rPr>
        <w:t xml:space="preserve"> SHAKEN Delegate Certificates</w:t>
      </w:r>
    </w:p>
    <w:p w14:paraId="1DCE8A33" w14:textId="3CBE01EC" w:rsidR="008B5878" w:rsidRPr="008B5878" w:rsidRDefault="008B5878" w:rsidP="008B5878">
      <w:pPr>
        <w:pStyle w:val="ListParagraph"/>
        <w:numPr>
          <w:ilvl w:val="2"/>
          <w:numId w:val="1"/>
        </w:numPr>
        <w:ind w:left="1440" w:hanging="720"/>
        <w:rPr>
          <w:rFonts w:ascii="Cambria" w:hAnsi="Cambria"/>
          <w:bCs/>
        </w:rPr>
      </w:pPr>
      <w:r w:rsidRPr="008B5878">
        <w:rPr>
          <w:rFonts w:ascii="Cambria" w:hAnsi="Cambria"/>
          <w:bCs/>
        </w:rPr>
        <w:t>IPNNI-2019-00082R000, Calling Party Identity: Enhancing SHAKEN attestation and verification with optional calling-party Identity-Header with RCD PASSPorT</w:t>
      </w:r>
    </w:p>
    <w:bookmarkEnd w:id="8"/>
    <w:p w14:paraId="7E47E0EA" w14:textId="77777777" w:rsidR="008414F2" w:rsidRPr="008414F2" w:rsidRDefault="008414F2" w:rsidP="008414F2">
      <w:pPr>
        <w:numPr>
          <w:ilvl w:val="1"/>
          <w:numId w:val="1"/>
        </w:numPr>
        <w:tabs>
          <w:tab w:val="left" w:pos="720"/>
        </w:tabs>
        <w:spacing w:before="120" w:after="120"/>
        <w:ind w:left="1440" w:hanging="720"/>
        <w:rPr>
          <w:rFonts w:ascii="Cambria" w:hAnsi="Cambria"/>
          <w:b/>
          <w:bCs/>
        </w:rPr>
      </w:pPr>
      <w:r w:rsidRPr="008414F2">
        <w:rPr>
          <w:rFonts w:ascii="Cambria" w:hAnsi="Cambria"/>
          <w:b/>
          <w:bCs/>
        </w:rPr>
        <w:t>Best Current Practices on the protection of STIR/SHAKEN data between service providers and from service providers to enterprises</w:t>
      </w:r>
    </w:p>
    <w:p w14:paraId="268C62E7" w14:textId="77777777" w:rsidR="008414F2" w:rsidRDefault="008414F2" w:rsidP="008414F2">
      <w:pPr>
        <w:numPr>
          <w:ilvl w:val="2"/>
          <w:numId w:val="1"/>
        </w:numPr>
        <w:tabs>
          <w:tab w:val="left" w:pos="720"/>
        </w:tabs>
        <w:spacing w:before="120" w:after="120"/>
        <w:ind w:left="1440" w:hanging="720"/>
        <w:rPr>
          <w:rFonts w:ascii="Cambria" w:hAnsi="Cambria"/>
          <w:bCs/>
        </w:rPr>
      </w:pPr>
      <w:r w:rsidRPr="0082121C">
        <w:rPr>
          <w:rFonts w:ascii="Cambria" w:hAnsi="Cambria"/>
          <w:bCs/>
        </w:rPr>
        <w:t xml:space="preserve">IPNNI-2019-00055R000, Best </w:t>
      </w:r>
      <w:r>
        <w:rPr>
          <w:rFonts w:ascii="Cambria" w:hAnsi="Cambria"/>
          <w:bCs/>
        </w:rPr>
        <w:t>Current Practices on the protection of STIR/SHAKEN data between service providers and from service providers to enterprises (Baseline)</w:t>
      </w:r>
    </w:p>
    <w:p w14:paraId="72BAEEFD" w14:textId="77777777" w:rsidR="008414F2" w:rsidRPr="008414F2" w:rsidRDefault="008414F2" w:rsidP="008414F2">
      <w:pPr>
        <w:numPr>
          <w:ilvl w:val="1"/>
          <w:numId w:val="1"/>
        </w:numPr>
        <w:tabs>
          <w:tab w:val="left" w:pos="720"/>
        </w:tabs>
        <w:spacing w:before="120" w:after="120"/>
        <w:ind w:left="1440" w:hanging="720"/>
        <w:rPr>
          <w:rFonts w:ascii="Cambria" w:hAnsi="Cambria"/>
          <w:b/>
          <w:bCs/>
        </w:rPr>
      </w:pPr>
      <w:r w:rsidRPr="008414F2">
        <w:rPr>
          <w:rFonts w:ascii="Cambria" w:hAnsi="Cambria"/>
          <w:b/>
          <w:bCs/>
        </w:rPr>
        <w:t>Considerations for Cross-Border Signature-based Handling of Asserted information using toKENs (SHAKEN)</w:t>
      </w:r>
    </w:p>
    <w:p w14:paraId="3CAE7DD5" w14:textId="5FA65B56" w:rsidR="007A11BD" w:rsidRPr="006C449E" w:rsidRDefault="007A11BD" w:rsidP="007A11BD">
      <w:pPr>
        <w:numPr>
          <w:ilvl w:val="2"/>
          <w:numId w:val="1"/>
        </w:numPr>
        <w:tabs>
          <w:tab w:val="left" w:pos="720"/>
        </w:tabs>
        <w:spacing w:before="120" w:after="120"/>
        <w:ind w:left="1440" w:hanging="720"/>
        <w:rPr>
          <w:rFonts w:ascii="Cambria" w:hAnsi="Cambria"/>
          <w:bCs/>
        </w:rPr>
      </w:pPr>
      <w:bookmarkStart w:id="9" w:name="_Hlk13730851"/>
      <w:r>
        <w:rPr>
          <w:rFonts w:ascii="Cambria" w:hAnsi="Cambria"/>
          <w:bCs/>
        </w:rPr>
        <w:t>IPNNI-2019-00056R005, Considerations for Cross-Border Signature-based Handling of Asserted information using toKENs (SHAKEN)</w:t>
      </w:r>
    </w:p>
    <w:bookmarkEnd w:id="9"/>
    <w:p w14:paraId="1B9F08EA" w14:textId="77777777" w:rsidR="00781D41" w:rsidRDefault="004515B5" w:rsidP="00781D41">
      <w:pPr>
        <w:numPr>
          <w:ilvl w:val="2"/>
          <w:numId w:val="1"/>
        </w:numPr>
        <w:tabs>
          <w:tab w:val="left" w:pos="720"/>
        </w:tabs>
        <w:spacing w:before="120" w:after="120"/>
        <w:ind w:left="1440" w:hanging="720"/>
        <w:rPr>
          <w:rFonts w:ascii="Cambria" w:hAnsi="Cambria"/>
          <w:bCs/>
        </w:rPr>
      </w:pPr>
      <w:r w:rsidRPr="00605582">
        <w:rPr>
          <w:rFonts w:ascii="Cambria" w:hAnsi="Cambria"/>
          <w:bCs/>
        </w:rPr>
        <w:t>IPNNI-2019-00077R00</w:t>
      </w:r>
      <w:r w:rsidR="00401A58">
        <w:rPr>
          <w:rFonts w:ascii="Cambria" w:hAnsi="Cambria"/>
          <w:bCs/>
        </w:rPr>
        <w:t>1</w:t>
      </w:r>
      <w:r w:rsidRPr="00605582">
        <w:rPr>
          <w:rFonts w:ascii="Cambria" w:hAnsi="Cambria"/>
          <w:bCs/>
        </w:rPr>
        <w:t>, Proposed modifications to Considerations for Interim Cross-Border Signature-based Handling of Asserted information using toKENs (SHAKEN)</w:t>
      </w:r>
      <w:r w:rsidR="00781D41" w:rsidRPr="00781D41">
        <w:rPr>
          <w:rFonts w:ascii="Cambria" w:hAnsi="Cambria"/>
          <w:bCs/>
        </w:rPr>
        <w:t xml:space="preserve"> </w:t>
      </w:r>
    </w:p>
    <w:p w14:paraId="3D562CF7" w14:textId="56F7E3D0" w:rsidR="004515B5" w:rsidRPr="00781D41" w:rsidRDefault="00781D41" w:rsidP="00781D41">
      <w:pPr>
        <w:numPr>
          <w:ilvl w:val="2"/>
          <w:numId w:val="1"/>
        </w:numPr>
        <w:tabs>
          <w:tab w:val="left" w:pos="720"/>
        </w:tabs>
        <w:spacing w:before="120" w:after="120"/>
        <w:ind w:left="1440" w:hanging="720"/>
        <w:rPr>
          <w:rFonts w:ascii="Cambria" w:hAnsi="Cambria"/>
          <w:bCs/>
        </w:rPr>
      </w:pPr>
      <w:r>
        <w:rPr>
          <w:rFonts w:ascii="Cambria" w:hAnsi="Cambria"/>
          <w:bCs/>
        </w:rPr>
        <w:t>IPNNI-2019-00056R007, Considerations for Cross-Border Signature-based Handling of Asserted information using toKENs (SHAKEN) (Baseline)</w:t>
      </w:r>
    </w:p>
    <w:p w14:paraId="503159D8" w14:textId="20128C96" w:rsidR="004515B5" w:rsidRPr="004515B5" w:rsidRDefault="004515B5" w:rsidP="00E36F83">
      <w:pPr>
        <w:numPr>
          <w:ilvl w:val="1"/>
          <w:numId w:val="1"/>
        </w:numPr>
        <w:tabs>
          <w:tab w:val="left" w:pos="720"/>
        </w:tabs>
        <w:spacing w:before="120" w:after="120"/>
        <w:ind w:left="1440" w:hanging="720"/>
        <w:rPr>
          <w:rFonts w:ascii="Cambria" w:hAnsi="Cambria"/>
          <w:b/>
        </w:rPr>
      </w:pPr>
      <w:r w:rsidRPr="004515B5">
        <w:rPr>
          <w:rFonts w:ascii="Cambria" w:hAnsi="Cambria"/>
          <w:b/>
        </w:rPr>
        <w:t xml:space="preserve">Study of Full </w:t>
      </w:r>
      <w:r>
        <w:rPr>
          <w:rFonts w:ascii="Cambria" w:hAnsi="Cambria"/>
          <w:b/>
        </w:rPr>
        <w:t>Attestation Alternatives for Enterprises and Business Entities with Multi-Homing and Other Arrangements</w:t>
      </w:r>
    </w:p>
    <w:p w14:paraId="44EF5241" w14:textId="1B508447" w:rsidR="007A11BD" w:rsidRPr="008D0589" w:rsidRDefault="007A11BD" w:rsidP="004515B5">
      <w:pPr>
        <w:numPr>
          <w:ilvl w:val="2"/>
          <w:numId w:val="1"/>
        </w:numPr>
        <w:tabs>
          <w:tab w:val="left" w:pos="720"/>
        </w:tabs>
        <w:spacing w:before="120" w:after="120"/>
        <w:ind w:left="1440" w:hanging="720"/>
        <w:rPr>
          <w:rFonts w:ascii="Cambria" w:hAnsi="Cambria"/>
          <w:b/>
        </w:rPr>
      </w:pPr>
      <w:bookmarkStart w:id="10" w:name="_Hlk13730967"/>
      <w:r w:rsidRPr="008D0589">
        <w:rPr>
          <w:rFonts w:ascii="Cambria" w:hAnsi="Cambria"/>
          <w:bCs/>
        </w:rPr>
        <w:t>IPNNI-2019-00071R001, Study of Full Attestation Alternatives for Enterprises and Business Entities with Multi-Homing and Other Arrangements</w:t>
      </w:r>
    </w:p>
    <w:p w14:paraId="0621959C" w14:textId="3C35C7CA" w:rsidR="007A11BD" w:rsidRPr="007A11BD" w:rsidRDefault="007A11BD" w:rsidP="007A11BD">
      <w:pPr>
        <w:numPr>
          <w:ilvl w:val="2"/>
          <w:numId w:val="1"/>
        </w:numPr>
        <w:tabs>
          <w:tab w:val="left" w:pos="720"/>
        </w:tabs>
        <w:spacing w:before="120" w:after="120"/>
        <w:ind w:left="1440" w:hanging="720"/>
        <w:rPr>
          <w:rFonts w:ascii="Cambria" w:hAnsi="Cambria"/>
          <w:b/>
        </w:rPr>
      </w:pPr>
      <w:r>
        <w:rPr>
          <w:rFonts w:ascii="Cambria" w:hAnsi="Cambria"/>
          <w:bCs/>
        </w:rPr>
        <w:t>IPNNI-2019-00071R002, Study of Full Attestation Alternatives for Enterprises and Business Entities with Multi-Homing and Other Arrangements (Baseline)</w:t>
      </w:r>
    </w:p>
    <w:bookmarkEnd w:id="10"/>
    <w:p w14:paraId="16666CF5" w14:textId="1EAC634B" w:rsidR="004515B5" w:rsidRPr="00DA2091" w:rsidRDefault="004515B5" w:rsidP="00134433">
      <w:pPr>
        <w:numPr>
          <w:ilvl w:val="2"/>
          <w:numId w:val="1"/>
        </w:numPr>
        <w:tabs>
          <w:tab w:val="left" w:pos="720"/>
        </w:tabs>
        <w:spacing w:before="120" w:after="120"/>
        <w:ind w:left="1440" w:hanging="720"/>
        <w:rPr>
          <w:rFonts w:ascii="Cambria" w:hAnsi="Cambria"/>
          <w:b/>
        </w:rPr>
      </w:pPr>
      <w:r>
        <w:rPr>
          <w:rFonts w:ascii="Cambria" w:hAnsi="Cambria"/>
          <w:bCs/>
        </w:rPr>
        <w:t>IPNNI-2019-00078R00</w:t>
      </w:r>
      <w:r w:rsidR="004F00E2">
        <w:rPr>
          <w:rFonts w:ascii="Cambria" w:hAnsi="Cambria"/>
          <w:bCs/>
        </w:rPr>
        <w:t>1</w:t>
      </w:r>
      <w:r>
        <w:rPr>
          <w:rFonts w:ascii="Cambria" w:hAnsi="Cambria"/>
          <w:bCs/>
        </w:rPr>
        <w:t xml:space="preserve">, </w:t>
      </w:r>
      <w:bookmarkStart w:id="11" w:name="_Hlk13555487"/>
      <w:r>
        <w:rPr>
          <w:rFonts w:ascii="Cambria" w:hAnsi="Cambria"/>
          <w:bCs/>
        </w:rPr>
        <w:t>Proposed updates to Study of Full Attestation Alternatives for Enterprises and Business Entities with Multi-Homing and Other Arrangements</w:t>
      </w:r>
      <w:bookmarkEnd w:id="11"/>
    </w:p>
    <w:p w14:paraId="566A052B" w14:textId="332BB4CE" w:rsidR="00DA2091" w:rsidRDefault="00DA2091" w:rsidP="00DA2091">
      <w:pPr>
        <w:pStyle w:val="ListParagraph"/>
        <w:numPr>
          <w:ilvl w:val="2"/>
          <w:numId w:val="1"/>
        </w:numPr>
        <w:tabs>
          <w:tab w:val="left" w:pos="720"/>
        </w:tabs>
        <w:spacing w:before="120" w:after="120"/>
        <w:ind w:left="1440" w:hanging="720"/>
        <w:rPr>
          <w:rFonts w:ascii="Cambria" w:hAnsi="Cambria"/>
          <w:bCs/>
        </w:rPr>
      </w:pPr>
      <w:r>
        <w:rPr>
          <w:rFonts w:ascii="Cambria" w:hAnsi="Cambria"/>
          <w:bCs/>
        </w:rPr>
        <w:t>IPNNI-2019-00084R000, Enterprise Use Cases and A-Level Attestation</w:t>
      </w:r>
    </w:p>
    <w:p w14:paraId="2EC42418" w14:textId="38B57B30" w:rsidR="009E52B8" w:rsidRPr="007F7EE2" w:rsidRDefault="009E52B8" w:rsidP="007F7EE2">
      <w:pPr>
        <w:pStyle w:val="ListParagraph"/>
        <w:numPr>
          <w:ilvl w:val="2"/>
          <w:numId w:val="1"/>
        </w:numPr>
        <w:tabs>
          <w:tab w:val="left" w:pos="720"/>
        </w:tabs>
        <w:spacing w:before="120" w:after="120"/>
        <w:ind w:left="1440" w:hanging="720"/>
        <w:rPr>
          <w:rFonts w:ascii="Cambria" w:hAnsi="Cambria"/>
          <w:bCs/>
        </w:rPr>
      </w:pPr>
      <w:r w:rsidRPr="007F7EE2">
        <w:rPr>
          <w:rFonts w:ascii="Cambria" w:hAnsi="Cambria"/>
          <w:bCs/>
        </w:rPr>
        <w:lastRenderedPageBreak/>
        <w:t>IPNNI-2019-00084R001, Proposed changes to Enterprise Use Cases and A-Level Attestation: Additional Use Cases and Central TN Database approach</w:t>
      </w:r>
    </w:p>
    <w:p w14:paraId="76412B15" w14:textId="67891BB3" w:rsidR="0073073A" w:rsidRDefault="00C16553" w:rsidP="00DA2091">
      <w:pPr>
        <w:pStyle w:val="ListParagraph"/>
        <w:numPr>
          <w:ilvl w:val="2"/>
          <w:numId w:val="1"/>
        </w:numPr>
        <w:tabs>
          <w:tab w:val="left" w:pos="720"/>
        </w:tabs>
        <w:spacing w:before="120" w:after="120"/>
        <w:ind w:left="1440" w:hanging="720"/>
        <w:rPr>
          <w:rFonts w:ascii="Cambria" w:hAnsi="Cambria"/>
          <w:bCs/>
        </w:rPr>
      </w:pPr>
      <w:bookmarkStart w:id="12" w:name="_Hlk15935814"/>
      <w:r>
        <w:rPr>
          <w:rFonts w:ascii="Cambria" w:hAnsi="Cambria"/>
          <w:bCs/>
        </w:rPr>
        <w:t>IPNNI-2019-00086R00</w:t>
      </w:r>
      <w:r w:rsidR="00A36E8A">
        <w:rPr>
          <w:rFonts w:ascii="Cambria" w:hAnsi="Cambria"/>
          <w:bCs/>
        </w:rPr>
        <w:t>1</w:t>
      </w:r>
      <w:r>
        <w:rPr>
          <w:rFonts w:ascii="Cambria" w:hAnsi="Cambria"/>
          <w:bCs/>
        </w:rPr>
        <w:t xml:space="preserve">, </w:t>
      </w:r>
      <w:r w:rsidR="004232AE">
        <w:rPr>
          <w:rFonts w:ascii="Cambria" w:hAnsi="Cambria"/>
          <w:bCs/>
        </w:rPr>
        <w:t>Enterprise Certificates</w:t>
      </w:r>
      <w:r w:rsidR="00603146">
        <w:rPr>
          <w:rFonts w:ascii="Cambria" w:hAnsi="Cambria"/>
          <w:bCs/>
        </w:rPr>
        <w:t xml:space="preserve"> Draft</w:t>
      </w:r>
    </w:p>
    <w:p w14:paraId="0B434201" w14:textId="77777777" w:rsidR="008639D7" w:rsidRPr="008639D7" w:rsidRDefault="008639D7" w:rsidP="008639D7">
      <w:pPr>
        <w:pStyle w:val="ListParagraph"/>
        <w:numPr>
          <w:ilvl w:val="2"/>
          <w:numId w:val="1"/>
        </w:numPr>
        <w:spacing w:before="240" w:after="120"/>
        <w:ind w:left="1440" w:hanging="720"/>
        <w:rPr>
          <w:rFonts w:ascii="Cambria" w:hAnsi="Cambria"/>
        </w:rPr>
      </w:pPr>
      <w:r w:rsidRPr="008639D7">
        <w:rPr>
          <w:rFonts w:ascii="Cambria" w:hAnsi="Cambria"/>
        </w:rPr>
        <w:t>IPNNI-2019-00075R002, Study of Full Attestation Alternatives for Enterprises and Business Entities with Multi-Homing and Other Arrangements</w:t>
      </w:r>
    </w:p>
    <w:p w14:paraId="66B0E0EA" w14:textId="2CD8A302" w:rsidR="009028FF" w:rsidRPr="009028FF" w:rsidRDefault="009028FF" w:rsidP="009028FF">
      <w:pPr>
        <w:pStyle w:val="ListParagraph"/>
        <w:numPr>
          <w:ilvl w:val="2"/>
          <w:numId w:val="1"/>
        </w:numPr>
        <w:spacing w:before="240" w:after="120"/>
        <w:ind w:left="1440" w:hanging="720"/>
        <w:rPr>
          <w:rFonts w:ascii="Cambria" w:hAnsi="Cambria"/>
        </w:rPr>
      </w:pPr>
      <w:r w:rsidRPr="009028FF">
        <w:rPr>
          <w:rFonts w:ascii="Cambria" w:hAnsi="Cambria"/>
        </w:rPr>
        <w:t>IPNNI-2019-00075R00</w:t>
      </w:r>
      <w:r>
        <w:rPr>
          <w:rFonts w:ascii="Cambria" w:hAnsi="Cambria"/>
        </w:rPr>
        <w:t>3</w:t>
      </w:r>
      <w:r w:rsidRPr="009028FF">
        <w:rPr>
          <w:rFonts w:ascii="Cambria" w:hAnsi="Cambria"/>
        </w:rPr>
        <w:t>, Study of Full Attestation Alternatives for Enterprises and Business Entities with Multi-Homing and Other Arrangements</w:t>
      </w:r>
      <w:r w:rsidR="00F061BA">
        <w:rPr>
          <w:rFonts w:ascii="Cambria" w:hAnsi="Cambria"/>
        </w:rPr>
        <w:t xml:space="preserve"> [Proposed Baseline]</w:t>
      </w:r>
    </w:p>
    <w:p w14:paraId="4FD6F3C8" w14:textId="58E5D90C" w:rsidR="008639D7" w:rsidRPr="00A36249" w:rsidRDefault="009B662D" w:rsidP="009B662D">
      <w:pPr>
        <w:pStyle w:val="ListParagraph"/>
        <w:numPr>
          <w:ilvl w:val="2"/>
          <w:numId w:val="1"/>
        </w:numPr>
        <w:tabs>
          <w:tab w:val="left" w:pos="720"/>
        </w:tabs>
        <w:spacing w:before="240" w:after="120"/>
        <w:ind w:left="1440" w:hanging="720"/>
        <w:rPr>
          <w:rFonts w:ascii="Cambria" w:hAnsi="Cambria"/>
        </w:rPr>
      </w:pPr>
      <w:r w:rsidRPr="009B662D">
        <w:rPr>
          <w:rFonts w:ascii="Cambria" w:hAnsi="Cambria"/>
        </w:rPr>
        <w:t xml:space="preserve">IPNNI-2019-00087R000, Proposed changes to </w:t>
      </w:r>
      <w:r w:rsidRPr="009B662D">
        <w:rPr>
          <w:rFonts w:ascii="Cambria" w:hAnsi="Cambria"/>
          <w:bCs/>
        </w:rPr>
        <w:t>Study of Full Attestation Alternatives for Enterprises and Business Entities with Multi-Homing and Other Arrangements</w:t>
      </w:r>
    </w:p>
    <w:p w14:paraId="04C48C10" w14:textId="1C2FD752" w:rsidR="00A36249" w:rsidRPr="00535CC7" w:rsidRDefault="00535CC7" w:rsidP="00535CC7">
      <w:pPr>
        <w:pStyle w:val="ListParagraph"/>
        <w:numPr>
          <w:ilvl w:val="2"/>
          <w:numId w:val="1"/>
        </w:numPr>
        <w:tabs>
          <w:tab w:val="left" w:pos="720"/>
        </w:tabs>
        <w:spacing w:before="240" w:after="120"/>
        <w:ind w:left="1440" w:hanging="720"/>
        <w:rPr>
          <w:rFonts w:ascii="Cambria" w:hAnsi="Cambria"/>
          <w:b/>
          <w:bCs/>
        </w:rPr>
      </w:pPr>
      <w:r w:rsidRPr="00535CC7">
        <w:rPr>
          <w:rFonts w:ascii="Cambria" w:hAnsi="Cambria"/>
        </w:rPr>
        <w:t>IPNNI-2019-00088R000, Caller ID for Managed Critical Communication</w:t>
      </w:r>
      <w:bookmarkStart w:id="13" w:name="_GoBack"/>
      <w:bookmarkEnd w:id="13"/>
    </w:p>
    <w:bookmarkEnd w:id="12"/>
    <w:p w14:paraId="30EFCB14" w14:textId="50F488CF" w:rsidR="009D7A25" w:rsidRPr="00B677DA" w:rsidRDefault="006E6401" w:rsidP="00E36F83">
      <w:pPr>
        <w:numPr>
          <w:ilvl w:val="1"/>
          <w:numId w:val="1"/>
        </w:numPr>
        <w:tabs>
          <w:tab w:val="left" w:pos="720"/>
        </w:tabs>
        <w:spacing w:before="120" w:after="120"/>
        <w:ind w:left="1440" w:hanging="720"/>
        <w:rPr>
          <w:rFonts w:ascii="Cambria" w:hAnsi="Cambria"/>
          <w:bCs/>
        </w:rPr>
      </w:pPr>
      <w:r>
        <w:rPr>
          <w:rFonts w:ascii="Cambria" w:hAnsi="Cambria"/>
          <w:b/>
          <w:bCs/>
        </w:rPr>
        <w:t>Other Contributions</w:t>
      </w:r>
    </w:p>
    <w:p w14:paraId="05A0D755" w14:textId="605C8D14" w:rsidR="00C34E78" w:rsidRDefault="00C34E78" w:rsidP="00146C65">
      <w:pPr>
        <w:pStyle w:val="ListParagraph"/>
        <w:numPr>
          <w:ilvl w:val="2"/>
          <w:numId w:val="1"/>
        </w:numPr>
        <w:tabs>
          <w:tab w:val="left" w:pos="720"/>
        </w:tabs>
        <w:spacing w:before="120" w:after="120"/>
        <w:ind w:left="1440" w:hanging="720"/>
        <w:rPr>
          <w:rFonts w:ascii="Cambria" w:hAnsi="Cambria"/>
          <w:bCs/>
        </w:rPr>
      </w:pPr>
      <w:bookmarkStart w:id="14" w:name="_Hlk11398540"/>
      <w:r>
        <w:rPr>
          <w:rFonts w:ascii="Cambria" w:hAnsi="Cambria"/>
          <w:bCs/>
        </w:rPr>
        <w:t>IPNNI-2019-00067R00</w:t>
      </w:r>
      <w:r w:rsidR="006C449E">
        <w:rPr>
          <w:rFonts w:ascii="Cambria" w:hAnsi="Cambria"/>
          <w:bCs/>
        </w:rPr>
        <w:t>1</w:t>
      </w:r>
      <w:r>
        <w:rPr>
          <w:rFonts w:ascii="Cambria" w:hAnsi="Cambria"/>
          <w:bCs/>
        </w:rPr>
        <w:t>, Proposal for Campaign Tokens to support Legitimate Robocalls</w:t>
      </w:r>
    </w:p>
    <w:p w14:paraId="599D2A01" w14:textId="0456CB09" w:rsidR="008B5878" w:rsidRDefault="008B5878" w:rsidP="00146C65">
      <w:pPr>
        <w:pStyle w:val="ListParagraph"/>
        <w:numPr>
          <w:ilvl w:val="2"/>
          <w:numId w:val="1"/>
        </w:numPr>
        <w:tabs>
          <w:tab w:val="left" w:pos="720"/>
        </w:tabs>
        <w:spacing w:before="120" w:after="120"/>
        <w:ind w:left="1440" w:hanging="720"/>
        <w:rPr>
          <w:rFonts w:ascii="Cambria" w:hAnsi="Cambria"/>
          <w:bCs/>
        </w:rPr>
      </w:pPr>
      <w:r>
        <w:rPr>
          <w:rFonts w:ascii="Cambria" w:hAnsi="Cambria"/>
          <w:bCs/>
        </w:rPr>
        <w:t>IPNNI-2019-00083R000, SHAKEN for 9-1-1</w:t>
      </w:r>
    </w:p>
    <w:p w14:paraId="10B7C17C" w14:textId="4EA7C181" w:rsidR="002E03E7" w:rsidRPr="002E03E7" w:rsidRDefault="002E03E7" w:rsidP="002E03E7">
      <w:pPr>
        <w:pStyle w:val="ListParagraph"/>
        <w:numPr>
          <w:ilvl w:val="2"/>
          <w:numId w:val="1"/>
        </w:numPr>
        <w:tabs>
          <w:tab w:val="left" w:pos="720"/>
        </w:tabs>
        <w:spacing w:before="240" w:after="120"/>
        <w:ind w:left="1440" w:hanging="720"/>
        <w:rPr>
          <w:rFonts w:ascii="Cambria" w:hAnsi="Cambria"/>
          <w:bCs/>
        </w:rPr>
      </w:pPr>
      <w:r w:rsidRPr="002E03E7">
        <w:rPr>
          <w:rFonts w:ascii="Cambria" w:hAnsi="Cambria"/>
          <w:bCs/>
        </w:rPr>
        <w:t>IPNNI-2019-00085R000, Discussion paper on application of STIR/SHAKEN to Emergency and Callback Calls</w:t>
      </w:r>
    </w:p>
    <w:bookmarkEnd w:id="14"/>
    <w:p w14:paraId="317954A6" w14:textId="77777777" w:rsidR="007B0D7E" w:rsidRPr="002954B7" w:rsidRDefault="007B0D7E" w:rsidP="00461BFC">
      <w:pPr>
        <w:numPr>
          <w:ilvl w:val="0"/>
          <w:numId w:val="1"/>
        </w:numPr>
        <w:tabs>
          <w:tab w:val="left" w:pos="720"/>
        </w:tabs>
        <w:spacing w:before="240" w:after="120"/>
        <w:ind w:left="720" w:hanging="720"/>
        <w:rPr>
          <w:rFonts w:ascii="Cambria" w:hAnsi="Cambria"/>
          <w:b/>
          <w:bCs/>
        </w:rPr>
      </w:pPr>
      <w:r w:rsidRPr="002954B7">
        <w:rPr>
          <w:rFonts w:ascii="Cambria" w:hAnsi="Cambria"/>
          <w:b/>
          <w:bCs/>
        </w:rPr>
        <w:t>Future Work/Assignments/Meetings</w:t>
      </w:r>
    </w:p>
    <w:p w14:paraId="2008CAFE" w14:textId="626F266B" w:rsidR="00530F59" w:rsidRDefault="00530F59" w:rsidP="00875413">
      <w:pPr>
        <w:numPr>
          <w:ilvl w:val="1"/>
          <w:numId w:val="1"/>
        </w:numPr>
        <w:tabs>
          <w:tab w:val="left" w:pos="720"/>
        </w:tabs>
        <w:spacing w:before="120"/>
        <w:ind w:left="1440" w:hanging="720"/>
        <w:rPr>
          <w:rFonts w:ascii="Cambria" w:hAnsi="Cambria"/>
          <w:b/>
          <w:bCs/>
        </w:rPr>
      </w:pPr>
      <w:bookmarkStart w:id="15" w:name="_Hlk3538074"/>
      <w:r>
        <w:rPr>
          <w:rFonts w:ascii="Cambria" w:hAnsi="Cambria"/>
          <w:b/>
          <w:bCs/>
        </w:rPr>
        <w:t>Virtual Meetings</w:t>
      </w:r>
    </w:p>
    <w:p w14:paraId="5D21B0DC" w14:textId="7E2B9510" w:rsidR="00530F59" w:rsidRPr="00530F59" w:rsidRDefault="00187F0B" w:rsidP="00A107E7">
      <w:pPr>
        <w:numPr>
          <w:ilvl w:val="0"/>
          <w:numId w:val="13"/>
        </w:numPr>
        <w:tabs>
          <w:tab w:val="left" w:pos="720"/>
        </w:tabs>
        <w:rPr>
          <w:rFonts w:ascii="Cambria" w:hAnsi="Cambria"/>
        </w:rPr>
      </w:pPr>
      <w:r>
        <w:rPr>
          <w:rFonts w:ascii="Cambria" w:hAnsi="Cambria"/>
        </w:rPr>
        <w:t>None scheduled</w:t>
      </w:r>
    </w:p>
    <w:p w14:paraId="16B13980" w14:textId="490D587F" w:rsidR="007B0D7E" w:rsidRPr="002954B7" w:rsidRDefault="007B0D7E" w:rsidP="00875413">
      <w:pPr>
        <w:numPr>
          <w:ilvl w:val="1"/>
          <w:numId w:val="1"/>
        </w:numPr>
        <w:tabs>
          <w:tab w:val="left" w:pos="720"/>
        </w:tabs>
        <w:spacing w:before="120"/>
        <w:ind w:left="1440" w:hanging="720"/>
        <w:rPr>
          <w:rFonts w:ascii="Cambria" w:hAnsi="Cambria"/>
          <w:b/>
          <w:bCs/>
        </w:rPr>
      </w:pPr>
      <w:r w:rsidRPr="002954B7">
        <w:rPr>
          <w:rFonts w:ascii="Cambria" w:hAnsi="Cambria"/>
          <w:b/>
          <w:bCs/>
        </w:rPr>
        <w:t>Face-to-Face Meetings</w:t>
      </w:r>
    </w:p>
    <w:p w14:paraId="636D03B4" w14:textId="7899F89A" w:rsidR="00C135CC" w:rsidRDefault="00C135CC" w:rsidP="00445403">
      <w:pPr>
        <w:pStyle w:val="style2"/>
        <w:numPr>
          <w:ilvl w:val="0"/>
          <w:numId w:val="3"/>
        </w:numPr>
        <w:spacing w:before="0" w:beforeAutospacing="0" w:after="0" w:afterAutospacing="0"/>
        <w:rPr>
          <w:rFonts w:ascii="Cambria" w:hAnsi="Cambria"/>
        </w:rPr>
      </w:pPr>
      <w:bookmarkStart w:id="16" w:name="_Hlk7631360"/>
      <w:r>
        <w:rPr>
          <w:rFonts w:ascii="Cambria" w:hAnsi="Cambria"/>
        </w:rPr>
        <w:t>Week of November 3</w:t>
      </w:r>
      <w:r w:rsidRPr="00C135CC">
        <w:rPr>
          <w:rFonts w:ascii="Cambria" w:hAnsi="Cambria"/>
          <w:vertAlign w:val="superscript"/>
        </w:rPr>
        <w:t>rd</w:t>
      </w:r>
      <w:r>
        <w:rPr>
          <w:rFonts w:ascii="Cambria" w:hAnsi="Cambria"/>
        </w:rPr>
        <w:t xml:space="preserve">, 2019 </w:t>
      </w:r>
      <w:r w:rsidR="00187F0B">
        <w:rPr>
          <w:rFonts w:ascii="Cambria" w:hAnsi="Cambria"/>
        </w:rPr>
        <w:t>–</w:t>
      </w:r>
      <w:r>
        <w:rPr>
          <w:rFonts w:ascii="Cambria" w:hAnsi="Cambria"/>
        </w:rPr>
        <w:t xml:space="preserve"> </w:t>
      </w:r>
      <w:r w:rsidR="00187F0B">
        <w:rPr>
          <w:rFonts w:ascii="Cambria" w:hAnsi="Cambria"/>
        </w:rPr>
        <w:t>Tampa, FL</w:t>
      </w:r>
    </w:p>
    <w:p w14:paraId="45E335E3" w14:textId="039FDD93" w:rsidR="00724609" w:rsidRPr="00445403" w:rsidRDefault="00724609" w:rsidP="00445403">
      <w:pPr>
        <w:pStyle w:val="style2"/>
        <w:numPr>
          <w:ilvl w:val="0"/>
          <w:numId w:val="3"/>
        </w:numPr>
        <w:spacing w:before="0" w:beforeAutospacing="0" w:after="0" w:afterAutospacing="0"/>
        <w:rPr>
          <w:rFonts w:ascii="Cambria" w:hAnsi="Cambria"/>
        </w:rPr>
      </w:pPr>
      <w:r>
        <w:rPr>
          <w:rFonts w:ascii="Cambria" w:hAnsi="Cambria"/>
        </w:rPr>
        <w:t xml:space="preserve">2020: </w:t>
      </w:r>
    </w:p>
    <w:bookmarkEnd w:id="15"/>
    <w:bookmarkEnd w:id="16"/>
    <w:p w14:paraId="6833EDC0" w14:textId="77777777" w:rsidR="00281D48" w:rsidRDefault="00B74290" w:rsidP="00461BFC">
      <w:pPr>
        <w:numPr>
          <w:ilvl w:val="0"/>
          <w:numId w:val="1"/>
        </w:numPr>
        <w:tabs>
          <w:tab w:val="left" w:pos="720"/>
        </w:tabs>
        <w:spacing w:before="240" w:after="120"/>
        <w:ind w:left="720" w:hanging="720"/>
        <w:rPr>
          <w:rFonts w:ascii="Cambria" w:hAnsi="Cambria"/>
          <w:b/>
          <w:bCs/>
        </w:rPr>
      </w:pPr>
      <w:r>
        <w:rPr>
          <w:rFonts w:ascii="Cambria" w:hAnsi="Cambria"/>
          <w:b/>
          <w:bCs/>
        </w:rPr>
        <w:t>Any Other Business</w:t>
      </w:r>
    </w:p>
    <w:p w14:paraId="72B33328" w14:textId="0776B96D" w:rsidR="00856887" w:rsidRDefault="00856887" w:rsidP="00394FA1">
      <w:pPr>
        <w:numPr>
          <w:ilvl w:val="1"/>
          <w:numId w:val="1"/>
        </w:numPr>
        <w:tabs>
          <w:tab w:val="left" w:pos="720"/>
        </w:tabs>
        <w:spacing w:before="120" w:after="120"/>
        <w:rPr>
          <w:rFonts w:ascii="Cambria" w:hAnsi="Cambria"/>
          <w:b/>
          <w:bCs/>
        </w:rPr>
      </w:pPr>
      <w:bookmarkStart w:id="17" w:name="_Hlk9242351"/>
      <w:r>
        <w:rPr>
          <w:rFonts w:ascii="Cambria" w:hAnsi="Cambria"/>
          <w:b/>
          <w:bCs/>
        </w:rPr>
        <w:t xml:space="preserve">PTSC-2019-00013R001, </w:t>
      </w:r>
      <w:r>
        <w:rPr>
          <w:rFonts w:ascii="Cambria" w:hAnsi="Cambria"/>
          <w:b/>
          <w:bCs/>
          <w:i/>
          <w:iCs/>
        </w:rPr>
        <w:t>PTSC Issue Tracker</w:t>
      </w:r>
    </w:p>
    <w:p w14:paraId="22777510" w14:textId="644F8EB0" w:rsidR="00394FA1" w:rsidRPr="00A2529E" w:rsidRDefault="00394FA1" w:rsidP="00394FA1">
      <w:pPr>
        <w:numPr>
          <w:ilvl w:val="1"/>
          <w:numId w:val="1"/>
        </w:numPr>
        <w:tabs>
          <w:tab w:val="left" w:pos="720"/>
        </w:tabs>
        <w:spacing w:before="120" w:after="120"/>
        <w:rPr>
          <w:rFonts w:ascii="Cambria" w:hAnsi="Cambria"/>
          <w:b/>
          <w:bCs/>
        </w:rPr>
      </w:pPr>
      <w:r>
        <w:rPr>
          <w:rFonts w:ascii="Cambria" w:hAnsi="Cambria"/>
          <w:b/>
          <w:bCs/>
        </w:rPr>
        <w:t>IPNNI-2019-00016R00</w:t>
      </w:r>
      <w:r w:rsidR="00856887">
        <w:rPr>
          <w:rFonts w:ascii="Cambria" w:hAnsi="Cambria"/>
          <w:b/>
          <w:bCs/>
        </w:rPr>
        <w:t>6</w:t>
      </w:r>
      <w:r>
        <w:rPr>
          <w:rFonts w:ascii="Cambria" w:hAnsi="Cambria"/>
          <w:b/>
          <w:bCs/>
        </w:rPr>
        <w:t xml:space="preserve">, </w:t>
      </w:r>
      <w:r>
        <w:rPr>
          <w:rFonts w:ascii="Cambria" w:hAnsi="Cambria"/>
          <w:b/>
          <w:bCs/>
          <w:i/>
        </w:rPr>
        <w:t>IP-NNI Document Tracker</w:t>
      </w:r>
    </w:p>
    <w:p w14:paraId="5B21F311" w14:textId="58E4BDEA" w:rsidR="00A2529E" w:rsidRPr="00394FA1" w:rsidRDefault="00A2529E" w:rsidP="00394FA1">
      <w:pPr>
        <w:numPr>
          <w:ilvl w:val="1"/>
          <w:numId w:val="1"/>
        </w:numPr>
        <w:tabs>
          <w:tab w:val="left" w:pos="720"/>
        </w:tabs>
        <w:spacing w:before="120" w:after="120"/>
        <w:rPr>
          <w:rFonts w:ascii="Cambria" w:hAnsi="Cambria"/>
          <w:b/>
          <w:bCs/>
        </w:rPr>
      </w:pPr>
      <w:r>
        <w:rPr>
          <w:rFonts w:ascii="Cambria" w:hAnsi="Cambria"/>
          <w:b/>
          <w:bCs/>
        </w:rPr>
        <w:t>IPNNI-2019-00074R00</w:t>
      </w:r>
      <w:r w:rsidR="008B5878">
        <w:rPr>
          <w:rFonts w:ascii="Cambria" w:hAnsi="Cambria"/>
          <w:b/>
          <w:bCs/>
        </w:rPr>
        <w:t>1</w:t>
      </w:r>
      <w:r>
        <w:rPr>
          <w:rFonts w:ascii="Cambria" w:hAnsi="Cambria"/>
          <w:b/>
          <w:bCs/>
        </w:rPr>
        <w:t xml:space="preserve">, </w:t>
      </w:r>
      <w:r>
        <w:rPr>
          <w:rFonts w:ascii="Cambria" w:hAnsi="Cambria"/>
          <w:b/>
          <w:bCs/>
          <w:i/>
          <w:iCs/>
        </w:rPr>
        <w:t>SHAKEN Progress Tracker</w:t>
      </w:r>
    </w:p>
    <w:bookmarkEnd w:id="17"/>
    <w:p w14:paraId="3A5BD036" w14:textId="6C4C3ED0" w:rsidR="002816C0" w:rsidRPr="009A5C14" w:rsidRDefault="00B74290" w:rsidP="000A7D3A">
      <w:pPr>
        <w:numPr>
          <w:ilvl w:val="0"/>
          <w:numId w:val="1"/>
        </w:numPr>
        <w:tabs>
          <w:tab w:val="left" w:pos="720"/>
        </w:tabs>
        <w:spacing w:before="240" w:after="120"/>
        <w:ind w:left="720" w:hanging="720"/>
        <w:rPr>
          <w:rFonts w:ascii="Cambria" w:hAnsi="Cambria"/>
          <w:b/>
          <w:bCs/>
        </w:rPr>
      </w:pPr>
      <w:r w:rsidRPr="009A5C14">
        <w:rPr>
          <w:rFonts w:ascii="Cambria" w:hAnsi="Cambria"/>
          <w:b/>
          <w:bCs/>
        </w:rPr>
        <w:t>Adjournment</w:t>
      </w:r>
      <w:r w:rsidR="00E52491" w:rsidRPr="009A5C14">
        <w:rPr>
          <w:rFonts w:ascii="Cambria" w:hAnsi="Cambria"/>
          <w:b/>
          <w:bCs/>
        </w:rPr>
        <w:br w:type="page"/>
      </w:r>
    </w:p>
    <w:p w14:paraId="6F4F6A3A" w14:textId="77777777" w:rsidR="003F5797" w:rsidRPr="00F93546" w:rsidRDefault="005F3A10" w:rsidP="00263B35">
      <w:pPr>
        <w:jc w:val="center"/>
        <w:rPr>
          <w:rFonts w:ascii="Cambria" w:hAnsi="Cambria"/>
          <w:b/>
        </w:rPr>
      </w:pPr>
      <w:r w:rsidRPr="005F3A10">
        <w:rPr>
          <w:rFonts w:ascii="Cambria" w:hAnsi="Cambria"/>
          <w:b/>
          <w:bCs/>
        </w:rPr>
        <w:lastRenderedPageBreak/>
        <w:t>ATIS Intellectual Property Rights (IPR) &amp; Antitrust Policies</w:t>
      </w:r>
    </w:p>
    <w:p w14:paraId="54AB1F44" w14:textId="77777777" w:rsidR="003F5797" w:rsidRPr="00F93546" w:rsidRDefault="003F5797" w:rsidP="00263B35">
      <w:pPr>
        <w:pStyle w:val="NormalWeb"/>
        <w:spacing w:before="0" w:beforeAutospacing="0" w:after="0" w:afterAutospacing="0"/>
        <w:rPr>
          <w:rFonts w:ascii="Cambria" w:hAnsi="Cambria"/>
          <w:b/>
        </w:rPr>
      </w:pPr>
    </w:p>
    <w:p w14:paraId="43DB58A2"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ATIS Procedure Notice:  </w:t>
      </w:r>
      <w:r w:rsidRPr="0041056E">
        <w:rPr>
          <w:rFonts w:ascii="Cambria" w:eastAsia="Calibri" w:hAnsi="Cambria" w:cs="Calibri"/>
          <w:i/>
        </w:rPr>
        <w:t>ATIS Forum and Committee activities must adhere to the ATIS Operating Procedures (including basic principles such as fairness, due process, respect for minority opinions, and common sense).</w:t>
      </w:r>
    </w:p>
    <w:p w14:paraId="50E40C07" w14:textId="77777777" w:rsidR="0041056E" w:rsidRPr="0041056E" w:rsidRDefault="0041056E" w:rsidP="0041056E">
      <w:pPr>
        <w:spacing w:line="276" w:lineRule="auto"/>
        <w:rPr>
          <w:rFonts w:ascii="Cambria" w:eastAsia="Calibri" w:hAnsi="Cambria" w:cs="Calibri"/>
          <w:i/>
        </w:rPr>
      </w:pPr>
    </w:p>
    <w:p w14:paraId="57AE45D4"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IPR Notice:  </w:t>
      </w:r>
      <w:r w:rsidRPr="0041056E">
        <w:rPr>
          <w:rFonts w:ascii="Cambria" w:eastAsia="Calibri" w:hAnsi="Cambria"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53B9B553" w14:textId="77777777" w:rsidR="0041056E" w:rsidRPr="0041056E" w:rsidRDefault="0041056E" w:rsidP="0041056E">
      <w:pPr>
        <w:spacing w:line="276" w:lineRule="auto"/>
        <w:rPr>
          <w:rFonts w:ascii="Cambria" w:eastAsia="Calibri" w:hAnsi="Cambria" w:cs="Calibri"/>
          <w:i/>
        </w:rPr>
      </w:pPr>
    </w:p>
    <w:p w14:paraId="166E0CCB" w14:textId="77777777" w:rsidR="0041056E" w:rsidRPr="0041056E" w:rsidRDefault="0041056E" w:rsidP="00D879DB">
      <w:pPr>
        <w:numPr>
          <w:ilvl w:val="0"/>
          <w:numId w:val="2"/>
        </w:numPr>
        <w:spacing w:line="276" w:lineRule="auto"/>
        <w:contextualSpacing/>
        <w:rPr>
          <w:rFonts w:ascii="Cambria" w:eastAsia="Calibri" w:hAnsi="Cambria" w:cs="Calibri"/>
          <w:i/>
        </w:rPr>
      </w:pPr>
      <w:r w:rsidRPr="0041056E">
        <w:rPr>
          <w:rFonts w:ascii="Cambria" w:eastAsia="Calibri" w:hAnsi="Cambria"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16ED80D8" w14:textId="77777777" w:rsidR="0041056E" w:rsidRPr="0041056E" w:rsidRDefault="0041056E" w:rsidP="00D879DB">
      <w:pPr>
        <w:numPr>
          <w:ilvl w:val="0"/>
          <w:numId w:val="2"/>
        </w:numPr>
        <w:spacing w:line="276" w:lineRule="auto"/>
        <w:contextualSpacing/>
        <w:rPr>
          <w:rFonts w:ascii="Cambria" w:eastAsia="Calibri" w:hAnsi="Cambria" w:cs="Calibri"/>
          <w:i/>
        </w:rPr>
      </w:pPr>
      <w:r w:rsidRPr="0041056E">
        <w:rPr>
          <w:rFonts w:ascii="Cambria" w:eastAsia="Calibri" w:hAnsi="Cambria" w:cs="Calibri"/>
          <w:i/>
        </w:rPr>
        <w:t xml:space="preserve">Neither the Committee, nor its leaders, can ensure the accuracy or completeness of any disclosure, investigate </w:t>
      </w:r>
      <w:r w:rsidRPr="0041056E">
        <w:rPr>
          <w:rFonts w:ascii="Cambria" w:eastAsia="MS Mincho" w:hAnsi="Cambria" w:cs="Calibri"/>
          <w:i/>
          <w:lang w:eastAsia="ja-JP"/>
        </w:rPr>
        <w:t>the validity or existence of a patent,</w:t>
      </w:r>
      <w:r w:rsidRPr="0041056E" w:rsidDel="00586935">
        <w:rPr>
          <w:rFonts w:ascii="Cambria" w:eastAsia="Calibri" w:hAnsi="Cambria" w:cs="Calibri"/>
          <w:i/>
        </w:rPr>
        <w:t xml:space="preserve"> </w:t>
      </w:r>
      <w:r w:rsidRPr="0041056E">
        <w:rPr>
          <w:rFonts w:ascii="Cambria" w:eastAsia="MS Mincho" w:hAnsi="Cambria" w:cs="Calibri"/>
          <w:i/>
          <w:lang w:eastAsia="ja-JP"/>
        </w:rPr>
        <w:t>or determine whether a patent is essential to the use of an ATIS deliverable</w:t>
      </w:r>
      <w:r w:rsidRPr="0041056E">
        <w:rPr>
          <w:rFonts w:ascii="Cambria" w:eastAsia="Calibri" w:hAnsi="Cambria" w:cs="Calibri"/>
          <w:i/>
        </w:rPr>
        <w:t xml:space="preserve">. </w:t>
      </w:r>
    </w:p>
    <w:p w14:paraId="3074A1AE" w14:textId="77777777" w:rsidR="0041056E" w:rsidRPr="0041056E" w:rsidRDefault="0041056E" w:rsidP="00D879DB">
      <w:pPr>
        <w:numPr>
          <w:ilvl w:val="0"/>
          <w:numId w:val="2"/>
        </w:numPr>
        <w:spacing w:line="276" w:lineRule="auto"/>
        <w:contextualSpacing/>
        <w:rPr>
          <w:rFonts w:ascii="Cambria" w:eastAsia="MS Mincho" w:hAnsi="Cambria" w:cs="Calibri"/>
          <w:i/>
          <w:lang w:eastAsia="ja-JP"/>
        </w:rPr>
      </w:pPr>
      <w:r w:rsidRPr="0041056E">
        <w:rPr>
          <w:rFonts w:ascii="Cambria" w:eastAsia="MS Mincho" w:hAnsi="Cambria" w:cs="Calibri"/>
          <w:i/>
          <w:lang w:eastAsia="ja-JP"/>
        </w:rPr>
        <w:t>ATIS prohibits any discussion of licensing terms in its Forums and Committees.</w:t>
      </w:r>
    </w:p>
    <w:p w14:paraId="056B676E" w14:textId="77777777" w:rsidR="0041056E" w:rsidRPr="0041056E" w:rsidRDefault="0041056E" w:rsidP="0041056E">
      <w:pPr>
        <w:spacing w:line="276" w:lineRule="auto"/>
        <w:rPr>
          <w:rFonts w:ascii="Cambria" w:eastAsia="Calibri" w:hAnsi="Cambria" w:cs="Calibri"/>
          <w:b/>
          <w:i/>
        </w:rPr>
      </w:pPr>
    </w:p>
    <w:p w14:paraId="046BAAED" w14:textId="77777777" w:rsidR="0041056E" w:rsidRPr="0041056E" w:rsidRDefault="0041056E" w:rsidP="0041056E">
      <w:pPr>
        <w:spacing w:line="276" w:lineRule="auto"/>
        <w:rPr>
          <w:rFonts w:ascii="Cambria" w:eastAsia="Calibri" w:hAnsi="Cambria" w:cs="Calibri"/>
          <w:i/>
        </w:rPr>
      </w:pPr>
      <w:r w:rsidRPr="0041056E">
        <w:rPr>
          <w:rFonts w:ascii="Cambria" w:eastAsia="Calibri" w:hAnsi="Cambria" w:cs="Calibri"/>
          <w:b/>
          <w:i/>
        </w:rPr>
        <w:t xml:space="preserve">Antitrust Risk Notice:  </w:t>
      </w:r>
      <w:r w:rsidRPr="0041056E">
        <w:rPr>
          <w:rFonts w:ascii="Cambria" w:eastAsia="Calibri" w:hAnsi="Cambria"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3188EFE9" w14:textId="77777777" w:rsidR="0041056E" w:rsidRPr="0041056E" w:rsidRDefault="0041056E" w:rsidP="0041056E">
      <w:pPr>
        <w:spacing w:line="276" w:lineRule="auto"/>
        <w:rPr>
          <w:rFonts w:ascii="Cambria" w:eastAsia="Calibri" w:hAnsi="Cambria" w:cs="Calibri"/>
          <w:i/>
        </w:rPr>
      </w:pPr>
    </w:p>
    <w:p w14:paraId="6D687EC1" w14:textId="77777777" w:rsidR="00EF144D" w:rsidRPr="0041056E" w:rsidRDefault="0041056E" w:rsidP="0041056E">
      <w:pPr>
        <w:spacing w:line="276" w:lineRule="auto"/>
        <w:rPr>
          <w:rFonts w:ascii="Cambria" w:eastAsia="Calibri" w:hAnsi="Cambria" w:cs="Calibri"/>
          <w:i/>
        </w:rPr>
      </w:pPr>
      <w:r w:rsidRPr="0041056E">
        <w:rPr>
          <w:rFonts w:ascii="Cambria" w:eastAsia="Calibri" w:hAnsi="Cambria" w:cs="Calibri"/>
          <w:b/>
          <w:i/>
        </w:rPr>
        <w:t>Questions:</w:t>
      </w:r>
      <w:r w:rsidRPr="0041056E">
        <w:rPr>
          <w:rFonts w:ascii="Cambria" w:eastAsia="Calibri" w:hAnsi="Cambria" w:cs="Calibri"/>
          <w:i/>
        </w:rPr>
        <w:t xml:space="preserve">  Participants having questions, comments, or concerns regarding any of these topics should consult with their company's legal counsel, the Committee leadership, ATIS staff, or ATIS legal counsel.</w:t>
      </w:r>
    </w:p>
    <w:sectPr w:rsidR="00EF144D" w:rsidRPr="0041056E" w:rsidSect="005A183F">
      <w:headerReference w:type="default" r:id="rId8"/>
      <w:footerReference w:type="default" r:id="rId9"/>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3A2B7" w14:textId="77777777" w:rsidR="001A4209" w:rsidRDefault="001A4209">
      <w:r>
        <w:separator/>
      </w:r>
    </w:p>
  </w:endnote>
  <w:endnote w:type="continuationSeparator" w:id="0">
    <w:p w14:paraId="15EFB469" w14:textId="77777777" w:rsidR="001A4209" w:rsidRDefault="001A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90433" w14:textId="52A12BE3" w:rsidR="005A183F" w:rsidRPr="005A183F" w:rsidRDefault="005A183F" w:rsidP="005A183F">
    <w:pPr>
      <w:pStyle w:val="Footer"/>
      <w:rPr>
        <w:rFonts w:ascii="Cambria" w:hAnsi="Cambria"/>
        <w:sz w:val="20"/>
        <w:szCs w:val="20"/>
      </w:rPr>
    </w:pPr>
    <w:r w:rsidRPr="005A183F">
      <w:rPr>
        <w:rFonts w:ascii="Cambria" w:hAnsi="Cambria"/>
        <w:sz w:val="20"/>
        <w:szCs w:val="20"/>
      </w:rPr>
      <w:tab/>
    </w:r>
    <w:r w:rsidR="003A00C0">
      <w:rPr>
        <w:rFonts w:ascii="Cambria" w:hAnsi="Cambria"/>
        <w:noProof/>
        <w:sz w:val="20"/>
        <w:szCs w:val="20"/>
      </w:rPr>
      <w:drawing>
        <wp:inline distT="0" distB="0" distL="0" distR="0" wp14:anchorId="51E77FAB" wp14:editId="1A9B4B37">
          <wp:extent cx="685800" cy="266700"/>
          <wp:effectExtent l="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7B4CEE">
      <w:rPr>
        <w:rFonts w:ascii="Cambria" w:hAnsi="Cambria"/>
        <w:b/>
        <w:noProof/>
        <w:sz w:val="20"/>
        <w:szCs w:val="20"/>
      </w:rPr>
      <w:t>1</w:t>
    </w:r>
    <w:r w:rsidRPr="005A183F">
      <w:rPr>
        <w:rFonts w:ascii="Cambria" w:hAnsi="Cambria"/>
        <w:b/>
        <w:sz w:val="20"/>
        <w:szCs w:val="20"/>
      </w:rPr>
      <w:fldChar w:fldCharType="end"/>
    </w:r>
    <w:r w:rsidRPr="005A183F">
      <w:rPr>
        <w:rFonts w:ascii="Cambria" w:hAnsi="Cambria"/>
        <w:sz w:val="20"/>
        <w:szCs w:val="20"/>
      </w:rPr>
      <w:t xml:space="preserve"> of </w:t>
    </w:r>
    <w:r w:rsidRPr="005A183F">
      <w:rPr>
        <w:rFonts w:ascii="Cambria" w:hAnsi="Cambria"/>
        <w:b/>
        <w:sz w:val="20"/>
        <w:szCs w:val="20"/>
      </w:rPr>
      <w:fldChar w:fldCharType="begin"/>
    </w:r>
    <w:r w:rsidRPr="005A183F">
      <w:rPr>
        <w:rFonts w:ascii="Cambria" w:hAnsi="Cambria"/>
        <w:b/>
        <w:sz w:val="20"/>
        <w:szCs w:val="20"/>
      </w:rPr>
      <w:instrText xml:space="preserve"> NUMPAGES  \* Arabic  \* MERGEFORMAT </w:instrText>
    </w:r>
    <w:r w:rsidRPr="005A183F">
      <w:rPr>
        <w:rFonts w:ascii="Cambria" w:hAnsi="Cambria"/>
        <w:b/>
        <w:sz w:val="20"/>
        <w:szCs w:val="20"/>
      </w:rPr>
      <w:fldChar w:fldCharType="separate"/>
    </w:r>
    <w:r w:rsidR="007B4CEE">
      <w:rPr>
        <w:rFonts w:ascii="Cambria" w:hAnsi="Cambria"/>
        <w:b/>
        <w:noProof/>
        <w:sz w:val="20"/>
        <w:szCs w:val="20"/>
      </w:rPr>
      <w:t>3</w:t>
    </w:r>
    <w:r w:rsidRPr="005A183F">
      <w:rPr>
        <w:rFonts w:ascii="Cambria" w:hAnsi="Cambria"/>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10E5C" w14:textId="77777777" w:rsidR="001A4209" w:rsidRDefault="001A4209">
      <w:r>
        <w:separator/>
      </w:r>
    </w:p>
  </w:footnote>
  <w:footnote w:type="continuationSeparator" w:id="0">
    <w:p w14:paraId="1192193C" w14:textId="77777777" w:rsidR="001A4209" w:rsidRDefault="001A4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576A" w14:textId="77777777" w:rsidR="00A365DD" w:rsidRPr="00060818" w:rsidRDefault="00A365DD" w:rsidP="00D42228">
    <w:pPr>
      <w:pStyle w:val="Header"/>
      <w:rPr>
        <w:rFonts w:ascii="Cambria" w:hAnsi="Cambria"/>
        <w:b/>
      </w:rPr>
    </w:pPr>
    <w:r>
      <w:rPr>
        <w:rFonts w:ascii="Cambria" w:hAnsi="Cambria"/>
      </w:rPr>
      <w:tab/>
    </w:r>
    <w:r>
      <w:rPr>
        <w:rFonts w:ascii="Cambria" w:hAnsi="Cambria"/>
      </w:rPr>
      <w:tab/>
    </w:r>
  </w:p>
  <w:p w14:paraId="11C6448B" w14:textId="77777777" w:rsidR="0094197D" w:rsidRPr="0058682E" w:rsidRDefault="0094197D"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9FC"/>
    <w:multiLevelType w:val="multilevel"/>
    <w:tmpl w:val="F2BE24E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2E410C9"/>
    <w:multiLevelType w:val="hybridMultilevel"/>
    <w:tmpl w:val="2296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A2114"/>
    <w:multiLevelType w:val="hybridMultilevel"/>
    <w:tmpl w:val="6AB4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83578"/>
    <w:multiLevelType w:val="multilevel"/>
    <w:tmpl w:val="B53C4A98"/>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b/>
        <w:i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C0004D"/>
    <w:multiLevelType w:val="hybridMultilevel"/>
    <w:tmpl w:val="77DC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C1520"/>
    <w:multiLevelType w:val="multilevel"/>
    <w:tmpl w:val="A60A4CFE"/>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605C9F"/>
    <w:multiLevelType w:val="hybridMultilevel"/>
    <w:tmpl w:val="846481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02F0F65"/>
    <w:multiLevelType w:val="multilevel"/>
    <w:tmpl w:val="A044D81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CF21B6E"/>
    <w:multiLevelType w:val="multilevel"/>
    <w:tmpl w:val="DCD46752"/>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9747A"/>
    <w:multiLevelType w:val="multilevel"/>
    <w:tmpl w:val="64C443F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0891715"/>
    <w:multiLevelType w:val="hybridMultilevel"/>
    <w:tmpl w:val="5CFC8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6"/>
  </w:num>
  <w:num w:numId="4">
    <w:abstractNumId w:val="10"/>
  </w:num>
  <w:num w:numId="5">
    <w:abstractNumId w:val="8"/>
  </w:num>
  <w:num w:numId="6">
    <w:abstractNumId w:val="7"/>
  </w:num>
  <w:num w:numId="7">
    <w:abstractNumId w:val="0"/>
  </w:num>
  <w:num w:numId="8">
    <w:abstractNumId w:val="4"/>
  </w:num>
  <w:num w:numId="9">
    <w:abstractNumId w:val="1"/>
  </w:num>
  <w:num w:numId="10">
    <w:abstractNumId w:val="2"/>
  </w:num>
  <w:num w:numId="11">
    <w:abstractNumId w:val="5"/>
  </w:num>
  <w:num w:numId="12">
    <w:abstractNumId w:val="12"/>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BD"/>
    <w:rsid w:val="0000025E"/>
    <w:rsid w:val="000007D6"/>
    <w:rsid w:val="00003764"/>
    <w:rsid w:val="00005CE2"/>
    <w:rsid w:val="0000706C"/>
    <w:rsid w:val="000123DB"/>
    <w:rsid w:val="00012804"/>
    <w:rsid w:val="00013687"/>
    <w:rsid w:val="000138AE"/>
    <w:rsid w:val="00017DEC"/>
    <w:rsid w:val="000269F9"/>
    <w:rsid w:val="00027652"/>
    <w:rsid w:val="00030035"/>
    <w:rsid w:val="000302D3"/>
    <w:rsid w:val="00030E4B"/>
    <w:rsid w:val="00032E16"/>
    <w:rsid w:val="00035BF2"/>
    <w:rsid w:val="000361DC"/>
    <w:rsid w:val="000367D1"/>
    <w:rsid w:val="000378C7"/>
    <w:rsid w:val="00037EED"/>
    <w:rsid w:val="00040AE3"/>
    <w:rsid w:val="00041432"/>
    <w:rsid w:val="0004200E"/>
    <w:rsid w:val="00043305"/>
    <w:rsid w:val="00043307"/>
    <w:rsid w:val="000442ED"/>
    <w:rsid w:val="000451B8"/>
    <w:rsid w:val="00050AB9"/>
    <w:rsid w:val="00052687"/>
    <w:rsid w:val="00053220"/>
    <w:rsid w:val="00056564"/>
    <w:rsid w:val="00060818"/>
    <w:rsid w:val="0006232D"/>
    <w:rsid w:val="0006251F"/>
    <w:rsid w:val="00064BAF"/>
    <w:rsid w:val="000650C1"/>
    <w:rsid w:val="00065494"/>
    <w:rsid w:val="0006790C"/>
    <w:rsid w:val="00070404"/>
    <w:rsid w:val="00071A46"/>
    <w:rsid w:val="00072DB4"/>
    <w:rsid w:val="00074D61"/>
    <w:rsid w:val="0007533B"/>
    <w:rsid w:val="000756AD"/>
    <w:rsid w:val="00075C36"/>
    <w:rsid w:val="00080CB6"/>
    <w:rsid w:val="00083C2A"/>
    <w:rsid w:val="0008587C"/>
    <w:rsid w:val="00087879"/>
    <w:rsid w:val="00087F0E"/>
    <w:rsid w:val="00090021"/>
    <w:rsid w:val="000905EC"/>
    <w:rsid w:val="00092047"/>
    <w:rsid w:val="000933FE"/>
    <w:rsid w:val="00095842"/>
    <w:rsid w:val="000A16A7"/>
    <w:rsid w:val="000A447E"/>
    <w:rsid w:val="000A49B9"/>
    <w:rsid w:val="000A5F83"/>
    <w:rsid w:val="000B0081"/>
    <w:rsid w:val="000B2DE5"/>
    <w:rsid w:val="000C3FDB"/>
    <w:rsid w:val="000D054C"/>
    <w:rsid w:val="000D5E51"/>
    <w:rsid w:val="000D6BBF"/>
    <w:rsid w:val="000D6E35"/>
    <w:rsid w:val="000E0569"/>
    <w:rsid w:val="000E0CC2"/>
    <w:rsid w:val="000E144D"/>
    <w:rsid w:val="000E166B"/>
    <w:rsid w:val="000E2D1F"/>
    <w:rsid w:val="000E34FF"/>
    <w:rsid w:val="000E36DB"/>
    <w:rsid w:val="000E3BAA"/>
    <w:rsid w:val="000E3F50"/>
    <w:rsid w:val="000E4382"/>
    <w:rsid w:val="000E45E4"/>
    <w:rsid w:val="000E4B40"/>
    <w:rsid w:val="000E4D6F"/>
    <w:rsid w:val="000F09BF"/>
    <w:rsid w:val="000F11E6"/>
    <w:rsid w:val="000F2814"/>
    <w:rsid w:val="000F2E37"/>
    <w:rsid w:val="000F3239"/>
    <w:rsid w:val="000F546F"/>
    <w:rsid w:val="000F616A"/>
    <w:rsid w:val="000F69F6"/>
    <w:rsid w:val="00100C7F"/>
    <w:rsid w:val="00102BE9"/>
    <w:rsid w:val="00102D68"/>
    <w:rsid w:val="00105CC0"/>
    <w:rsid w:val="00106347"/>
    <w:rsid w:val="001069EA"/>
    <w:rsid w:val="00106EA8"/>
    <w:rsid w:val="001078DC"/>
    <w:rsid w:val="0011292B"/>
    <w:rsid w:val="00113B3E"/>
    <w:rsid w:val="00113E65"/>
    <w:rsid w:val="00115ECB"/>
    <w:rsid w:val="00116AB3"/>
    <w:rsid w:val="0012032B"/>
    <w:rsid w:val="00120AE7"/>
    <w:rsid w:val="00121683"/>
    <w:rsid w:val="001269E7"/>
    <w:rsid w:val="00127B1B"/>
    <w:rsid w:val="00130DE0"/>
    <w:rsid w:val="00131524"/>
    <w:rsid w:val="0013230C"/>
    <w:rsid w:val="00133E67"/>
    <w:rsid w:val="00134433"/>
    <w:rsid w:val="00134D46"/>
    <w:rsid w:val="00140177"/>
    <w:rsid w:val="00140655"/>
    <w:rsid w:val="00140BBB"/>
    <w:rsid w:val="00144DC6"/>
    <w:rsid w:val="001519F9"/>
    <w:rsid w:val="00152D15"/>
    <w:rsid w:val="00155027"/>
    <w:rsid w:val="00155A35"/>
    <w:rsid w:val="00157A23"/>
    <w:rsid w:val="00163492"/>
    <w:rsid w:val="001654E3"/>
    <w:rsid w:val="00166CD3"/>
    <w:rsid w:val="00172A90"/>
    <w:rsid w:val="00173E08"/>
    <w:rsid w:val="0017419A"/>
    <w:rsid w:val="00174F77"/>
    <w:rsid w:val="001767FE"/>
    <w:rsid w:val="00177E36"/>
    <w:rsid w:val="00181240"/>
    <w:rsid w:val="0018247C"/>
    <w:rsid w:val="00184E84"/>
    <w:rsid w:val="001874E9"/>
    <w:rsid w:val="001877A3"/>
    <w:rsid w:val="00187F0B"/>
    <w:rsid w:val="001958C3"/>
    <w:rsid w:val="001959C0"/>
    <w:rsid w:val="001A01EA"/>
    <w:rsid w:val="001A4209"/>
    <w:rsid w:val="001A549E"/>
    <w:rsid w:val="001A62F2"/>
    <w:rsid w:val="001A7127"/>
    <w:rsid w:val="001A72EC"/>
    <w:rsid w:val="001A74F2"/>
    <w:rsid w:val="001B064F"/>
    <w:rsid w:val="001B0A2D"/>
    <w:rsid w:val="001B6475"/>
    <w:rsid w:val="001B7182"/>
    <w:rsid w:val="001B7A70"/>
    <w:rsid w:val="001C0279"/>
    <w:rsid w:val="001C14B5"/>
    <w:rsid w:val="001C226B"/>
    <w:rsid w:val="001C24D1"/>
    <w:rsid w:val="001C2601"/>
    <w:rsid w:val="001C29C0"/>
    <w:rsid w:val="001C3DAB"/>
    <w:rsid w:val="001C5307"/>
    <w:rsid w:val="001C5B25"/>
    <w:rsid w:val="001D04B9"/>
    <w:rsid w:val="001D04C4"/>
    <w:rsid w:val="001D12EE"/>
    <w:rsid w:val="001D42B5"/>
    <w:rsid w:val="001D6689"/>
    <w:rsid w:val="001E25C8"/>
    <w:rsid w:val="001E3F33"/>
    <w:rsid w:val="001F3318"/>
    <w:rsid w:val="001F5B56"/>
    <w:rsid w:val="00201E76"/>
    <w:rsid w:val="00201F09"/>
    <w:rsid w:val="00202885"/>
    <w:rsid w:val="0020369D"/>
    <w:rsid w:val="002047C9"/>
    <w:rsid w:val="00204811"/>
    <w:rsid w:val="00204B48"/>
    <w:rsid w:val="00205C53"/>
    <w:rsid w:val="00207048"/>
    <w:rsid w:val="00210277"/>
    <w:rsid w:val="00210CBB"/>
    <w:rsid w:val="00211F2F"/>
    <w:rsid w:val="002147C0"/>
    <w:rsid w:val="00215AF4"/>
    <w:rsid w:val="00216F09"/>
    <w:rsid w:val="00217025"/>
    <w:rsid w:val="002229DF"/>
    <w:rsid w:val="00224E5C"/>
    <w:rsid w:val="002312BB"/>
    <w:rsid w:val="0023236E"/>
    <w:rsid w:val="002355E8"/>
    <w:rsid w:val="0023648B"/>
    <w:rsid w:val="00237A83"/>
    <w:rsid w:val="00240DC6"/>
    <w:rsid w:val="00242BEB"/>
    <w:rsid w:val="00244BEB"/>
    <w:rsid w:val="00247B5E"/>
    <w:rsid w:val="00251DF3"/>
    <w:rsid w:val="00254B90"/>
    <w:rsid w:val="002570D1"/>
    <w:rsid w:val="00261E12"/>
    <w:rsid w:val="00263B35"/>
    <w:rsid w:val="00264C0A"/>
    <w:rsid w:val="00264D27"/>
    <w:rsid w:val="0026595F"/>
    <w:rsid w:val="00267960"/>
    <w:rsid w:val="002772BB"/>
    <w:rsid w:val="00277DA0"/>
    <w:rsid w:val="00280F29"/>
    <w:rsid w:val="002816C0"/>
    <w:rsid w:val="00281B45"/>
    <w:rsid w:val="00281D48"/>
    <w:rsid w:val="00284158"/>
    <w:rsid w:val="00284B19"/>
    <w:rsid w:val="00285146"/>
    <w:rsid w:val="00286417"/>
    <w:rsid w:val="0028792B"/>
    <w:rsid w:val="0029019F"/>
    <w:rsid w:val="00290AC9"/>
    <w:rsid w:val="00295405"/>
    <w:rsid w:val="00297343"/>
    <w:rsid w:val="002A070B"/>
    <w:rsid w:val="002A1B1A"/>
    <w:rsid w:val="002A3CE0"/>
    <w:rsid w:val="002B2086"/>
    <w:rsid w:val="002B2684"/>
    <w:rsid w:val="002B3187"/>
    <w:rsid w:val="002C21A7"/>
    <w:rsid w:val="002C2EBA"/>
    <w:rsid w:val="002C3FE1"/>
    <w:rsid w:val="002C4069"/>
    <w:rsid w:val="002C4C95"/>
    <w:rsid w:val="002C528D"/>
    <w:rsid w:val="002C69C8"/>
    <w:rsid w:val="002C72F2"/>
    <w:rsid w:val="002C757D"/>
    <w:rsid w:val="002C798C"/>
    <w:rsid w:val="002D0F64"/>
    <w:rsid w:val="002D4967"/>
    <w:rsid w:val="002D725D"/>
    <w:rsid w:val="002D79DB"/>
    <w:rsid w:val="002E03E7"/>
    <w:rsid w:val="002E20C4"/>
    <w:rsid w:val="002E5124"/>
    <w:rsid w:val="002E633C"/>
    <w:rsid w:val="002E653E"/>
    <w:rsid w:val="002E726B"/>
    <w:rsid w:val="002E7677"/>
    <w:rsid w:val="002F02F9"/>
    <w:rsid w:val="002F346C"/>
    <w:rsid w:val="002F3FDE"/>
    <w:rsid w:val="002F4956"/>
    <w:rsid w:val="002F752C"/>
    <w:rsid w:val="00302330"/>
    <w:rsid w:val="00302652"/>
    <w:rsid w:val="00303187"/>
    <w:rsid w:val="0030485B"/>
    <w:rsid w:val="00304CFB"/>
    <w:rsid w:val="00305C3D"/>
    <w:rsid w:val="003069D5"/>
    <w:rsid w:val="00307FB6"/>
    <w:rsid w:val="00310BF9"/>
    <w:rsid w:val="00312A8C"/>
    <w:rsid w:val="003144E5"/>
    <w:rsid w:val="0031647E"/>
    <w:rsid w:val="00316AA5"/>
    <w:rsid w:val="00316CF9"/>
    <w:rsid w:val="00317D8B"/>
    <w:rsid w:val="00320836"/>
    <w:rsid w:val="00320838"/>
    <w:rsid w:val="0032380C"/>
    <w:rsid w:val="0032473F"/>
    <w:rsid w:val="00325208"/>
    <w:rsid w:val="00325275"/>
    <w:rsid w:val="003306DB"/>
    <w:rsid w:val="00331271"/>
    <w:rsid w:val="00331776"/>
    <w:rsid w:val="00332FC9"/>
    <w:rsid w:val="00333C2B"/>
    <w:rsid w:val="00334873"/>
    <w:rsid w:val="00335E48"/>
    <w:rsid w:val="00335FA8"/>
    <w:rsid w:val="003412CB"/>
    <w:rsid w:val="003417D9"/>
    <w:rsid w:val="00342BE2"/>
    <w:rsid w:val="00342D55"/>
    <w:rsid w:val="00345945"/>
    <w:rsid w:val="00347648"/>
    <w:rsid w:val="00347D8F"/>
    <w:rsid w:val="003526A1"/>
    <w:rsid w:val="00355154"/>
    <w:rsid w:val="00360B35"/>
    <w:rsid w:val="00360EA7"/>
    <w:rsid w:val="00362E2B"/>
    <w:rsid w:val="00362F1A"/>
    <w:rsid w:val="00363F81"/>
    <w:rsid w:val="00370263"/>
    <w:rsid w:val="00373601"/>
    <w:rsid w:val="00374638"/>
    <w:rsid w:val="00375DFB"/>
    <w:rsid w:val="003763D7"/>
    <w:rsid w:val="0037671A"/>
    <w:rsid w:val="003772E3"/>
    <w:rsid w:val="00377486"/>
    <w:rsid w:val="003776A3"/>
    <w:rsid w:val="00382AE4"/>
    <w:rsid w:val="0038353C"/>
    <w:rsid w:val="0038364B"/>
    <w:rsid w:val="00383F58"/>
    <w:rsid w:val="0038475E"/>
    <w:rsid w:val="00385AFD"/>
    <w:rsid w:val="00385BDD"/>
    <w:rsid w:val="0038622E"/>
    <w:rsid w:val="00390C2E"/>
    <w:rsid w:val="00392508"/>
    <w:rsid w:val="0039364D"/>
    <w:rsid w:val="00393A44"/>
    <w:rsid w:val="003949BF"/>
    <w:rsid w:val="00394FA1"/>
    <w:rsid w:val="00395624"/>
    <w:rsid w:val="00395CF2"/>
    <w:rsid w:val="003A00C0"/>
    <w:rsid w:val="003A0224"/>
    <w:rsid w:val="003A1A47"/>
    <w:rsid w:val="003A2023"/>
    <w:rsid w:val="003A2050"/>
    <w:rsid w:val="003A69BF"/>
    <w:rsid w:val="003B14D2"/>
    <w:rsid w:val="003B29D7"/>
    <w:rsid w:val="003B5DA3"/>
    <w:rsid w:val="003C0C37"/>
    <w:rsid w:val="003C3E19"/>
    <w:rsid w:val="003C57C1"/>
    <w:rsid w:val="003C6C83"/>
    <w:rsid w:val="003D004A"/>
    <w:rsid w:val="003D0BD0"/>
    <w:rsid w:val="003D113C"/>
    <w:rsid w:val="003D3ED4"/>
    <w:rsid w:val="003D52BB"/>
    <w:rsid w:val="003D634C"/>
    <w:rsid w:val="003D7806"/>
    <w:rsid w:val="003E1D96"/>
    <w:rsid w:val="003E2350"/>
    <w:rsid w:val="003E2717"/>
    <w:rsid w:val="003E5140"/>
    <w:rsid w:val="003E5EE0"/>
    <w:rsid w:val="003E6BBC"/>
    <w:rsid w:val="003E738D"/>
    <w:rsid w:val="003E73B2"/>
    <w:rsid w:val="003E75C6"/>
    <w:rsid w:val="003F0912"/>
    <w:rsid w:val="003F1DF9"/>
    <w:rsid w:val="003F5797"/>
    <w:rsid w:val="003F606D"/>
    <w:rsid w:val="003F621B"/>
    <w:rsid w:val="00400076"/>
    <w:rsid w:val="00401407"/>
    <w:rsid w:val="0040190E"/>
    <w:rsid w:val="00401A58"/>
    <w:rsid w:val="00402753"/>
    <w:rsid w:val="00402B41"/>
    <w:rsid w:val="0040430A"/>
    <w:rsid w:val="00405562"/>
    <w:rsid w:val="00406A95"/>
    <w:rsid w:val="0041056E"/>
    <w:rsid w:val="0041140E"/>
    <w:rsid w:val="00415E74"/>
    <w:rsid w:val="004173A5"/>
    <w:rsid w:val="00417C17"/>
    <w:rsid w:val="00420FDB"/>
    <w:rsid w:val="00422C59"/>
    <w:rsid w:val="004232AE"/>
    <w:rsid w:val="00423979"/>
    <w:rsid w:val="00430403"/>
    <w:rsid w:val="00430D0D"/>
    <w:rsid w:val="004319FD"/>
    <w:rsid w:val="00433B99"/>
    <w:rsid w:val="00435F0E"/>
    <w:rsid w:val="00437C7B"/>
    <w:rsid w:val="0044364E"/>
    <w:rsid w:val="00443BB2"/>
    <w:rsid w:val="00445403"/>
    <w:rsid w:val="00450C69"/>
    <w:rsid w:val="004515B5"/>
    <w:rsid w:val="004518F0"/>
    <w:rsid w:val="00454632"/>
    <w:rsid w:val="0045592F"/>
    <w:rsid w:val="00456424"/>
    <w:rsid w:val="00460D90"/>
    <w:rsid w:val="00461BFC"/>
    <w:rsid w:val="00462EA4"/>
    <w:rsid w:val="004637B6"/>
    <w:rsid w:val="004643DF"/>
    <w:rsid w:val="004661F5"/>
    <w:rsid w:val="00466DD0"/>
    <w:rsid w:val="0046777D"/>
    <w:rsid w:val="00470876"/>
    <w:rsid w:val="00473CA5"/>
    <w:rsid w:val="00474508"/>
    <w:rsid w:val="00475D8E"/>
    <w:rsid w:val="004811F1"/>
    <w:rsid w:val="0048470B"/>
    <w:rsid w:val="00484B3A"/>
    <w:rsid w:val="004857EE"/>
    <w:rsid w:val="00485B17"/>
    <w:rsid w:val="00487421"/>
    <w:rsid w:val="0048743B"/>
    <w:rsid w:val="00490C13"/>
    <w:rsid w:val="004935C5"/>
    <w:rsid w:val="00493E51"/>
    <w:rsid w:val="00494E4B"/>
    <w:rsid w:val="00494F3B"/>
    <w:rsid w:val="004951E8"/>
    <w:rsid w:val="00495AE5"/>
    <w:rsid w:val="00496A67"/>
    <w:rsid w:val="00496BF4"/>
    <w:rsid w:val="004A03FD"/>
    <w:rsid w:val="004A1A04"/>
    <w:rsid w:val="004A3945"/>
    <w:rsid w:val="004A3F02"/>
    <w:rsid w:val="004A7D08"/>
    <w:rsid w:val="004B3A60"/>
    <w:rsid w:val="004B3C2E"/>
    <w:rsid w:val="004B40E7"/>
    <w:rsid w:val="004B535B"/>
    <w:rsid w:val="004B6267"/>
    <w:rsid w:val="004B7082"/>
    <w:rsid w:val="004C0B9F"/>
    <w:rsid w:val="004C35D8"/>
    <w:rsid w:val="004C4F27"/>
    <w:rsid w:val="004C58A6"/>
    <w:rsid w:val="004C6471"/>
    <w:rsid w:val="004C67A6"/>
    <w:rsid w:val="004C7313"/>
    <w:rsid w:val="004D12F6"/>
    <w:rsid w:val="004D1C45"/>
    <w:rsid w:val="004D2C49"/>
    <w:rsid w:val="004D7B14"/>
    <w:rsid w:val="004D7EEC"/>
    <w:rsid w:val="004E02B3"/>
    <w:rsid w:val="004E4E77"/>
    <w:rsid w:val="004F00E2"/>
    <w:rsid w:val="004F1D66"/>
    <w:rsid w:val="004F1D70"/>
    <w:rsid w:val="004F2706"/>
    <w:rsid w:val="004F3A2B"/>
    <w:rsid w:val="004F3AF8"/>
    <w:rsid w:val="004F5CD2"/>
    <w:rsid w:val="004F6344"/>
    <w:rsid w:val="004F6A34"/>
    <w:rsid w:val="00500E99"/>
    <w:rsid w:val="00501DC1"/>
    <w:rsid w:val="00502F15"/>
    <w:rsid w:val="005047DC"/>
    <w:rsid w:val="005078F9"/>
    <w:rsid w:val="00511746"/>
    <w:rsid w:val="00512ADB"/>
    <w:rsid w:val="00513F22"/>
    <w:rsid w:val="00514146"/>
    <w:rsid w:val="00517BA7"/>
    <w:rsid w:val="00517C23"/>
    <w:rsid w:val="00517EF0"/>
    <w:rsid w:val="005202E3"/>
    <w:rsid w:val="00520DB8"/>
    <w:rsid w:val="005222E9"/>
    <w:rsid w:val="005235B1"/>
    <w:rsid w:val="00523841"/>
    <w:rsid w:val="005239B8"/>
    <w:rsid w:val="00523CA1"/>
    <w:rsid w:val="00527558"/>
    <w:rsid w:val="00530F59"/>
    <w:rsid w:val="0053145B"/>
    <w:rsid w:val="005349C6"/>
    <w:rsid w:val="00535CC7"/>
    <w:rsid w:val="00535F73"/>
    <w:rsid w:val="00540B44"/>
    <w:rsid w:val="005410C6"/>
    <w:rsid w:val="0054280F"/>
    <w:rsid w:val="005500B6"/>
    <w:rsid w:val="00550513"/>
    <w:rsid w:val="00551653"/>
    <w:rsid w:val="00552B5C"/>
    <w:rsid w:val="00556B19"/>
    <w:rsid w:val="0056085A"/>
    <w:rsid w:val="005615CD"/>
    <w:rsid w:val="00564FFA"/>
    <w:rsid w:val="00565411"/>
    <w:rsid w:val="00565B89"/>
    <w:rsid w:val="00571560"/>
    <w:rsid w:val="00571C98"/>
    <w:rsid w:val="00573261"/>
    <w:rsid w:val="00574E00"/>
    <w:rsid w:val="00576319"/>
    <w:rsid w:val="005766E7"/>
    <w:rsid w:val="00576CEA"/>
    <w:rsid w:val="00577430"/>
    <w:rsid w:val="0058040B"/>
    <w:rsid w:val="00580F9E"/>
    <w:rsid w:val="005818C2"/>
    <w:rsid w:val="00581F21"/>
    <w:rsid w:val="005824F0"/>
    <w:rsid w:val="005832A1"/>
    <w:rsid w:val="0058682E"/>
    <w:rsid w:val="0058717C"/>
    <w:rsid w:val="00587EF1"/>
    <w:rsid w:val="005907A0"/>
    <w:rsid w:val="0059080E"/>
    <w:rsid w:val="00594208"/>
    <w:rsid w:val="005959F0"/>
    <w:rsid w:val="005A0F0D"/>
    <w:rsid w:val="005A183F"/>
    <w:rsid w:val="005A2ED0"/>
    <w:rsid w:val="005A524C"/>
    <w:rsid w:val="005B00F2"/>
    <w:rsid w:val="005B13A5"/>
    <w:rsid w:val="005B4D55"/>
    <w:rsid w:val="005B5C99"/>
    <w:rsid w:val="005B6A70"/>
    <w:rsid w:val="005B7A72"/>
    <w:rsid w:val="005C073C"/>
    <w:rsid w:val="005C0AEC"/>
    <w:rsid w:val="005C2941"/>
    <w:rsid w:val="005C654C"/>
    <w:rsid w:val="005D00E2"/>
    <w:rsid w:val="005D6361"/>
    <w:rsid w:val="005D777D"/>
    <w:rsid w:val="005E2578"/>
    <w:rsid w:val="005E295C"/>
    <w:rsid w:val="005E358E"/>
    <w:rsid w:val="005E59C3"/>
    <w:rsid w:val="005E72FB"/>
    <w:rsid w:val="005E745C"/>
    <w:rsid w:val="005F1F20"/>
    <w:rsid w:val="005F3A10"/>
    <w:rsid w:val="005F61FD"/>
    <w:rsid w:val="005F728D"/>
    <w:rsid w:val="00601C67"/>
    <w:rsid w:val="00602602"/>
    <w:rsid w:val="00603146"/>
    <w:rsid w:val="00605582"/>
    <w:rsid w:val="00607049"/>
    <w:rsid w:val="00607D8D"/>
    <w:rsid w:val="00612CA5"/>
    <w:rsid w:val="00620305"/>
    <w:rsid w:val="0062134F"/>
    <w:rsid w:val="0062158A"/>
    <w:rsid w:val="006222AA"/>
    <w:rsid w:val="006238AD"/>
    <w:rsid w:val="0062401E"/>
    <w:rsid w:val="006250C8"/>
    <w:rsid w:val="0062553A"/>
    <w:rsid w:val="00626E3C"/>
    <w:rsid w:val="00631F5C"/>
    <w:rsid w:val="00632B8F"/>
    <w:rsid w:val="00633240"/>
    <w:rsid w:val="00633D4D"/>
    <w:rsid w:val="006340F3"/>
    <w:rsid w:val="00635C03"/>
    <w:rsid w:val="006409F9"/>
    <w:rsid w:val="00640B13"/>
    <w:rsid w:val="00641370"/>
    <w:rsid w:val="006416F3"/>
    <w:rsid w:val="00641908"/>
    <w:rsid w:val="00642DD1"/>
    <w:rsid w:val="00645A28"/>
    <w:rsid w:val="00646F88"/>
    <w:rsid w:val="00647909"/>
    <w:rsid w:val="0065024F"/>
    <w:rsid w:val="006511E1"/>
    <w:rsid w:val="00652A13"/>
    <w:rsid w:val="00654B1B"/>
    <w:rsid w:val="00655541"/>
    <w:rsid w:val="006573AE"/>
    <w:rsid w:val="0066296C"/>
    <w:rsid w:val="00663F14"/>
    <w:rsid w:val="006645D2"/>
    <w:rsid w:val="006647F2"/>
    <w:rsid w:val="0066599A"/>
    <w:rsid w:val="00665C8B"/>
    <w:rsid w:val="00666D30"/>
    <w:rsid w:val="0066726A"/>
    <w:rsid w:val="00673A81"/>
    <w:rsid w:val="006743AA"/>
    <w:rsid w:val="006748D6"/>
    <w:rsid w:val="00676427"/>
    <w:rsid w:val="00682121"/>
    <w:rsid w:val="00685EEC"/>
    <w:rsid w:val="00686AC6"/>
    <w:rsid w:val="006901FF"/>
    <w:rsid w:val="00690C91"/>
    <w:rsid w:val="006920CF"/>
    <w:rsid w:val="006933F6"/>
    <w:rsid w:val="00693AE5"/>
    <w:rsid w:val="00696D67"/>
    <w:rsid w:val="006A1E3F"/>
    <w:rsid w:val="006A351E"/>
    <w:rsid w:val="006B1931"/>
    <w:rsid w:val="006B350F"/>
    <w:rsid w:val="006B7E7C"/>
    <w:rsid w:val="006C449E"/>
    <w:rsid w:val="006C6089"/>
    <w:rsid w:val="006D01E2"/>
    <w:rsid w:val="006D079A"/>
    <w:rsid w:val="006D0F96"/>
    <w:rsid w:val="006D106A"/>
    <w:rsid w:val="006D1568"/>
    <w:rsid w:val="006D53A6"/>
    <w:rsid w:val="006D5851"/>
    <w:rsid w:val="006D6877"/>
    <w:rsid w:val="006D7140"/>
    <w:rsid w:val="006D73C1"/>
    <w:rsid w:val="006E0F1E"/>
    <w:rsid w:val="006E41A4"/>
    <w:rsid w:val="006E4AB0"/>
    <w:rsid w:val="006E5767"/>
    <w:rsid w:val="006E582D"/>
    <w:rsid w:val="006E6401"/>
    <w:rsid w:val="006E727B"/>
    <w:rsid w:val="006E7311"/>
    <w:rsid w:val="006F0479"/>
    <w:rsid w:val="006F1FF1"/>
    <w:rsid w:val="006F298B"/>
    <w:rsid w:val="006F78FD"/>
    <w:rsid w:val="0070104B"/>
    <w:rsid w:val="007012AF"/>
    <w:rsid w:val="007035C5"/>
    <w:rsid w:val="007047EA"/>
    <w:rsid w:val="00704B1D"/>
    <w:rsid w:val="00704E70"/>
    <w:rsid w:val="00705743"/>
    <w:rsid w:val="00705E9E"/>
    <w:rsid w:val="00706D3A"/>
    <w:rsid w:val="00711FBD"/>
    <w:rsid w:val="007124EC"/>
    <w:rsid w:val="00715D27"/>
    <w:rsid w:val="007237E6"/>
    <w:rsid w:val="00724609"/>
    <w:rsid w:val="0073073A"/>
    <w:rsid w:val="00730941"/>
    <w:rsid w:val="00735788"/>
    <w:rsid w:val="00736787"/>
    <w:rsid w:val="0073714E"/>
    <w:rsid w:val="00740DD3"/>
    <w:rsid w:val="007419B7"/>
    <w:rsid w:val="0074222A"/>
    <w:rsid w:val="00743A5F"/>
    <w:rsid w:val="007451A4"/>
    <w:rsid w:val="00746B83"/>
    <w:rsid w:val="00751447"/>
    <w:rsid w:val="00754465"/>
    <w:rsid w:val="00755A1F"/>
    <w:rsid w:val="00756DED"/>
    <w:rsid w:val="00760A2C"/>
    <w:rsid w:val="00760CE3"/>
    <w:rsid w:val="007611A6"/>
    <w:rsid w:val="00764FD4"/>
    <w:rsid w:val="007651D7"/>
    <w:rsid w:val="00767E6E"/>
    <w:rsid w:val="00772156"/>
    <w:rsid w:val="0077338C"/>
    <w:rsid w:val="00775614"/>
    <w:rsid w:val="007764DF"/>
    <w:rsid w:val="00776975"/>
    <w:rsid w:val="00780950"/>
    <w:rsid w:val="00780CC6"/>
    <w:rsid w:val="00781D41"/>
    <w:rsid w:val="00784D5F"/>
    <w:rsid w:val="00785EE5"/>
    <w:rsid w:val="0078618F"/>
    <w:rsid w:val="0078664C"/>
    <w:rsid w:val="00793506"/>
    <w:rsid w:val="0079392C"/>
    <w:rsid w:val="007A0414"/>
    <w:rsid w:val="007A11BD"/>
    <w:rsid w:val="007A1CF6"/>
    <w:rsid w:val="007A2C78"/>
    <w:rsid w:val="007A3101"/>
    <w:rsid w:val="007A4B64"/>
    <w:rsid w:val="007A5375"/>
    <w:rsid w:val="007B09D7"/>
    <w:rsid w:val="007B0D7E"/>
    <w:rsid w:val="007B34BE"/>
    <w:rsid w:val="007B4CEE"/>
    <w:rsid w:val="007B4EDF"/>
    <w:rsid w:val="007B55CA"/>
    <w:rsid w:val="007B5F82"/>
    <w:rsid w:val="007B69F5"/>
    <w:rsid w:val="007B70D2"/>
    <w:rsid w:val="007C32E1"/>
    <w:rsid w:val="007C3544"/>
    <w:rsid w:val="007C3A6E"/>
    <w:rsid w:val="007C75A5"/>
    <w:rsid w:val="007C796E"/>
    <w:rsid w:val="007D2C9F"/>
    <w:rsid w:val="007D39AA"/>
    <w:rsid w:val="007D5528"/>
    <w:rsid w:val="007D7C77"/>
    <w:rsid w:val="007E04E2"/>
    <w:rsid w:val="007E059D"/>
    <w:rsid w:val="007E10AD"/>
    <w:rsid w:val="007E352B"/>
    <w:rsid w:val="007E45BD"/>
    <w:rsid w:val="007E4AE4"/>
    <w:rsid w:val="007F0E0A"/>
    <w:rsid w:val="007F1A0E"/>
    <w:rsid w:val="007F30DD"/>
    <w:rsid w:val="007F37BB"/>
    <w:rsid w:val="007F5176"/>
    <w:rsid w:val="007F7EE2"/>
    <w:rsid w:val="008013BD"/>
    <w:rsid w:val="00801E4E"/>
    <w:rsid w:val="00802267"/>
    <w:rsid w:val="00802D4C"/>
    <w:rsid w:val="00803914"/>
    <w:rsid w:val="00804CF2"/>
    <w:rsid w:val="00805CEF"/>
    <w:rsid w:val="008061FA"/>
    <w:rsid w:val="00806B4A"/>
    <w:rsid w:val="00807117"/>
    <w:rsid w:val="00810D62"/>
    <w:rsid w:val="00812E3E"/>
    <w:rsid w:val="00813F56"/>
    <w:rsid w:val="0081431D"/>
    <w:rsid w:val="00814E46"/>
    <w:rsid w:val="00815693"/>
    <w:rsid w:val="00820652"/>
    <w:rsid w:val="0082121C"/>
    <w:rsid w:val="00821ECF"/>
    <w:rsid w:val="00821F17"/>
    <w:rsid w:val="00822C62"/>
    <w:rsid w:val="00822D08"/>
    <w:rsid w:val="00823D64"/>
    <w:rsid w:val="00824A09"/>
    <w:rsid w:val="008301FC"/>
    <w:rsid w:val="00831B1A"/>
    <w:rsid w:val="00831BE2"/>
    <w:rsid w:val="008323B6"/>
    <w:rsid w:val="00834313"/>
    <w:rsid w:val="00835604"/>
    <w:rsid w:val="00835A25"/>
    <w:rsid w:val="00835FAC"/>
    <w:rsid w:val="00840423"/>
    <w:rsid w:val="008414F2"/>
    <w:rsid w:val="0084517E"/>
    <w:rsid w:val="0084651A"/>
    <w:rsid w:val="00852FC4"/>
    <w:rsid w:val="00854470"/>
    <w:rsid w:val="00855513"/>
    <w:rsid w:val="00856887"/>
    <w:rsid w:val="00860B63"/>
    <w:rsid w:val="00860F2E"/>
    <w:rsid w:val="008615A8"/>
    <w:rsid w:val="00861648"/>
    <w:rsid w:val="00862F45"/>
    <w:rsid w:val="008639D7"/>
    <w:rsid w:val="00863AD8"/>
    <w:rsid w:val="008658B7"/>
    <w:rsid w:val="00865E72"/>
    <w:rsid w:val="008669CF"/>
    <w:rsid w:val="00872D91"/>
    <w:rsid w:val="00873B1F"/>
    <w:rsid w:val="00873C29"/>
    <w:rsid w:val="00875080"/>
    <w:rsid w:val="0087531D"/>
    <w:rsid w:val="00875413"/>
    <w:rsid w:val="0087672B"/>
    <w:rsid w:val="00884E39"/>
    <w:rsid w:val="008850B1"/>
    <w:rsid w:val="00890E2E"/>
    <w:rsid w:val="008946A2"/>
    <w:rsid w:val="00894C67"/>
    <w:rsid w:val="00895814"/>
    <w:rsid w:val="008977A0"/>
    <w:rsid w:val="00897AD0"/>
    <w:rsid w:val="00897E82"/>
    <w:rsid w:val="008A0922"/>
    <w:rsid w:val="008A1F6A"/>
    <w:rsid w:val="008A3FE4"/>
    <w:rsid w:val="008A4EB0"/>
    <w:rsid w:val="008A56B6"/>
    <w:rsid w:val="008A6179"/>
    <w:rsid w:val="008B0050"/>
    <w:rsid w:val="008B3C26"/>
    <w:rsid w:val="008B3E19"/>
    <w:rsid w:val="008B5878"/>
    <w:rsid w:val="008C4F1C"/>
    <w:rsid w:val="008C69A3"/>
    <w:rsid w:val="008C6C4E"/>
    <w:rsid w:val="008C6C8B"/>
    <w:rsid w:val="008C72C9"/>
    <w:rsid w:val="008C7812"/>
    <w:rsid w:val="008D0242"/>
    <w:rsid w:val="008D0589"/>
    <w:rsid w:val="008D0F8B"/>
    <w:rsid w:val="008D300C"/>
    <w:rsid w:val="008D4BC9"/>
    <w:rsid w:val="008E049E"/>
    <w:rsid w:val="008E2DC0"/>
    <w:rsid w:val="008E46FC"/>
    <w:rsid w:val="008E5240"/>
    <w:rsid w:val="008E7160"/>
    <w:rsid w:val="008F2696"/>
    <w:rsid w:val="009028FF"/>
    <w:rsid w:val="00902D73"/>
    <w:rsid w:val="009037A0"/>
    <w:rsid w:val="00903AE3"/>
    <w:rsid w:val="009047C1"/>
    <w:rsid w:val="0090656B"/>
    <w:rsid w:val="0090697A"/>
    <w:rsid w:val="00911A2B"/>
    <w:rsid w:val="00912193"/>
    <w:rsid w:val="009122CD"/>
    <w:rsid w:val="00913512"/>
    <w:rsid w:val="00915AEA"/>
    <w:rsid w:val="009165F3"/>
    <w:rsid w:val="00917238"/>
    <w:rsid w:val="00922442"/>
    <w:rsid w:val="009241BB"/>
    <w:rsid w:val="00931A67"/>
    <w:rsid w:val="00933DC9"/>
    <w:rsid w:val="00933ECF"/>
    <w:rsid w:val="00934358"/>
    <w:rsid w:val="009346C9"/>
    <w:rsid w:val="009348DF"/>
    <w:rsid w:val="00937044"/>
    <w:rsid w:val="0094197D"/>
    <w:rsid w:val="009419CA"/>
    <w:rsid w:val="009421D1"/>
    <w:rsid w:val="00942971"/>
    <w:rsid w:val="00945A88"/>
    <w:rsid w:val="009473D4"/>
    <w:rsid w:val="00950B53"/>
    <w:rsid w:val="0095130E"/>
    <w:rsid w:val="00951674"/>
    <w:rsid w:val="00951E62"/>
    <w:rsid w:val="0095370B"/>
    <w:rsid w:val="00954713"/>
    <w:rsid w:val="00957173"/>
    <w:rsid w:val="0096037F"/>
    <w:rsid w:val="00960CD1"/>
    <w:rsid w:val="00961D87"/>
    <w:rsid w:val="00962B90"/>
    <w:rsid w:val="00963ECB"/>
    <w:rsid w:val="009659A1"/>
    <w:rsid w:val="00966902"/>
    <w:rsid w:val="00971105"/>
    <w:rsid w:val="00971A79"/>
    <w:rsid w:val="009720FB"/>
    <w:rsid w:val="0097220B"/>
    <w:rsid w:val="0097280C"/>
    <w:rsid w:val="009735A8"/>
    <w:rsid w:val="009753E2"/>
    <w:rsid w:val="009771D4"/>
    <w:rsid w:val="009810F7"/>
    <w:rsid w:val="00982802"/>
    <w:rsid w:val="00984CFA"/>
    <w:rsid w:val="009856D0"/>
    <w:rsid w:val="00986A0E"/>
    <w:rsid w:val="0099526B"/>
    <w:rsid w:val="009A15FB"/>
    <w:rsid w:val="009A340C"/>
    <w:rsid w:val="009A340D"/>
    <w:rsid w:val="009A404A"/>
    <w:rsid w:val="009A5C14"/>
    <w:rsid w:val="009A75CA"/>
    <w:rsid w:val="009A7F80"/>
    <w:rsid w:val="009B3297"/>
    <w:rsid w:val="009B41EE"/>
    <w:rsid w:val="009B662D"/>
    <w:rsid w:val="009B79B6"/>
    <w:rsid w:val="009B7E6D"/>
    <w:rsid w:val="009C4F1D"/>
    <w:rsid w:val="009C5457"/>
    <w:rsid w:val="009D03C8"/>
    <w:rsid w:val="009D1024"/>
    <w:rsid w:val="009D3B10"/>
    <w:rsid w:val="009D4A72"/>
    <w:rsid w:val="009D7A25"/>
    <w:rsid w:val="009D7F72"/>
    <w:rsid w:val="009E01EE"/>
    <w:rsid w:val="009E2B14"/>
    <w:rsid w:val="009E34CC"/>
    <w:rsid w:val="009E52AB"/>
    <w:rsid w:val="009E52B8"/>
    <w:rsid w:val="009E58F8"/>
    <w:rsid w:val="009E79CF"/>
    <w:rsid w:val="009F14ED"/>
    <w:rsid w:val="009F3D51"/>
    <w:rsid w:val="009F4C17"/>
    <w:rsid w:val="009F7323"/>
    <w:rsid w:val="009F7FF7"/>
    <w:rsid w:val="00A00693"/>
    <w:rsid w:val="00A016DB"/>
    <w:rsid w:val="00A0599F"/>
    <w:rsid w:val="00A06734"/>
    <w:rsid w:val="00A107E7"/>
    <w:rsid w:val="00A11872"/>
    <w:rsid w:val="00A121B6"/>
    <w:rsid w:val="00A13432"/>
    <w:rsid w:val="00A20324"/>
    <w:rsid w:val="00A20A83"/>
    <w:rsid w:val="00A22FBB"/>
    <w:rsid w:val="00A23ACD"/>
    <w:rsid w:val="00A23D21"/>
    <w:rsid w:val="00A2446C"/>
    <w:rsid w:val="00A248BA"/>
    <w:rsid w:val="00A2529E"/>
    <w:rsid w:val="00A30704"/>
    <w:rsid w:val="00A30744"/>
    <w:rsid w:val="00A30C87"/>
    <w:rsid w:val="00A32DA9"/>
    <w:rsid w:val="00A34B17"/>
    <w:rsid w:val="00A35D10"/>
    <w:rsid w:val="00A36249"/>
    <w:rsid w:val="00A365DD"/>
    <w:rsid w:val="00A36E8A"/>
    <w:rsid w:val="00A41DF4"/>
    <w:rsid w:val="00A42944"/>
    <w:rsid w:val="00A42D42"/>
    <w:rsid w:val="00A44146"/>
    <w:rsid w:val="00A445AE"/>
    <w:rsid w:val="00A44AEA"/>
    <w:rsid w:val="00A452D1"/>
    <w:rsid w:val="00A460D4"/>
    <w:rsid w:val="00A46A33"/>
    <w:rsid w:val="00A46CA6"/>
    <w:rsid w:val="00A506FB"/>
    <w:rsid w:val="00A512C6"/>
    <w:rsid w:val="00A51792"/>
    <w:rsid w:val="00A518DE"/>
    <w:rsid w:val="00A532F4"/>
    <w:rsid w:val="00A5353B"/>
    <w:rsid w:val="00A54191"/>
    <w:rsid w:val="00A542F4"/>
    <w:rsid w:val="00A54F73"/>
    <w:rsid w:val="00A608BF"/>
    <w:rsid w:val="00A616DE"/>
    <w:rsid w:val="00A61946"/>
    <w:rsid w:val="00A61BBB"/>
    <w:rsid w:val="00A61EEF"/>
    <w:rsid w:val="00A625D1"/>
    <w:rsid w:val="00A62F31"/>
    <w:rsid w:val="00A633A2"/>
    <w:rsid w:val="00A6359F"/>
    <w:rsid w:val="00A6384F"/>
    <w:rsid w:val="00A64133"/>
    <w:rsid w:val="00A65893"/>
    <w:rsid w:val="00A65E7B"/>
    <w:rsid w:val="00A66AC9"/>
    <w:rsid w:val="00A67555"/>
    <w:rsid w:val="00A67C14"/>
    <w:rsid w:val="00A70236"/>
    <w:rsid w:val="00A7136F"/>
    <w:rsid w:val="00A72FFC"/>
    <w:rsid w:val="00A74333"/>
    <w:rsid w:val="00A774A1"/>
    <w:rsid w:val="00A80CE5"/>
    <w:rsid w:val="00A81ED9"/>
    <w:rsid w:val="00A84B8D"/>
    <w:rsid w:val="00A873BA"/>
    <w:rsid w:val="00A91154"/>
    <w:rsid w:val="00A92EF7"/>
    <w:rsid w:val="00AA1FCE"/>
    <w:rsid w:val="00AA2E2E"/>
    <w:rsid w:val="00AA3D04"/>
    <w:rsid w:val="00AA628F"/>
    <w:rsid w:val="00AB0638"/>
    <w:rsid w:val="00AB3E71"/>
    <w:rsid w:val="00AB451A"/>
    <w:rsid w:val="00AB5C14"/>
    <w:rsid w:val="00AB5CE0"/>
    <w:rsid w:val="00AB7CCC"/>
    <w:rsid w:val="00AC15F7"/>
    <w:rsid w:val="00AC2FCF"/>
    <w:rsid w:val="00AC4A9F"/>
    <w:rsid w:val="00AC5D23"/>
    <w:rsid w:val="00AC675D"/>
    <w:rsid w:val="00AD4FC7"/>
    <w:rsid w:val="00AE0D09"/>
    <w:rsid w:val="00AE363C"/>
    <w:rsid w:val="00AE3786"/>
    <w:rsid w:val="00AE4250"/>
    <w:rsid w:val="00AE5464"/>
    <w:rsid w:val="00AE7A2A"/>
    <w:rsid w:val="00AF1138"/>
    <w:rsid w:val="00AF7EC8"/>
    <w:rsid w:val="00B0032A"/>
    <w:rsid w:val="00B0170D"/>
    <w:rsid w:val="00B02100"/>
    <w:rsid w:val="00B03D2C"/>
    <w:rsid w:val="00B0485C"/>
    <w:rsid w:val="00B04ADA"/>
    <w:rsid w:val="00B117E0"/>
    <w:rsid w:val="00B14A11"/>
    <w:rsid w:val="00B15E4F"/>
    <w:rsid w:val="00B20A7A"/>
    <w:rsid w:val="00B231E3"/>
    <w:rsid w:val="00B23AC7"/>
    <w:rsid w:val="00B24E84"/>
    <w:rsid w:val="00B27685"/>
    <w:rsid w:val="00B310DE"/>
    <w:rsid w:val="00B316F1"/>
    <w:rsid w:val="00B34117"/>
    <w:rsid w:val="00B34BAF"/>
    <w:rsid w:val="00B34FCB"/>
    <w:rsid w:val="00B36B1C"/>
    <w:rsid w:val="00B41D0F"/>
    <w:rsid w:val="00B45229"/>
    <w:rsid w:val="00B4587A"/>
    <w:rsid w:val="00B46672"/>
    <w:rsid w:val="00B47BA6"/>
    <w:rsid w:val="00B50C5A"/>
    <w:rsid w:val="00B50F07"/>
    <w:rsid w:val="00B53005"/>
    <w:rsid w:val="00B54DE6"/>
    <w:rsid w:val="00B56ADF"/>
    <w:rsid w:val="00B60790"/>
    <w:rsid w:val="00B60FA5"/>
    <w:rsid w:val="00B62D16"/>
    <w:rsid w:val="00B6597C"/>
    <w:rsid w:val="00B6620E"/>
    <w:rsid w:val="00B677DA"/>
    <w:rsid w:val="00B74290"/>
    <w:rsid w:val="00B77228"/>
    <w:rsid w:val="00B80E47"/>
    <w:rsid w:val="00B80F80"/>
    <w:rsid w:val="00B81A96"/>
    <w:rsid w:val="00B81E94"/>
    <w:rsid w:val="00B83909"/>
    <w:rsid w:val="00B83F01"/>
    <w:rsid w:val="00B8439D"/>
    <w:rsid w:val="00B85B93"/>
    <w:rsid w:val="00B87D6F"/>
    <w:rsid w:val="00B90167"/>
    <w:rsid w:val="00B90B8A"/>
    <w:rsid w:val="00B916ED"/>
    <w:rsid w:val="00B9197B"/>
    <w:rsid w:val="00B93FA2"/>
    <w:rsid w:val="00BA5AC9"/>
    <w:rsid w:val="00BA6229"/>
    <w:rsid w:val="00BA623C"/>
    <w:rsid w:val="00BB08D7"/>
    <w:rsid w:val="00BB1669"/>
    <w:rsid w:val="00BC0368"/>
    <w:rsid w:val="00BC1FD1"/>
    <w:rsid w:val="00BC2A77"/>
    <w:rsid w:val="00BC5ABE"/>
    <w:rsid w:val="00BC60AA"/>
    <w:rsid w:val="00BD0CFB"/>
    <w:rsid w:val="00BD15D8"/>
    <w:rsid w:val="00BD3B50"/>
    <w:rsid w:val="00BD45F5"/>
    <w:rsid w:val="00BD4FB3"/>
    <w:rsid w:val="00BD542B"/>
    <w:rsid w:val="00BD551F"/>
    <w:rsid w:val="00BD5979"/>
    <w:rsid w:val="00BD5F60"/>
    <w:rsid w:val="00BD6461"/>
    <w:rsid w:val="00BE1B11"/>
    <w:rsid w:val="00BE3713"/>
    <w:rsid w:val="00BE74E1"/>
    <w:rsid w:val="00BF05F4"/>
    <w:rsid w:val="00BF3ABD"/>
    <w:rsid w:val="00BF5628"/>
    <w:rsid w:val="00C01F77"/>
    <w:rsid w:val="00C02380"/>
    <w:rsid w:val="00C03FE8"/>
    <w:rsid w:val="00C1115C"/>
    <w:rsid w:val="00C135CC"/>
    <w:rsid w:val="00C13773"/>
    <w:rsid w:val="00C147A8"/>
    <w:rsid w:val="00C158A5"/>
    <w:rsid w:val="00C16553"/>
    <w:rsid w:val="00C206E4"/>
    <w:rsid w:val="00C213E0"/>
    <w:rsid w:val="00C25CA7"/>
    <w:rsid w:val="00C316E4"/>
    <w:rsid w:val="00C34B2F"/>
    <w:rsid w:val="00C34E78"/>
    <w:rsid w:val="00C36B96"/>
    <w:rsid w:val="00C373BF"/>
    <w:rsid w:val="00C3788F"/>
    <w:rsid w:val="00C400E4"/>
    <w:rsid w:val="00C43609"/>
    <w:rsid w:val="00C4465D"/>
    <w:rsid w:val="00C44A32"/>
    <w:rsid w:val="00C45D49"/>
    <w:rsid w:val="00C45F14"/>
    <w:rsid w:val="00C4671D"/>
    <w:rsid w:val="00C46D72"/>
    <w:rsid w:val="00C504E7"/>
    <w:rsid w:val="00C5055C"/>
    <w:rsid w:val="00C52C33"/>
    <w:rsid w:val="00C57A7F"/>
    <w:rsid w:val="00C57C2B"/>
    <w:rsid w:val="00C636DB"/>
    <w:rsid w:val="00C64C3E"/>
    <w:rsid w:val="00C67BD5"/>
    <w:rsid w:val="00C67C92"/>
    <w:rsid w:val="00C70FDC"/>
    <w:rsid w:val="00C710ED"/>
    <w:rsid w:val="00C71E7E"/>
    <w:rsid w:val="00C724D7"/>
    <w:rsid w:val="00C801D7"/>
    <w:rsid w:val="00C80E40"/>
    <w:rsid w:val="00C81875"/>
    <w:rsid w:val="00C837D0"/>
    <w:rsid w:val="00C83EB2"/>
    <w:rsid w:val="00C83F92"/>
    <w:rsid w:val="00C85BEB"/>
    <w:rsid w:val="00C91026"/>
    <w:rsid w:val="00C91816"/>
    <w:rsid w:val="00C930B8"/>
    <w:rsid w:val="00C934EA"/>
    <w:rsid w:val="00C93E43"/>
    <w:rsid w:val="00C952AF"/>
    <w:rsid w:val="00CA1430"/>
    <w:rsid w:val="00CA161C"/>
    <w:rsid w:val="00CA182E"/>
    <w:rsid w:val="00CA33FF"/>
    <w:rsid w:val="00CA34D1"/>
    <w:rsid w:val="00CA3D9D"/>
    <w:rsid w:val="00CA4387"/>
    <w:rsid w:val="00CA57C1"/>
    <w:rsid w:val="00CA630C"/>
    <w:rsid w:val="00CA6B79"/>
    <w:rsid w:val="00CA6E06"/>
    <w:rsid w:val="00CB1DC2"/>
    <w:rsid w:val="00CB4A63"/>
    <w:rsid w:val="00CB6323"/>
    <w:rsid w:val="00CC07EB"/>
    <w:rsid w:val="00CC0EA3"/>
    <w:rsid w:val="00CC271A"/>
    <w:rsid w:val="00CC3B34"/>
    <w:rsid w:val="00CC410F"/>
    <w:rsid w:val="00CC792D"/>
    <w:rsid w:val="00CC7E5A"/>
    <w:rsid w:val="00CD03C4"/>
    <w:rsid w:val="00CD05EE"/>
    <w:rsid w:val="00CD4498"/>
    <w:rsid w:val="00CD4641"/>
    <w:rsid w:val="00CD772E"/>
    <w:rsid w:val="00CD7F7B"/>
    <w:rsid w:val="00CE01DD"/>
    <w:rsid w:val="00CE02A2"/>
    <w:rsid w:val="00CE23D5"/>
    <w:rsid w:val="00CE49C1"/>
    <w:rsid w:val="00CE54BA"/>
    <w:rsid w:val="00CE64D8"/>
    <w:rsid w:val="00CE65D0"/>
    <w:rsid w:val="00CF0CEE"/>
    <w:rsid w:val="00CF1252"/>
    <w:rsid w:val="00CF1EF1"/>
    <w:rsid w:val="00CF1F33"/>
    <w:rsid w:val="00CF2A2E"/>
    <w:rsid w:val="00CF3506"/>
    <w:rsid w:val="00CF5C02"/>
    <w:rsid w:val="00CF68E2"/>
    <w:rsid w:val="00CF6CE2"/>
    <w:rsid w:val="00CF7320"/>
    <w:rsid w:val="00D00FE4"/>
    <w:rsid w:val="00D06E9D"/>
    <w:rsid w:val="00D11DD3"/>
    <w:rsid w:val="00D11FDF"/>
    <w:rsid w:val="00D14912"/>
    <w:rsid w:val="00D14ABF"/>
    <w:rsid w:val="00D159F5"/>
    <w:rsid w:val="00D16C0A"/>
    <w:rsid w:val="00D16D49"/>
    <w:rsid w:val="00D17306"/>
    <w:rsid w:val="00D173A2"/>
    <w:rsid w:val="00D2090D"/>
    <w:rsid w:val="00D242E9"/>
    <w:rsid w:val="00D2698B"/>
    <w:rsid w:val="00D26B2A"/>
    <w:rsid w:val="00D26CC7"/>
    <w:rsid w:val="00D27703"/>
    <w:rsid w:val="00D3139A"/>
    <w:rsid w:val="00D31E12"/>
    <w:rsid w:val="00D31EA2"/>
    <w:rsid w:val="00D33961"/>
    <w:rsid w:val="00D3398D"/>
    <w:rsid w:val="00D42228"/>
    <w:rsid w:val="00D44568"/>
    <w:rsid w:val="00D46941"/>
    <w:rsid w:val="00D474C1"/>
    <w:rsid w:val="00D47A93"/>
    <w:rsid w:val="00D47D73"/>
    <w:rsid w:val="00D50466"/>
    <w:rsid w:val="00D53FD1"/>
    <w:rsid w:val="00D574F6"/>
    <w:rsid w:val="00D6359A"/>
    <w:rsid w:val="00D64A1E"/>
    <w:rsid w:val="00D65610"/>
    <w:rsid w:val="00D65675"/>
    <w:rsid w:val="00D661D0"/>
    <w:rsid w:val="00D6762E"/>
    <w:rsid w:val="00D719B0"/>
    <w:rsid w:val="00D77500"/>
    <w:rsid w:val="00D80210"/>
    <w:rsid w:val="00D8244B"/>
    <w:rsid w:val="00D82F06"/>
    <w:rsid w:val="00D862B5"/>
    <w:rsid w:val="00D87865"/>
    <w:rsid w:val="00D879DB"/>
    <w:rsid w:val="00D912D2"/>
    <w:rsid w:val="00D91D94"/>
    <w:rsid w:val="00D92870"/>
    <w:rsid w:val="00D92AF3"/>
    <w:rsid w:val="00D94B75"/>
    <w:rsid w:val="00D94E9E"/>
    <w:rsid w:val="00D96788"/>
    <w:rsid w:val="00D96929"/>
    <w:rsid w:val="00DA0AD9"/>
    <w:rsid w:val="00DA2091"/>
    <w:rsid w:val="00DA216F"/>
    <w:rsid w:val="00DA3E9D"/>
    <w:rsid w:val="00DB2543"/>
    <w:rsid w:val="00DB2F91"/>
    <w:rsid w:val="00DB3480"/>
    <w:rsid w:val="00DB3E53"/>
    <w:rsid w:val="00DB5DCD"/>
    <w:rsid w:val="00DB679D"/>
    <w:rsid w:val="00DB725F"/>
    <w:rsid w:val="00DC1E3A"/>
    <w:rsid w:val="00DC48D5"/>
    <w:rsid w:val="00DD06D3"/>
    <w:rsid w:val="00DD384E"/>
    <w:rsid w:val="00DD4976"/>
    <w:rsid w:val="00DD49A7"/>
    <w:rsid w:val="00DD589C"/>
    <w:rsid w:val="00DD79C3"/>
    <w:rsid w:val="00DE0648"/>
    <w:rsid w:val="00DE111C"/>
    <w:rsid w:val="00DE186B"/>
    <w:rsid w:val="00DE1F36"/>
    <w:rsid w:val="00DE1FF6"/>
    <w:rsid w:val="00DE2AF4"/>
    <w:rsid w:val="00DE3DA7"/>
    <w:rsid w:val="00DE52F8"/>
    <w:rsid w:val="00DE60A2"/>
    <w:rsid w:val="00DE711D"/>
    <w:rsid w:val="00DF0542"/>
    <w:rsid w:val="00DF0DCD"/>
    <w:rsid w:val="00DF1497"/>
    <w:rsid w:val="00DF2CBE"/>
    <w:rsid w:val="00DF4353"/>
    <w:rsid w:val="00DF4654"/>
    <w:rsid w:val="00DF4AF4"/>
    <w:rsid w:val="00E008CB"/>
    <w:rsid w:val="00E009C9"/>
    <w:rsid w:val="00E020B5"/>
    <w:rsid w:val="00E03228"/>
    <w:rsid w:val="00E05EBE"/>
    <w:rsid w:val="00E06275"/>
    <w:rsid w:val="00E06BAB"/>
    <w:rsid w:val="00E06C4F"/>
    <w:rsid w:val="00E16D7D"/>
    <w:rsid w:val="00E1725B"/>
    <w:rsid w:val="00E17C1E"/>
    <w:rsid w:val="00E205AF"/>
    <w:rsid w:val="00E2156B"/>
    <w:rsid w:val="00E2289F"/>
    <w:rsid w:val="00E23AAE"/>
    <w:rsid w:val="00E30ADA"/>
    <w:rsid w:val="00E31529"/>
    <w:rsid w:val="00E346E0"/>
    <w:rsid w:val="00E36F83"/>
    <w:rsid w:val="00E37B78"/>
    <w:rsid w:val="00E40186"/>
    <w:rsid w:val="00E42451"/>
    <w:rsid w:val="00E43304"/>
    <w:rsid w:val="00E452F1"/>
    <w:rsid w:val="00E454D0"/>
    <w:rsid w:val="00E52491"/>
    <w:rsid w:val="00E52EB9"/>
    <w:rsid w:val="00E548E2"/>
    <w:rsid w:val="00E5620D"/>
    <w:rsid w:val="00E6195F"/>
    <w:rsid w:val="00E619E0"/>
    <w:rsid w:val="00E6235B"/>
    <w:rsid w:val="00E63215"/>
    <w:rsid w:val="00E74C4D"/>
    <w:rsid w:val="00E81D5E"/>
    <w:rsid w:val="00E82BD1"/>
    <w:rsid w:val="00E82C42"/>
    <w:rsid w:val="00E8431B"/>
    <w:rsid w:val="00E86F66"/>
    <w:rsid w:val="00E86FF0"/>
    <w:rsid w:val="00E912A4"/>
    <w:rsid w:val="00E9422C"/>
    <w:rsid w:val="00E95AFB"/>
    <w:rsid w:val="00E96F1C"/>
    <w:rsid w:val="00EA0BBF"/>
    <w:rsid w:val="00EA1369"/>
    <w:rsid w:val="00EA2D7B"/>
    <w:rsid w:val="00EA3E9E"/>
    <w:rsid w:val="00EA3EB0"/>
    <w:rsid w:val="00EA4AAD"/>
    <w:rsid w:val="00EA6705"/>
    <w:rsid w:val="00EA7F7B"/>
    <w:rsid w:val="00EB42C2"/>
    <w:rsid w:val="00EB7ABF"/>
    <w:rsid w:val="00EB7DAF"/>
    <w:rsid w:val="00EC0D90"/>
    <w:rsid w:val="00EC25A9"/>
    <w:rsid w:val="00EC78FE"/>
    <w:rsid w:val="00EC7DBB"/>
    <w:rsid w:val="00ED023A"/>
    <w:rsid w:val="00ED10F7"/>
    <w:rsid w:val="00ED12DA"/>
    <w:rsid w:val="00ED2FCE"/>
    <w:rsid w:val="00ED6654"/>
    <w:rsid w:val="00ED71F6"/>
    <w:rsid w:val="00EE24B5"/>
    <w:rsid w:val="00EE42E4"/>
    <w:rsid w:val="00EE47EF"/>
    <w:rsid w:val="00EE4B0B"/>
    <w:rsid w:val="00EE5A82"/>
    <w:rsid w:val="00EE7A14"/>
    <w:rsid w:val="00EF144D"/>
    <w:rsid w:val="00EF1DC0"/>
    <w:rsid w:val="00EF4C80"/>
    <w:rsid w:val="00EF5435"/>
    <w:rsid w:val="00EF7123"/>
    <w:rsid w:val="00F018E9"/>
    <w:rsid w:val="00F04977"/>
    <w:rsid w:val="00F061BA"/>
    <w:rsid w:val="00F076C9"/>
    <w:rsid w:val="00F1154B"/>
    <w:rsid w:val="00F14FAB"/>
    <w:rsid w:val="00F17679"/>
    <w:rsid w:val="00F20089"/>
    <w:rsid w:val="00F233A0"/>
    <w:rsid w:val="00F23457"/>
    <w:rsid w:val="00F25024"/>
    <w:rsid w:val="00F26051"/>
    <w:rsid w:val="00F343D7"/>
    <w:rsid w:val="00F34DEA"/>
    <w:rsid w:val="00F35C65"/>
    <w:rsid w:val="00F37E17"/>
    <w:rsid w:val="00F438F7"/>
    <w:rsid w:val="00F4396D"/>
    <w:rsid w:val="00F43FA5"/>
    <w:rsid w:val="00F47A61"/>
    <w:rsid w:val="00F508B2"/>
    <w:rsid w:val="00F50A37"/>
    <w:rsid w:val="00F52B6C"/>
    <w:rsid w:val="00F564E6"/>
    <w:rsid w:val="00F5724F"/>
    <w:rsid w:val="00F60FB2"/>
    <w:rsid w:val="00F616F2"/>
    <w:rsid w:val="00F653D4"/>
    <w:rsid w:val="00F70073"/>
    <w:rsid w:val="00F72FA3"/>
    <w:rsid w:val="00F7481D"/>
    <w:rsid w:val="00F757A8"/>
    <w:rsid w:val="00F82620"/>
    <w:rsid w:val="00F84B76"/>
    <w:rsid w:val="00F85795"/>
    <w:rsid w:val="00F8648B"/>
    <w:rsid w:val="00F93546"/>
    <w:rsid w:val="00F93ABA"/>
    <w:rsid w:val="00F95B7B"/>
    <w:rsid w:val="00F97DFD"/>
    <w:rsid w:val="00FA1A97"/>
    <w:rsid w:val="00FA2D36"/>
    <w:rsid w:val="00FA54EC"/>
    <w:rsid w:val="00FA60DA"/>
    <w:rsid w:val="00FB0065"/>
    <w:rsid w:val="00FB0820"/>
    <w:rsid w:val="00FB0A44"/>
    <w:rsid w:val="00FB3700"/>
    <w:rsid w:val="00FB40CB"/>
    <w:rsid w:val="00FB64F1"/>
    <w:rsid w:val="00FC24D0"/>
    <w:rsid w:val="00FC287D"/>
    <w:rsid w:val="00FC4D24"/>
    <w:rsid w:val="00FD0649"/>
    <w:rsid w:val="00FD0E71"/>
    <w:rsid w:val="00FD19EC"/>
    <w:rsid w:val="00FD224C"/>
    <w:rsid w:val="00FD2BE2"/>
    <w:rsid w:val="00FD4035"/>
    <w:rsid w:val="00FD6135"/>
    <w:rsid w:val="00FD6B5E"/>
    <w:rsid w:val="00FD7499"/>
    <w:rsid w:val="00FD78E3"/>
    <w:rsid w:val="00FE3CE9"/>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DEE2E"/>
  <w15:chartTrackingRefBased/>
  <w15:docId w15:val="{39ACC6D2-4ED8-4C25-BD7F-16F7783A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1F3318"/>
    <w:pPr>
      <w:numPr>
        <w:numId w:val="4"/>
      </w:numPr>
      <w:pBdr>
        <w:top w:val="single" w:sz="4" w:space="1" w:color="auto"/>
        <w:left w:val="single" w:sz="4" w:space="4" w:color="auto"/>
        <w:bottom w:val="single" w:sz="4" w:space="1" w:color="auto"/>
        <w:right w:val="single" w:sz="4" w:space="4" w:color="auto"/>
      </w:pBdr>
      <w:outlineLvl w:val="0"/>
    </w:pPr>
    <w:rPr>
      <w:rFonts w:ascii="Cambria" w:eastAsia="MS Mincho" w:hAnsi="Cambria"/>
      <w:b/>
      <w:color w:val="000000"/>
    </w:rPr>
  </w:style>
  <w:style w:type="paragraph" w:styleId="Heading3">
    <w:name w:val="heading 3"/>
    <w:basedOn w:val="Normal"/>
    <w:next w:val="Normal"/>
    <w:link w:val="Heading3Char"/>
    <w:semiHidden/>
    <w:unhideWhenUsed/>
    <w:qFormat/>
    <w:rsid w:val="005410C6"/>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uiPriority w:val="99"/>
    <w:rsid w:val="00CB6323"/>
    <w:rPr>
      <w:color w:val="0000FF"/>
      <w:u w:val="single"/>
    </w:rPr>
  </w:style>
  <w:style w:type="paragraph" w:styleId="NormalWeb">
    <w:name w:val="Normal (Web)"/>
    <w:basedOn w:val="Normal"/>
    <w:uiPriority w:val="99"/>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link w:val="ListParagraphChar"/>
    <w:uiPriority w:val="34"/>
    <w:qFormat/>
    <w:rsid w:val="00895814"/>
    <w:pPr>
      <w:ind w:left="720"/>
    </w:pPr>
  </w:style>
  <w:style w:type="paragraph" w:styleId="PlainText">
    <w:name w:val="Plain Text"/>
    <w:basedOn w:val="Normal"/>
    <w:link w:val="PlainTextChar"/>
    <w:uiPriority w:val="99"/>
    <w:rsid w:val="008658B7"/>
    <w:rPr>
      <w:rFonts w:ascii="Courier New" w:hAnsi="Courier New"/>
      <w:sz w:val="20"/>
      <w:szCs w:val="20"/>
      <w:lang w:val="x-none" w:eastAsia="x-none"/>
    </w:rPr>
  </w:style>
  <w:style w:type="character" w:customStyle="1" w:styleId="PlainTextChar">
    <w:name w:val="Plain Text Char"/>
    <w:link w:val="PlainText"/>
    <w:uiPriority w:val="99"/>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 w:type="paragraph" w:styleId="Subtitle">
    <w:name w:val="Subtitle"/>
    <w:basedOn w:val="Normal"/>
    <w:link w:val="SubtitleChar"/>
    <w:qFormat/>
    <w:rsid w:val="00E37B78"/>
    <w:pPr>
      <w:jc w:val="center"/>
    </w:pPr>
    <w:rPr>
      <w:rFonts w:ascii="Times" w:hAnsi="Times"/>
      <w:b/>
      <w:bCs/>
      <w:sz w:val="22"/>
    </w:rPr>
  </w:style>
  <w:style w:type="character" w:customStyle="1" w:styleId="SubtitleChar">
    <w:name w:val="Subtitle Char"/>
    <w:link w:val="Subtitle"/>
    <w:rsid w:val="00E37B78"/>
    <w:rPr>
      <w:rFonts w:ascii="Times" w:hAnsi="Times"/>
      <w:b/>
      <w:bCs/>
      <w:sz w:val="22"/>
      <w:szCs w:val="24"/>
    </w:rPr>
  </w:style>
  <w:style w:type="character" w:customStyle="1" w:styleId="apple-style-span">
    <w:name w:val="apple-style-span"/>
    <w:rsid w:val="002570D1"/>
  </w:style>
  <w:style w:type="character" w:customStyle="1" w:styleId="normal1">
    <w:name w:val="normal1"/>
    <w:rsid w:val="008C6C4E"/>
    <w:rPr>
      <w:rFonts w:ascii="Verdana" w:hAnsi="Verdana" w:hint="default"/>
      <w:b w:val="0"/>
      <w:bCs w:val="0"/>
      <w:i w:val="0"/>
      <w:iCs w:val="0"/>
      <w:caps w:val="0"/>
      <w:strike w:val="0"/>
      <w:dstrike w:val="0"/>
      <w:spacing w:val="0"/>
      <w:u w:val="none"/>
      <w:effect w:val="none"/>
    </w:rPr>
  </w:style>
  <w:style w:type="character" w:customStyle="1" w:styleId="subtitle1">
    <w:name w:val="subtitle1"/>
    <w:rsid w:val="00B74290"/>
  </w:style>
  <w:style w:type="character" w:customStyle="1" w:styleId="plain1">
    <w:name w:val="plain1"/>
    <w:rsid w:val="00B74290"/>
  </w:style>
  <w:style w:type="character" w:customStyle="1" w:styleId="apple-converted-space">
    <w:name w:val="apple-converted-space"/>
    <w:rsid w:val="00B74290"/>
  </w:style>
  <w:style w:type="character" w:customStyle="1" w:styleId="sidemenu">
    <w:name w:val="sidemenu"/>
    <w:rsid w:val="00B74290"/>
  </w:style>
  <w:style w:type="character" w:customStyle="1" w:styleId="style5">
    <w:name w:val="style5"/>
    <w:rsid w:val="00B74290"/>
  </w:style>
  <w:style w:type="paragraph" w:customStyle="1" w:styleId="style2">
    <w:name w:val="style2"/>
    <w:basedOn w:val="Normal"/>
    <w:uiPriority w:val="99"/>
    <w:rsid w:val="00155027"/>
    <w:pPr>
      <w:spacing w:before="100" w:beforeAutospacing="1" w:after="100" w:afterAutospacing="1"/>
    </w:pPr>
  </w:style>
  <w:style w:type="character" w:customStyle="1" w:styleId="plain11">
    <w:name w:val="plain11"/>
    <w:rsid w:val="00CA33FF"/>
    <w:rPr>
      <w:color w:val="222222"/>
      <w:sz w:val="18"/>
      <w:szCs w:val="18"/>
    </w:rPr>
  </w:style>
  <w:style w:type="character" w:customStyle="1" w:styleId="style21">
    <w:name w:val="style21"/>
    <w:rsid w:val="00D92AF3"/>
  </w:style>
  <w:style w:type="character" w:customStyle="1" w:styleId="Heading1Char">
    <w:name w:val="Heading 1 Char"/>
    <w:link w:val="Heading1"/>
    <w:rsid w:val="001F3318"/>
    <w:rPr>
      <w:rFonts w:ascii="Cambria" w:eastAsia="MS Mincho" w:hAnsi="Cambria"/>
      <w:b/>
      <w:color w:val="000000"/>
      <w:sz w:val="24"/>
      <w:szCs w:val="24"/>
    </w:rPr>
  </w:style>
  <w:style w:type="character" w:customStyle="1" w:styleId="inactive-status">
    <w:name w:val="inactive-status"/>
    <w:rsid w:val="005A524C"/>
  </w:style>
  <w:style w:type="character" w:customStyle="1" w:styleId="project-name">
    <w:name w:val="project-name"/>
    <w:rsid w:val="007E4AE4"/>
  </w:style>
  <w:style w:type="character" w:styleId="Mention">
    <w:name w:val="Mention"/>
    <w:uiPriority w:val="99"/>
    <w:semiHidden/>
    <w:unhideWhenUsed/>
    <w:rsid w:val="00035BF2"/>
    <w:rPr>
      <w:color w:val="2B579A"/>
      <w:shd w:val="clear" w:color="auto" w:fill="E6E6E6"/>
    </w:rPr>
  </w:style>
  <w:style w:type="character" w:customStyle="1" w:styleId="ListParagraphChar">
    <w:name w:val="List Paragraph Char"/>
    <w:link w:val="ListParagraph"/>
    <w:uiPriority w:val="34"/>
    <w:locked/>
    <w:rsid w:val="00DE711D"/>
    <w:rPr>
      <w:sz w:val="24"/>
      <w:szCs w:val="24"/>
    </w:rPr>
  </w:style>
  <w:style w:type="character" w:customStyle="1" w:styleId="Heading3Char">
    <w:name w:val="Heading 3 Char"/>
    <w:basedOn w:val="DefaultParagraphFont"/>
    <w:link w:val="Heading3"/>
    <w:semiHidden/>
    <w:rsid w:val="005410C6"/>
    <w:rPr>
      <w:rFonts w:asciiTheme="majorHAnsi" w:eastAsiaTheme="majorEastAsia" w:hAnsiTheme="majorHAnsi" w:cstheme="maj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7143">
      <w:bodyDiv w:val="1"/>
      <w:marLeft w:val="0"/>
      <w:marRight w:val="0"/>
      <w:marTop w:val="0"/>
      <w:marBottom w:val="0"/>
      <w:divBdr>
        <w:top w:val="none" w:sz="0" w:space="0" w:color="auto"/>
        <w:left w:val="none" w:sz="0" w:space="0" w:color="auto"/>
        <w:bottom w:val="none" w:sz="0" w:space="0" w:color="auto"/>
        <w:right w:val="none" w:sz="0" w:space="0" w:color="auto"/>
      </w:divBdr>
    </w:div>
    <w:div w:id="196936463">
      <w:bodyDiv w:val="1"/>
      <w:marLeft w:val="0"/>
      <w:marRight w:val="0"/>
      <w:marTop w:val="0"/>
      <w:marBottom w:val="0"/>
      <w:divBdr>
        <w:top w:val="none" w:sz="0" w:space="0" w:color="auto"/>
        <w:left w:val="none" w:sz="0" w:space="0" w:color="auto"/>
        <w:bottom w:val="none" w:sz="0" w:space="0" w:color="auto"/>
        <w:right w:val="none" w:sz="0" w:space="0" w:color="auto"/>
      </w:divBdr>
    </w:div>
    <w:div w:id="263537144">
      <w:bodyDiv w:val="1"/>
      <w:marLeft w:val="0"/>
      <w:marRight w:val="0"/>
      <w:marTop w:val="0"/>
      <w:marBottom w:val="0"/>
      <w:divBdr>
        <w:top w:val="none" w:sz="0" w:space="0" w:color="auto"/>
        <w:left w:val="none" w:sz="0" w:space="0" w:color="auto"/>
        <w:bottom w:val="none" w:sz="0" w:space="0" w:color="auto"/>
        <w:right w:val="none" w:sz="0" w:space="0" w:color="auto"/>
      </w:divBdr>
    </w:div>
    <w:div w:id="294726041">
      <w:bodyDiv w:val="1"/>
      <w:marLeft w:val="0"/>
      <w:marRight w:val="0"/>
      <w:marTop w:val="0"/>
      <w:marBottom w:val="0"/>
      <w:divBdr>
        <w:top w:val="none" w:sz="0" w:space="0" w:color="auto"/>
        <w:left w:val="none" w:sz="0" w:space="0" w:color="auto"/>
        <w:bottom w:val="none" w:sz="0" w:space="0" w:color="auto"/>
        <w:right w:val="none" w:sz="0" w:space="0" w:color="auto"/>
      </w:divBdr>
      <w:divsChild>
        <w:div w:id="35199045">
          <w:marLeft w:val="0"/>
          <w:marRight w:val="0"/>
          <w:marTop w:val="0"/>
          <w:marBottom w:val="0"/>
          <w:divBdr>
            <w:top w:val="none" w:sz="0" w:space="0" w:color="auto"/>
            <w:left w:val="none" w:sz="0" w:space="0" w:color="auto"/>
            <w:bottom w:val="none" w:sz="0" w:space="0" w:color="auto"/>
            <w:right w:val="none" w:sz="0" w:space="0" w:color="auto"/>
          </w:divBdr>
          <w:divsChild>
            <w:div w:id="736174993">
              <w:marLeft w:val="0"/>
              <w:marRight w:val="0"/>
              <w:marTop w:val="0"/>
              <w:marBottom w:val="0"/>
              <w:divBdr>
                <w:top w:val="none" w:sz="0" w:space="0" w:color="auto"/>
                <w:left w:val="none" w:sz="0" w:space="0" w:color="auto"/>
                <w:bottom w:val="none" w:sz="0" w:space="0" w:color="auto"/>
                <w:right w:val="none" w:sz="0" w:space="0" w:color="auto"/>
              </w:divBdr>
              <w:divsChild>
                <w:div w:id="1594165823">
                  <w:marLeft w:val="0"/>
                  <w:marRight w:val="0"/>
                  <w:marTop w:val="0"/>
                  <w:marBottom w:val="0"/>
                  <w:divBdr>
                    <w:top w:val="none" w:sz="0" w:space="0" w:color="auto"/>
                    <w:left w:val="none" w:sz="0" w:space="0" w:color="auto"/>
                    <w:bottom w:val="none" w:sz="0" w:space="0" w:color="auto"/>
                    <w:right w:val="none" w:sz="0" w:space="0" w:color="auto"/>
                  </w:divBdr>
                  <w:divsChild>
                    <w:div w:id="2126581653">
                      <w:marLeft w:val="4230"/>
                      <w:marRight w:val="0"/>
                      <w:marTop w:val="0"/>
                      <w:marBottom w:val="0"/>
                      <w:divBdr>
                        <w:top w:val="none" w:sz="0" w:space="0" w:color="auto"/>
                        <w:left w:val="none" w:sz="0" w:space="0" w:color="auto"/>
                        <w:bottom w:val="none" w:sz="0" w:space="0" w:color="auto"/>
                        <w:right w:val="none" w:sz="0" w:space="0" w:color="auto"/>
                      </w:divBdr>
                      <w:divsChild>
                        <w:div w:id="3480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420315">
      <w:bodyDiv w:val="1"/>
      <w:marLeft w:val="0"/>
      <w:marRight w:val="0"/>
      <w:marTop w:val="0"/>
      <w:marBottom w:val="0"/>
      <w:divBdr>
        <w:top w:val="none" w:sz="0" w:space="0" w:color="auto"/>
        <w:left w:val="none" w:sz="0" w:space="0" w:color="auto"/>
        <w:bottom w:val="none" w:sz="0" w:space="0" w:color="auto"/>
        <w:right w:val="none" w:sz="0" w:space="0" w:color="auto"/>
      </w:divBdr>
    </w:div>
    <w:div w:id="404451123">
      <w:bodyDiv w:val="1"/>
      <w:marLeft w:val="0"/>
      <w:marRight w:val="0"/>
      <w:marTop w:val="0"/>
      <w:marBottom w:val="0"/>
      <w:divBdr>
        <w:top w:val="none" w:sz="0" w:space="0" w:color="auto"/>
        <w:left w:val="none" w:sz="0" w:space="0" w:color="auto"/>
        <w:bottom w:val="none" w:sz="0" w:space="0" w:color="auto"/>
        <w:right w:val="none" w:sz="0" w:space="0" w:color="auto"/>
      </w:divBdr>
    </w:div>
    <w:div w:id="418871731">
      <w:bodyDiv w:val="1"/>
      <w:marLeft w:val="0"/>
      <w:marRight w:val="0"/>
      <w:marTop w:val="0"/>
      <w:marBottom w:val="0"/>
      <w:divBdr>
        <w:top w:val="none" w:sz="0" w:space="0" w:color="auto"/>
        <w:left w:val="none" w:sz="0" w:space="0" w:color="auto"/>
        <w:bottom w:val="none" w:sz="0" w:space="0" w:color="auto"/>
        <w:right w:val="none" w:sz="0" w:space="0" w:color="auto"/>
      </w:divBdr>
    </w:div>
    <w:div w:id="453014911">
      <w:bodyDiv w:val="1"/>
      <w:marLeft w:val="0"/>
      <w:marRight w:val="0"/>
      <w:marTop w:val="0"/>
      <w:marBottom w:val="0"/>
      <w:divBdr>
        <w:top w:val="none" w:sz="0" w:space="0" w:color="auto"/>
        <w:left w:val="none" w:sz="0" w:space="0" w:color="auto"/>
        <w:bottom w:val="none" w:sz="0" w:space="0" w:color="auto"/>
        <w:right w:val="none" w:sz="0" w:space="0" w:color="auto"/>
      </w:divBdr>
    </w:div>
    <w:div w:id="489103124">
      <w:bodyDiv w:val="1"/>
      <w:marLeft w:val="0"/>
      <w:marRight w:val="0"/>
      <w:marTop w:val="0"/>
      <w:marBottom w:val="0"/>
      <w:divBdr>
        <w:top w:val="none" w:sz="0" w:space="0" w:color="auto"/>
        <w:left w:val="none" w:sz="0" w:space="0" w:color="auto"/>
        <w:bottom w:val="none" w:sz="0" w:space="0" w:color="auto"/>
        <w:right w:val="none" w:sz="0" w:space="0" w:color="auto"/>
      </w:divBdr>
    </w:div>
    <w:div w:id="516116328">
      <w:bodyDiv w:val="1"/>
      <w:marLeft w:val="0"/>
      <w:marRight w:val="0"/>
      <w:marTop w:val="0"/>
      <w:marBottom w:val="0"/>
      <w:divBdr>
        <w:top w:val="none" w:sz="0" w:space="0" w:color="auto"/>
        <w:left w:val="none" w:sz="0" w:space="0" w:color="auto"/>
        <w:bottom w:val="none" w:sz="0" w:space="0" w:color="auto"/>
        <w:right w:val="none" w:sz="0" w:space="0" w:color="auto"/>
      </w:divBdr>
    </w:div>
    <w:div w:id="562058790">
      <w:bodyDiv w:val="1"/>
      <w:marLeft w:val="0"/>
      <w:marRight w:val="0"/>
      <w:marTop w:val="0"/>
      <w:marBottom w:val="0"/>
      <w:divBdr>
        <w:top w:val="none" w:sz="0" w:space="0" w:color="auto"/>
        <w:left w:val="none" w:sz="0" w:space="0" w:color="auto"/>
        <w:bottom w:val="none" w:sz="0" w:space="0" w:color="auto"/>
        <w:right w:val="none" w:sz="0" w:space="0" w:color="auto"/>
      </w:divBdr>
      <w:divsChild>
        <w:div w:id="1839923531">
          <w:marLeft w:val="0"/>
          <w:marRight w:val="0"/>
          <w:marTop w:val="0"/>
          <w:marBottom w:val="0"/>
          <w:divBdr>
            <w:top w:val="none" w:sz="0" w:space="0" w:color="auto"/>
            <w:left w:val="none" w:sz="0" w:space="0" w:color="auto"/>
            <w:bottom w:val="none" w:sz="0" w:space="0" w:color="auto"/>
            <w:right w:val="none" w:sz="0" w:space="0" w:color="auto"/>
          </w:divBdr>
          <w:divsChild>
            <w:div w:id="1496535599">
              <w:marLeft w:val="0"/>
              <w:marRight w:val="0"/>
              <w:marTop w:val="0"/>
              <w:marBottom w:val="0"/>
              <w:divBdr>
                <w:top w:val="none" w:sz="0" w:space="0" w:color="auto"/>
                <w:left w:val="none" w:sz="0" w:space="0" w:color="auto"/>
                <w:bottom w:val="none" w:sz="0" w:space="0" w:color="auto"/>
                <w:right w:val="none" w:sz="0" w:space="0" w:color="auto"/>
              </w:divBdr>
              <w:divsChild>
                <w:div w:id="2057317792">
                  <w:marLeft w:val="0"/>
                  <w:marRight w:val="0"/>
                  <w:marTop w:val="0"/>
                  <w:marBottom w:val="0"/>
                  <w:divBdr>
                    <w:top w:val="none" w:sz="0" w:space="0" w:color="auto"/>
                    <w:left w:val="none" w:sz="0" w:space="0" w:color="auto"/>
                    <w:bottom w:val="none" w:sz="0" w:space="0" w:color="auto"/>
                    <w:right w:val="none" w:sz="0" w:space="0" w:color="auto"/>
                  </w:divBdr>
                  <w:divsChild>
                    <w:div w:id="920525555">
                      <w:marLeft w:val="4230"/>
                      <w:marRight w:val="0"/>
                      <w:marTop w:val="0"/>
                      <w:marBottom w:val="0"/>
                      <w:divBdr>
                        <w:top w:val="none" w:sz="0" w:space="0" w:color="auto"/>
                        <w:left w:val="none" w:sz="0" w:space="0" w:color="auto"/>
                        <w:bottom w:val="none" w:sz="0" w:space="0" w:color="auto"/>
                        <w:right w:val="none" w:sz="0" w:space="0" w:color="auto"/>
                      </w:divBdr>
                      <w:divsChild>
                        <w:div w:id="3524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097115">
      <w:bodyDiv w:val="1"/>
      <w:marLeft w:val="0"/>
      <w:marRight w:val="0"/>
      <w:marTop w:val="0"/>
      <w:marBottom w:val="0"/>
      <w:divBdr>
        <w:top w:val="none" w:sz="0" w:space="0" w:color="auto"/>
        <w:left w:val="none" w:sz="0" w:space="0" w:color="auto"/>
        <w:bottom w:val="none" w:sz="0" w:space="0" w:color="auto"/>
        <w:right w:val="none" w:sz="0" w:space="0" w:color="auto"/>
      </w:divBdr>
    </w:div>
    <w:div w:id="704253329">
      <w:bodyDiv w:val="1"/>
      <w:marLeft w:val="0"/>
      <w:marRight w:val="0"/>
      <w:marTop w:val="0"/>
      <w:marBottom w:val="0"/>
      <w:divBdr>
        <w:top w:val="none" w:sz="0" w:space="0" w:color="auto"/>
        <w:left w:val="none" w:sz="0" w:space="0" w:color="auto"/>
        <w:bottom w:val="none" w:sz="0" w:space="0" w:color="auto"/>
        <w:right w:val="none" w:sz="0" w:space="0" w:color="auto"/>
      </w:divBdr>
    </w:div>
    <w:div w:id="737476976">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837232477">
      <w:bodyDiv w:val="1"/>
      <w:marLeft w:val="0"/>
      <w:marRight w:val="0"/>
      <w:marTop w:val="0"/>
      <w:marBottom w:val="0"/>
      <w:divBdr>
        <w:top w:val="none" w:sz="0" w:space="0" w:color="auto"/>
        <w:left w:val="none" w:sz="0" w:space="0" w:color="auto"/>
        <w:bottom w:val="none" w:sz="0" w:space="0" w:color="auto"/>
        <w:right w:val="none" w:sz="0" w:space="0" w:color="auto"/>
      </w:divBdr>
    </w:div>
    <w:div w:id="863052575">
      <w:bodyDiv w:val="1"/>
      <w:marLeft w:val="0"/>
      <w:marRight w:val="0"/>
      <w:marTop w:val="0"/>
      <w:marBottom w:val="0"/>
      <w:divBdr>
        <w:top w:val="none" w:sz="0" w:space="0" w:color="auto"/>
        <w:left w:val="none" w:sz="0" w:space="0" w:color="auto"/>
        <w:bottom w:val="none" w:sz="0" w:space="0" w:color="auto"/>
        <w:right w:val="none" w:sz="0" w:space="0" w:color="auto"/>
      </w:divBdr>
    </w:div>
    <w:div w:id="930890060">
      <w:bodyDiv w:val="1"/>
      <w:marLeft w:val="0"/>
      <w:marRight w:val="0"/>
      <w:marTop w:val="0"/>
      <w:marBottom w:val="0"/>
      <w:divBdr>
        <w:top w:val="none" w:sz="0" w:space="0" w:color="auto"/>
        <w:left w:val="none" w:sz="0" w:space="0" w:color="auto"/>
        <w:bottom w:val="none" w:sz="0" w:space="0" w:color="auto"/>
        <w:right w:val="none" w:sz="0" w:space="0" w:color="auto"/>
      </w:divBdr>
    </w:div>
    <w:div w:id="955866052">
      <w:bodyDiv w:val="1"/>
      <w:marLeft w:val="0"/>
      <w:marRight w:val="0"/>
      <w:marTop w:val="0"/>
      <w:marBottom w:val="0"/>
      <w:divBdr>
        <w:top w:val="none" w:sz="0" w:space="0" w:color="auto"/>
        <w:left w:val="none" w:sz="0" w:space="0" w:color="auto"/>
        <w:bottom w:val="none" w:sz="0" w:space="0" w:color="auto"/>
        <w:right w:val="none" w:sz="0" w:space="0" w:color="auto"/>
      </w:divBdr>
    </w:div>
    <w:div w:id="967778095">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042363723">
      <w:bodyDiv w:val="1"/>
      <w:marLeft w:val="0"/>
      <w:marRight w:val="0"/>
      <w:marTop w:val="0"/>
      <w:marBottom w:val="0"/>
      <w:divBdr>
        <w:top w:val="none" w:sz="0" w:space="0" w:color="auto"/>
        <w:left w:val="none" w:sz="0" w:space="0" w:color="auto"/>
        <w:bottom w:val="none" w:sz="0" w:space="0" w:color="auto"/>
        <w:right w:val="none" w:sz="0" w:space="0" w:color="auto"/>
      </w:divBdr>
    </w:div>
    <w:div w:id="1163618947">
      <w:bodyDiv w:val="1"/>
      <w:marLeft w:val="0"/>
      <w:marRight w:val="0"/>
      <w:marTop w:val="0"/>
      <w:marBottom w:val="0"/>
      <w:divBdr>
        <w:top w:val="none" w:sz="0" w:space="0" w:color="auto"/>
        <w:left w:val="none" w:sz="0" w:space="0" w:color="auto"/>
        <w:bottom w:val="none" w:sz="0" w:space="0" w:color="auto"/>
        <w:right w:val="none" w:sz="0" w:space="0" w:color="auto"/>
      </w:divBdr>
    </w:div>
    <w:div w:id="1186138803">
      <w:bodyDiv w:val="1"/>
      <w:marLeft w:val="0"/>
      <w:marRight w:val="0"/>
      <w:marTop w:val="0"/>
      <w:marBottom w:val="0"/>
      <w:divBdr>
        <w:top w:val="none" w:sz="0" w:space="0" w:color="auto"/>
        <w:left w:val="none" w:sz="0" w:space="0" w:color="auto"/>
        <w:bottom w:val="none" w:sz="0" w:space="0" w:color="auto"/>
        <w:right w:val="none" w:sz="0" w:space="0" w:color="auto"/>
      </w:divBdr>
    </w:div>
    <w:div w:id="1202522230">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330986564">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1543251573">
      <w:bodyDiv w:val="1"/>
      <w:marLeft w:val="0"/>
      <w:marRight w:val="0"/>
      <w:marTop w:val="0"/>
      <w:marBottom w:val="0"/>
      <w:divBdr>
        <w:top w:val="none" w:sz="0" w:space="0" w:color="auto"/>
        <w:left w:val="none" w:sz="0" w:space="0" w:color="auto"/>
        <w:bottom w:val="none" w:sz="0" w:space="0" w:color="auto"/>
        <w:right w:val="none" w:sz="0" w:space="0" w:color="auto"/>
      </w:divBdr>
    </w:div>
    <w:div w:id="1547333080">
      <w:bodyDiv w:val="1"/>
      <w:marLeft w:val="0"/>
      <w:marRight w:val="0"/>
      <w:marTop w:val="0"/>
      <w:marBottom w:val="0"/>
      <w:divBdr>
        <w:top w:val="none" w:sz="0" w:space="0" w:color="auto"/>
        <w:left w:val="none" w:sz="0" w:space="0" w:color="auto"/>
        <w:bottom w:val="none" w:sz="0" w:space="0" w:color="auto"/>
        <w:right w:val="none" w:sz="0" w:space="0" w:color="auto"/>
      </w:divBdr>
      <w:divsChild>
        <w:div w:id="560554036">
          <w:marLeft w:val="0"/>
          <w:marRight w:val="0"/>
          <w:marTop w:val="0"/>
          <w:marBottom w:val="0"/>
          <w:divBdr>
            <w:top w:val="none" w:sz="0" w:space="0" w:color="auto"/>
            <w:left w:val="none" w:sz="0" w:space="0" w:color="auto"/>
            <w:bottom w:val="none" w:sz="0" w:space="0" w:color="auto"/>
            <w:right w:val="none" w:sz="0" w:space="0" w:color="auto"/>
          </w:divBdr>
          <w:divsChild>
            <w:div w:id="485512919">
              <w:marLeft w:val="0"/>
              <w:marRight w:val="0"/>
              <w:marTop w:val="300"/>
              <w:marBottom w:val="0"/>
              <w:divBdr>
                <w:top w:val="none" w:sz="0" w:space="0" w:color="auto"/>
                <w:left w:val="none" w:sz="0" w:space="0" w:color="auto"/>
                <w:bottom w:val="none" w:sz="0" w:space="0" w:color="auto"/>
                <w:right w:val="none" w:sz="0" w:space="0" w:color="auto"/>
              </w:divBdr>
            </w:div>
          </w:divsChild>
        </w:div>
        <w:div w:id="2085176201">
          <w:marLeft w:val="0"/>
          <w:marRight w:val="0"/>
          <w:marTop w:val="0"/>
          <w:marBottom w:val="0"/>
          <w:divBdr>
            <w:top w:val="none" w:sz="0" w:space="0" w:color="auto"/>
            <w:left w:val="none" w:sz="0" w:space="0" w:color="auto"/>
            <w:bottom w:val="none" w:sz="0" w:space="0" w:color="auto"/>
            <w:right w:val="none" w:sz="0" w:space="0" w:color="auto"/>
          </w:divBdr>
        </w:div>
      </w:divsChild>
    </w:div>
    <w:div w:id="1583415495">
      <w:bodyDiv w:val="1"/>
      <w:marLeft w:val="0"/>
      <w:marRight w:val="0"/>
      <w:marTop w:val="0"/>
      <w:marBottom w:val="0"/>
      <w:divBdr>
        <w:top w:val="none" w:sz="0" w:space="0" w:color="auto"/>
        <w:left w:val="none" w:sz="0" w:space="0" w:color="auto"/>
        <w:bottom w:val="none" w:sz="0" w:space="0" w:color="auto"/>
        <w:right w:val="none" w:sz="0" w:space="0" w:color="auto"/>
      </w:divBdr>
    </w:div>
    <w:div w:id="1801919611">
      <w:bodyDiv w:val="1"/>
      <w:marLeft w:val="0"/>
      <w:marRight w:val="0"/>
      <w:marTop w:val="0"/>
      <w:marBottom w:val="0"/>
      <w:divBdr>
        <w:top w:val="none" w:sz="0" w:space="0" w:color="auto"/>
        <w:left w:val="none" w:sz="0" w:space="0" w:color="auto"/>
        <w:bottom w:val="none" w:sz="0" w:space="0" w:color="auto"/>
        <w:right w:val="none" w:sz="0" w:space="0" w:color="auto"/>
      </w:divBdr>
    </w:div>
    <w:div w:id="1858420349">
      <w:bodyDiv w:val="1"/>
      <w:marLeft w:val="0"/>
      <w:marRight w:val="0"/>
      <w:marTop w:val="0"/>
      <w:marBottom w:val="0"/>
      <w:divBdr>
        <w:top w:val="none" w:sz="0" w:space="0" w:color="auto"/>
        <w:left w:val="none" w:sz="0" w:space="0" w:color="auto"/>
        <w:bottom w:val="none" w:sz="0" w:space="0" w:color="auto"/>
        <w:right w:val="none" w:sz="0" w:space="0" w:color="auto"/>
      </w:divBdr>
    </w:div>
    <w:div w:id="1878204021">
      <w:bodyDiv w:val="1"/>
      <w:marLeft w:val="0"/>
      <w:marRight w:val="0"/>
      <w:marTop w:val="0"/>
      <w:marBottom w:val="0"/>
      <w:divBdr>
        <w:top w:val="none" w:sz="0" w:space="0" w:color="auto"/>
        <w:left w:val="none" w:sz="0" w:space="0" w:color="auto"/>
        <w:bottom w:val="none" w:sz="0" w:space="0" w:color="auto"/>
        <w:right w:val="none" w:sz="0" w:space="0" w:color="auto"/>
      </w:divBdr>
      <w:divsChild>
        <w:div w:id="974409623">
          <w:marLeft w:val="0"/>
          <w:marRight w:val="0"/>
          <w:marTop w:val="0"/>
          <w:marBottom w:val="0"/>
          <w:divBdr>
            <w:top w:val="none" w:sz="0" w:space="0" w:color="auto"/>
            <w:left w:val="none" w:sz="0" w:space="0" w:color="auto"/>
            <w:bottom w:val="none" w:sz="0" w:space="0" w:color="auto"/>
            <w:right w:val="none" w:sz="0" w:space="0" w:color="auto"/>
          </w:divBdr>
          <w:divsChild>
            <w:div w:id="61876669">
              <w:marLeft w:val="0"/>
              <w:marRight w:val="0"/>
              <w:marTop w:val="0"/>
              <w:marBottom w:val="0"/>
              <w:divBdr>
                <w:top w:val="none" w:sz="0" w:space="0" w:color="auto"/>
                <w:left w:val="none" w:sz="0" w:space="0" w:color="auto"/>
                <w:bottom w:val="none" w:sz="0" w:space="0" w:color="auto"/>
                <w:right w:val="none" w:sz="0" w:space="0" w:color="auto"/>
              </w:divBdr>
              <w:divsChild>
                <w:div w:id="975835978">
                  <w:marLeft w:val="0"/>
                  <w:marRight w:val="0"/>
                  <w:marTop w:val="0"/>
                  <w:marBottom w:val="0"/>
                  <w:divBdr>
                    <w:top w:val="none" w:sz="0" w:space="0" w:color="auto"/>
                    <w:left w:val="none" w:sz="0" w:space="0" w:color="auto"/>
                    <w:bottom w:val="none" w:sz="0" w:space="0" w:color="auto"/>
                    <w:right w:val="none" w:sz="0" w:space="0" w:color="auto"/>
                  </w:divBdr>
                  <w:divsChild>
                    <w:div w:id="384724257">
                      <w:marLeft w:val="4230"/>
                      <w:marRight w:val="0"/>
                      <w:marTop w:val="0"/>
                      <w:marBottom w:val="0"/>
                      <w:divBdr>
                        <w:top w:val="none" w:sz="0" w:space="0" w:color="auto"/>
                        <w:left w:val="none" w:sz="0" w:space="0" w:color="auto"/>
                        <w:bottom w:val="none" w:sz="0" w:space="0" w:color="auto"/>
                        <w:right w:val="none" w:sz="0" w:space="0" w:color="auto"/>
                      </w:divBdr>
                      <w:divsChild>
                        <w:div w:id="19535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84204">
      <w:bodyDiv w:val="1"/>
      <w:marLeft w:val="0"/>
      <w:marRight w:val="0"/>
      <w:marTop w:val="0"/>
      <w:marBottom w:val="0"/>
      <w:divBdr>
        <w:top w:val="none" w:sz="0" w:space="0" w:color="auto"/>
        <w:left w:val="none" w:sz="0" w:space="0" w:color="auto"/>
        <w:bottom w:val="none" w:sz="0" w:space="0" w:color="auto"/>
        <w:right w:val="none" w:sz="0" w:space="0" w:color="auto"/>
      </w:divBdr>
    </w:div>
    <w:div w:id="1927877279">
      <w:bodyDiv w:val="1"/>
      <w:marLeft w:val="0"/>
      <w:marRight w:val="0"/>
      <w:marTop w:val="0"/>
      <w:marBottom w:val="0"/>
      <w:divBdr>
        <w:top w:val="none" w:sz="0" w:space="0" w:color="auto"/>
        <w:left w:val="none" w:sz="0" w:space="0" w:color="auto"/>
        <w:bottom w:val="none" w:sz="0" w:space="0" w:color="auto"/>
        <w:right w:val="none" w:sz="0" w:space="0" w:color="auto"/>
      </w:divBdr>
    </w:div>
    <w:div w:id="1934703346">
      <w:bodyDiv w:val="1"/>
      <w:marLeft w:val="0"/>
      <w:marRight w:val="0"/>
      <w:marTop w:val="0"/>
      <w:marBottom w:val="0"/>
      <w:divBdr>
        <w:top w:val="none" w:sz="0" w:space="0" w:color="auto"/>
        <w:left w:val="none" w:sz="0" w:space="0" w:color="auto"/>
        <w:bottom w:val="none" w:sz="0" w:space="0" w:color="auto"/>
        <w:right w:val="none" w:sz="0" w:space="0" w:color="auto"/>
      </w:divBdr>
    </w:div>
    <w:div w:id="1935934484">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FC57F-AF28-49F8-A8A5-13E01B0F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subject/>
  <dc:creator>anowicki</dc:creator>
  <cp:keywords/>
  <cp:lastModifiedBy>Anna Karditzas</cp:lastModifiedBy>
  <cp:revision>71</cp:revision>
  <cp:lastPrinted>2019-04-26T15:50:00Z</cp:lastPrinted>
  <dcterms:created xsi:type="dcterms:W3CDTF">2019-06-17T18:52:00Z</dcterms:created>
  <dcterms:modified xsi:type="dcterms:W3CDTF">2019-08-06T16:50:00Z</dcterms:modified>
</cp:coreProperties>
</file>